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91D3A" w:rsidRPr="00026572" w:rsidRDefault="00CB3063" w:rsidP="003B60F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224790</wp:posOffset>
                </wp:positionV>
                <wp:extent cx="7620" cy="990600"/>
                <wp:effectExtent l="0" t="0" r="304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2A3FA2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17.7pt" to="236.7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" strokecolor="black [3040]"/>
            </w:pict>
          </mc:Fallback>
        </mc:AlternateContent>
      </w:r>
      <w:r w:rsidRPr="00CB3063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6416040" cy="9203273"/>
            <wp:effectExtent l="0" t="0" r="3810" b="0"/>
            <wp:docPr id="1" name="Рисунок 1" descr="C:\Users\User\Downloads\IMG-202210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1024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t="1069" r="2385" b="986"/>
                    <a:stretch/>
                  </pic:blipFill>
                  <pic:spPr bwMode="auto">
                    <a:xfrm>
                      <a:off x="0" y="0"/>
                      <a:ext cx="6433982" cy="922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641" w:rsidRPr="0090754F" w:rsidRDefault="00502641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0754F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ПРОГРАММА</w:t>
      </w:r>
    </w:p>
    <w:p w:rsidR="000573B9" w:rsidRPr="0090754F" w:rsidRDefault="003833A5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ru-RU"/>
        </w:rPr>
        <w:t>I</w:t>
      </w:r>
      <w:r w:rsidR="00974402" w:rsidRPr="0090754F">
        <w:rPr>
          <w:rFonts w:ascii="Times New Roman" w:eastAsia="Times New Roman" w:hAnsi="Times New Roman" w:cs="Times New Roman"/>
          <w:b/>
          <w:sz w:val="24"/>
          <w:lang w:val="en-US" w:eastAsia="ru-RU"/>
        </w:rPr>
        <w:t>I</w:t>
      </w:r>
      <w:r w:rsidR="00F22C65" w:rsidRPr="0090754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о</w:t>
      </w:r>
      <w:r w:rsidR="00502641" w:rsidRPr="0090754F">
        <w:rPr>
          <w:rFonts w:ascii="Times New Roman" w:eastAsia="Times New Roman" w:hAnsi="Times New Roman" w:cs="Times New Roman"/>
          <w:b/>
          <w:sz w:val="24"/>
          <w:lang w:eastAsia="ru-RU"/>
        </w:rPr>
        <w:t>ткрыто</w:t>
      </w:r>
      <w:r w:rsidR="00387F1C" w:rsidRPr="0090754F">
        <w:rPr>
          <w:rFonts w:ascii="Times New Roman" w:eastAsia="Times New Roman" w:hAnsi="Times New Roman" w:cs="Times New Roman"/>
          <w:b/>
          <w:sz w:val="24"/>
          <w:lang w:eastAsia="ru-RU"/>
        </w:rPr>
        <w:t>го</w:t>
      </w:r>
      <w:r w:rsidR="00502641" w:rsidRPr="0090754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0573B9" w:rsidRPr="0090754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фестиваля профессионального мастерства педагогов </w:t>
      </w:r>
    </w:p>
    <w:p w:rsidR="0090754F" w:rsidRPr="0090754F" w:rsidRDefault="000573B9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0754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«Лицей-city педагогический» </w:t>
      </w:r>
    </w:p>
    <w:p w:rsidR="00502641" w:rsidRPr="0090754F" w:rsidRDefault="000573B9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0754F">
        <w:rPr>
          <w:rFonts w:ascii="Times New Roman" w:eastAsia="Times New Roman" w:hAnsi="Times New Roman" w:cs="Times New Roman"/>
          <w:b/>
          <w:sz w:val="24"/>
          <w:lang w:eastAsia="ru-RU"/>
        </w:rPr>
        <w:t>0</w:t>
      </w:r>
      <w:r w:rsidR="00C7765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90754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ноября</w:t>
      </w:r>
      <w:r w:rsidR="00502641" w:rsidRPr="0090754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20</w:t>
      </w:r>
      <w:r w:rsidR="00974402" w:rsidRPr="0090754F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="00C7765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="00502641" w:rsidRPr="0090754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года</w:t>
      </w:r>
    </w:p>
    <w:p w:rsidR="00502641" w:rsidRPr="00026572" w:rsidRDefault="00502641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5670"/>
        <w:gridCol w:w="1552"/>
      </w:tblGrid>
      <w:tr w:rsidR="00E474AE" w:rsidRPr="0090754F" w:rsidTr="000532EC">
        <w:tc>
          <w:tcPr>
            <w:tcW w:w="10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74AE" w:rsidRPr="0090754F" w:rsidRDefault="00E474AE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дель проведения</w:t>
            </w:r>
            <w:r w:rsidRPr="009075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нлайн-фестиваля</w:t>
            </w:r>
            <w:r w:rsidR="00432F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32FD7" w:rsidRPr="00432FD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A270E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432FD7" w:rsidRPr="00432F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оября 202</w:t>
            </w:r>
            <w:r w:rsidR="00A270E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432FD7" w:rsidRPr="00432F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</w:tr>
      <w:tr w:rsidR="000532EC" w:rsidRPr="0090754F" w:rsidTr="000532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B9" w:rsidRPr="0090754F" w:rsidRDefault="000573B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B9" w:rsidRPr="0090754F" w:rsidRDefault="000573B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B9" w:rsidRPr="0090754F" w:rsidRDefault="000532EC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О модератора, с</w:t>
            </w:r>
            <w:r w:rsidR="000573B9" w:rsidRPr="0090754F">
              <w:rPr>
                <w:rFonts w:ascii="Times New Roman" w:eastAsia="Times New Roman" w:hAnsi="Times New Roman" w:cs="Times New Roman"/>
                <w:b/>
                <w:lang w:eastAsia="ru-RU"/>
              </w:rPr>
              <w:t>сылки для подключ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9" w:rsidRPr="0090754F" w:rsidRDefault="000573B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участников</w:t>
            </w:r>
          </w:p>
        </w:tc>
      </w:tr>
      <w:tr w:rsidR="00BF2E6F" w:rsidRPr="0090754F" w:rsidTr="000532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F" w:rsidRPr="0090754F" w:rsidRDefault="00BF2E6F" w:rsidP="0072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276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:00-1</w:t>
            </w:r>
            <w:r w:rsidR="002276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26F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Пленарное совещание</w:t>
            </w:r>
            <w:r w:rsidR="002276F4">
              <w:rPr>
                <w:rFonts w:ascii="Times New Roman" w:eastAsia="Times New Roman" w:hAnsi="Times New Roman" w:cs="Times New Roman"/>
                <w:lang w:eastAsia="ru-RU"/>
              </w:rPr>
              <w:t xml:space="preserve">. Формирование навыков </w:t>
            </w:r>
            <w:r w:rsidR="002276F4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="002276F4" w:rsidRPr="00C96C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6C2F">
              <w:rPr>
                <w:rFonts w:ascii="Times New Roman" w:eastAsia="Times New Roman" w:hAnsi="Times New Roman" w:cs="Times New Roman"/>
                <w:lang w:eastAsia="ru-RU"/>
              </w:rPr>
              <w:t>века: требования к педагогам и обучающимся</w:t>
            </w:r>
            <w:r w:rsidR="006F5E63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Любовь Васильевна Чеботкова приглашает вас на запланированную конференцию: </w:t>
            </w:r>
            <w:proofErr w:type="spellStart"/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lang w:eastAsia="ru-RU"/>
              </w:rPr>
              <w:t>Тема: Фестиваль "Лицей-city педагогический"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Время: 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76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иться к конференции </w:t>
            </w:r>
            <w:proofErr w:type="spellStart"/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  <w:p w:rsidR="00BF2E6F" w:rsidRPr="0090754F" w:rsidRDefault="0024361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BF2E6F" w:rsidRPr="0090754F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s://us04web.zoom.us/j/78402730017?pwd=b3M4cFJxUHFnZnpuU3kyWW8vNzg0QT09</w:t>
              </w:r>
            </w:hyperlink>
            <w:r w:rsidR="00BF2E6F"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Идентификатор конференции: 784 0273 0017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Код доступа: 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Все участники Фестиваля</w:t>
            </w:r>
            <w:r w:rsidR="001A3DC0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CB050F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90754F" w:rsidRPr="0090754F" w:rsidTr="000532EC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90754F" w:rsidP="00726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276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2</w:t>
            </w:r>
            <w:r w:rsidR="00726F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2276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0</w:t>
            </w:r>
            <w:r w:rsidR="00726F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2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07C" w:rsidRPr="0047707C">
              <w:rPr>
                <w:rFonts w:ascii="Times New Roman" w:eastAsia="Times New Roman" w:hAnsi="Times New Roman" w:cs="Times New Roman"/>
                <w:lang w:eastAsia="ru-RU"/>
              </w:rPr>
              <w:t>Формирование функциональной грамотности обучающ</w:t>
            </w:r>
            <w:r w:rsidR="0047707C">
              <w:rPr>
                <w:rFonts w:ascii="Times New Roman" w:eastAsia="Times New Roman" w:hAnsi="Times New Roman" w:cs="Times New Roman"/>
                <w:lang w:eastAsia="ru-RU"/>
              </w:rPr>
              <w:t>ихся: формы, методы, ресурсы –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Нина Ивановна Брендакова приглашает вас на запланированную конференцию: </w:t>
            </w:r>
            <w:proofErr w:type="spellStart"/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Секция 2. </w:t>
            </w:r>
            <w:r w:rsidR="0047707C" w:rsidRPr="0047707C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функциональной грамотности обучающ</w:t>
            </w:r>
            <w:r w:rsidR="0047707C">
              <w:rPr>
                <w:rFonts w:ascii="Times New Roman" w:eastAsia="Times New Roman" w:hAnsi="Times New Roman" w:cs="Times New Roman"/>
                <w:b/>
                <w:lang w:eastAsia="ru-RU"/>
              </w:rPr>
              <w:t>ихся: формы, методы, ресурсы – 1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Время: 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76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:2</w:t>
            </w:r>
            <w:r w:rsidR="00726F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иться к конференции </w:t>
            </w:r>
            <w:proofErr w:type="spellStart"/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  <w:p w:rsidR="00BF2E6F" w:rsidRPr="0090754F" w:rsidRDefault="0024361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BF2E6F" w:rsidRPr="0090754F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s://us04web.zoom.us/j/75827270248?pwd=dHhvWE92c0VIQ1hobVJpRS8zQVdlQT09</w:t>
              </w:r>
            </w:hyperlink>
            <w:r w:rsidR="00BF2E6F"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Идентификатор конференции: 758 2727 0248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Код доступа: 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F" w:rsidRPr="0090754F" w:rsidRDefault="0090754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астники</w:t>
            </w:r>
            <w:r w:rsidR="001A3DC0"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*</w:t>
            </w:r>
            <w:r w:rsidR="00CB050F"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*</w:t>
            </w:r>
            <w:r w:rsidR="001A3DC0"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*</w:t>
            </w: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вшие свои выступления в данной секции, и </w:t>
            </w: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ушатели</w:t>
            </w:r>
            <w:r w:rsidR="001A3DC0"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**</w:t>
            </w:r>
            <w:r w:rsidR="00CB050F"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*</w:t>
            </w:r>
            <w:r w:rsidR="001A3DC0"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*</w:t>
            </w:r>
          </w:p>
        </w:tc>
      </w:tr>
      <w:tr w:rsidR="000532EC" w:rsidRPr="0090754F" w:rsidTr="000532E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3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76F4" w:rsidRPr="002276F4">
              <w:rPr>
                <w:rFonts w:ascii="Times New Roman" w:eastAsia="Times New Roman" w:hAnsi="Times New Roman" w:cs="Times New Roman"/>
                <w:lang w:eastAsia="ru-RU"/>
              </w:rPr>
              <w:t>Формирование функциональной грамотности обучающихся: формы, методы, ресурсы</w:t>
            </w:r>
            <w:r w:rsidR="0047707C">
              <w:rPr>
                <w:rFonts w:ascii="Times New Roman" w:eastAsia="Times New Roman" w:hAnsi="Times New Roman" w:cs="Times New Roman"/>
                <w:lang w:eastAsia="ru-RU"/>
              </w:rPr>
              <w:t xml:space="preserve"> – 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4F" w:rsidRPr="0090754F" w:rsidRDefault="0090754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  <w:r w:rsidR="000532EC">
              <w:rPr>
                <w:rFonts w:ascii="Times New Roman" w:eastAsia="Times New Roman" w:hAnsi="Times New Roman" w:cs="Times New Roman"/>
                <w:lang w:eastAsia="ru-RU"/>
              </w:rPr>
              <w:t xml:space="preserve">Валентиновна 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Сухорукова приглашает вас на запланированную конференцию: </w:t>
            </w:r>
            <w:proofErr w:type="spellStart"/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0754F" w:rsidRPr="00E474AE" w:rsidRDefault="0090754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74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Секция 3. </w:t>
            </w:r>
            <w:r w:rsidR="002276F4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функциональной грамотности обучающихся: формы, методы, ресурсы</w:t>
            </w:r>
            <w:r w:rsidR="004770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2 </w:t>
            </w:r>
          </w:p>
          <w:p w:rsidR="0090754F" w:rsidRPr="0090754F" w:rsidRDefault="0090754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Время: 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276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:2</w:t>
            </w:r>
            <w:r w:rsidR="00726F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0754F" w:rsidRPr="0090754F" w:rsidRDefault="0090754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иться к конференции </w:t>
            </w:r>
            <w:proofErr w:type="spellStart"/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  <w:p w:rsidR="0090754F" w:rsidRPr="0090754F" w:rsidRDefault="0024361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90754F" w:rsidRPr="00CB381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s://us04web.zoom.us/j/75438225023?pwd=RmJEeDJhbjE2dW52YUxia0hPVnpBQT09</w:t>
              </w:r>
            </w:hyperlink>
            <w:r w:rsid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0754F" w:rsidRPr="0090754F" w:rsidRDefault="0090754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Идентификатор конференции: 754 3822 5023</w:t>
            </w:r>
          </w:p>
          <w:p w:rsidR="00BF2E6F" w:rsidRPr="0090754F" w:rsidRDefault="0090754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Код доступа: 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F" w:rsidRPr="0090754F" w:rsidRDefault="00FA1306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частники***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вшие свои выступления в данной секции, и </w:t>
            </w: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ушатели****</w:t>
            </w:r>
          </w:p>
        </w:tc>
      </w:tr>
      <w:tr w:rsidR="000532EC" w:rsidRPr="0090754F" w:rsidTr="000532E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4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76F4">
              <w:rPr>
                <w:rFonts w:ascii="Times New Roman" w:eastAsia="Times New Roman" w:hAnsi="Times New Roman" w:cs="Times New Roman"/>
                <w:lang w:eastAsia="ru-RU"/>
              </w:rPr>
              <w:t>Педагогические нахо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AE" w:rsidRPr="00E474AE" w:rsidRDefault="00E474A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4AE">
              <w:rPr>
                <w:rFonts w:ascii="Times New Roman" w:eastAsia="Times New Roman" w:hAnsi="Times New Roman" w:cs="Times New Roman"/>
                <w:lang w:eastAsia="ru-RU"/>
              </w:rPr>
              <w:t xml:space="preserve">Вера </w:t>
            </w:r>
            <w:r w:rsidR="000532EC">
              <w:rPr>
                <w:rFonts w:ascii="Times New Roman" w:eastAsia="Times New Roman" w:hAnsi="Times New Roman" w:cs="Times New Roman"/>
                <w:lang w:eastAsia="ru-RU"/>
              </w:rPr>
              <w:t xml:space="preserve">Олеговна </w:t>
            </w:r>
            <w:r w:rsidRPr="00E474AE">
              <w:rPr>
                <w:rFonts w:ascii="Times New Roman" w:eastAsia="Times New Roman" w:hAnsi="Times New Roman" w:cs="Times New Roman"/>
                <w:lang w:eastAsia="ru-RU"/>
              </w:rPr>
              <w:t xml:space="preserve">Липовка приглашает вас на запланированную конференцию: </w:t>
            </w:r>
            <w:proofErr w:type="spellStart"/>
            <w:r w:rsidRPr="00E474AE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E474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474AE" w:rsidRPr="00E474AE" w:rsidRDefault="00E474A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74AE">
              <w:rPr>
                <w:rFonts w:ascii="Times New Roman" w:eastAsia="Times New Roman" w:hAnsi="Times New Roman" w:cs="Times New Roman"/>
                <w:b/>
                <w:lang w:eastAsia="ru-RU"/>
              </w:rPr>
              <w:t>Тема: Секция 4. Педагогические находки</w:t>
            </w:r>
            <w:r w:rsidR="008E3E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474AE" w:rsidRPr="00E474AE" w:rsidRDefault="00E474A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4AE">
              <w:rPr>
                <w:rFonts w:ascii="Times New Roman" w:eastAsia="Times New Roman" w:hAnsi="Times New Roman" w:cs="Times New Roman"/>
                <w:lang w:eastAsia="ru-RU"/>
              </w:rPr>
              <w:t xml:space="preserve">Время: 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E3E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:2</w:t>
            </w:r>
            <w:r w:rsidR="00726F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474AE" w:rsidRPr="00E474AE" w:rsidRDefault="00E474A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4AE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иться к конференции </w:t>
            </w:r>
            <w:proofErr w:type="spellStart"/>
            <w:r w:rsidRPr="00E474AE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  <w:p w:rsidR="00E474AE" w:rsidRPr="00E474AE" w:rsidRDefault="0024361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E474AE" w:rsidRPr="00CB381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s://us04web.zoom.us/j/73509748202?pwd=eERLQVlQVmhJT2JRVmJGTjd2SFFoZz09</w:t>
              </w:r>
            </w:hyperlink>
            <w:r w:rsidR="00E474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74AE" w:rsidRPr="00E474AE" w:rsidRDefault="00E474A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4AE">
              <w:rPr>
                <w:rFonts w:ascii="Times New Roman" w:eastAsia="Times New Roman" w:hAnsi="Times New Roman" w:cs="Times New Roman"/>
                <w:lang w:eastAsia="ru-RU"/>
              </w:rPr>
              <w:t>Идентификатор конференции: 735 0974 8202</w:t>
            </w:r>
          </w:p>
          <w:p w:rsidR="00BF2E6F" w:rsidRPr="0090754F" w:rsidRDefault="00E474A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4AE">
              <w:rPr>
                <w:rFonts w:ascii="Times New Roman" w:eastAsia="Times New Roman" w:hAnsi="Times New Roman" w:cs="Times New Roman"/>
                <w:lang w:eastAsia="ru-RU"/>
              </w:rPr>
              <w:t>Код доступа: 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F" w:rsidRPr="0090754F" w:rsidRDefault="00FA1306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частники***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вшие свои выступления в данной секции, и </w:t>
            </w: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ушатели****</w:t>
            </w:r>
          </w:p>
        </w:tc>
      </w:tr>
      <w:tr w:rsidR="000532EC" w:rsidRPr="0090754F" w:rsidTr="000532E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5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32EC" w:rsidRPr="000532EC">
              <w:rPr>
                <w:rFonts w:ascii="Times New Roman" w:eastAsia="Times New Roman" w:hAnsi="Times New Roman" w:cs="Times New Roman"/>
                <w:lang w:eastAsia="ru-RU"/>
              </w:rPr>
              <w:t>Цифровые инструменты в деятельности педаго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атольевна </w:t>
            </w: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 xml:space="preserve">Иванова приглашает вас на запланированную конференцию: </w:t>
            </w:r>
            <w:proofErr w:type="spellStart"/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b/>
                <w:lang w:eastAsia="ru-RU"/>
              </w:rPr>
              <w:t>Тема: Секция 5. Цифровые инструменты в деятельности педагога</w:t>
            </w:r>
          </w:p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 xml:space="preserve">Время: 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948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:2</w:t>
            </w:r>
            <w:r w:rsidR="00726F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иться к конференции </w:t>
            </w:r>
            <w:proofErr w:type="spellStart"/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  <w:p w:rsidR="000532EC" w:rsidRPr="000532EC" w:rsidRDefault="0024361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0532EC" w:rsidRPr="00CB381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s://us04web.zoom.us/j/71739166886?pwd=bkhtRlNxL3E3SnZCTU1oSFNHcHJNQT09</w:t>
              </w:r>
            </w:hyperlink>
            <w:r w:rsidR="000532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дентификатор конференции: 717 3916 6886</w:t>
            </w:r>
          </w:p>
          <w:p w:rsidR="00BF2E6F" w:rsidRPr="0090754F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Код доступа: 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F" w:rsidRPr="0090754F" w:rsidRDefault="00FA1306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Участники***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вшие свои выступления в данной секции, и </w:t>
            </w: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ушатели****</w:t>
            </w:r>
          </w:p>
        </w:tc>
      </w:tr>
      <w:tr w:rsidR="00E474AE" w:rsidRPr="0090754F" w:rsidTr="000532E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6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07C" w:rsidRPr="0047707C">
              <w:rPr>
                <w:rFonts w:ascii="Times New Roman" w:eastAsia="Times New Roman" w:hAnsi="Times New Roman" w:cs="Times New Roman"/>
                <w:lang w:eastAsia="ru-RU"/>
              </w:rPr>
              <w:t>Современные технологии обучения и воспит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ексеевна </w:t>
            </w: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 xml:space="preserve">Смирнова приглашает вас на запланированную конференцию: </w:t>
            </w:r>
            <w:proofErr w:type="spellStart"/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Секция 6. </w:t>
            </w:r>
            <w:r w:rsidR="0047707C" w:rsidRPr="0047707C">
              <w:rPr>
                <w:rFonts w:ascii="Times New Roman" w:eastAsia="Times New Roman" w:hAnsi="Times New Roman" w:cs="Times New Roman"/>
                <w:b/>
                <w:lang w:eastAsia="ru-RU"/>
              </w:rPr>
              <w:t>Современные технологии обучения и воспитания</w:t>
            </w:r>
          </w:p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 xml:space="preserve">Время: </w:t>
            </w:r>
            <w:r w:rsidR="008E3E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:2</w:t>
            </w:r>
            <w:r w:rsidR="00726F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иться к конференции </w:t>
            </w:r>
            <w:proofErr w:type="spellStart"/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  <w:p w:rsidR="000532EC" w:rsidRPr="000532EC" w:rsidRDefault="0024361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0532EC" w:rsidRPr="00CB381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s://us04web.zoom.us/j/79134403972?pwd=OVdmcmJVTzc3REkwM1IwdXlZZElqQT09</w:t>
              </w:r>
            </w:hyperlink>
            <w:r w:rsidR="000532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Идентификатор конференции: 791 3440 3972</w:t>
            </w:r>
          </w:p>
          <w:p w:rsidR="00BF2E6F" w:rsidRPr="0090754F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Код доступа: 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F" w:rsidRPr="0090754F" w:rsidRDefault="00FA1306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частники***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вшие свои выступления в данной секции, и </w:t>
            </w: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ушатели****</w:t>
            </w:r>
          </w:p>
        </w:tc>
      </w:tr>
    </w:tbl>
    <w:p w:rsidR="00CB050F" w:rsidRPr="00CB050F" w:rsidRDefault="001A3DC0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i/>
          <w:lang w:eastAsia="ru-RU"/>
        </w:rPr>
        <w:t>*</w:t>
      </w:r>
      <w:r w:rsidR="00CB050F" w:rsidRPr="00CB050F">
        <w:rPr>
          <w:rFonts w:ascii="Times New Roman" w:eastAsia="Times New Roman" w:hAnsi="Times New Roman" w:cs="Times New Roman"/>
          <w:i/>
          <w:lang w:eastAsia="ru-RU"/>
        </w:rPr>
        <w:t>Работа всех секций</w:t>
      </w:r>
      <w:r w:rsidR="00CB050F">
        <w:rPr>
          <w:rFonts w:ascii="Times New Roman" w:eastAsia="Times New Roman" w:hAnsi="Times New Roman" w:cs="Times New Roman"/>
          <w:i/>
          <w:lang w:eastAsia="ru-RU"/>
        </w:rPr>
        <w:t xml:space="preserve"> записывается для последующего размещения в облачном хранилище. Ссылки на видеозаписи будут предоставлены всем участникам Фестиваля после подведения итогов.</w:t>
      </w:r>
      <w:r w:rsidR="00CB050F" w:rsidRPr="00CB050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1A3DC0" w:rsidRPr="004935D4" w:rsidRDefault="00CB050F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**</w:t>
      </w:r>
      <w:r w:rsidR="001A3DC0" w:rsidRPr="004935D4">
        <w:rPr>
          <w:rFonts w:ascii="Times New Roman" w:eastAsia="Times New Roman" w:hAnsi="Times New Roman" w:cs="Times New Roman"/>
          <w:i/>
          <w:lang w:eastAsia="ru-RU"/>
        </w:rPr>
        <w:t>Все участники при входе выключают свой звук, включая его во время выступления или дискуссии.</w:t>
      </w:r>
    </w:p>
    <w:p w:rsidR="00502641" w:rsidRPr="004935D4" w:rsidRDefault="001A3DC0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935D4">
        <w:rPr>
          <w:rFonts w:ascii="Times New Roman" w:eastAsia="Times New Roman" w:hAnsi="Times New Roman" w:cs="Times New Roman"/>
          <w:i/>
          <w:lang w:eastAsia="ru-RU"/>
        </w:rPr>
        <w:t>*</w:t>
      </w:r>
      <w:r w:rsidR="00CB050F">
        <w:rPr>
          <w:rFonts w:ascii="Times New Roman" w:eastAsia="Times New Roman" w:hAnsi="Times New Roman" w:cs="Times New Roman"/>
          <w:i/>
          <w:lang w:eastAsia="ru-RU"/>
        </w:rPr>
        <w:t>*</w:t>
      </w:r>
      <w:r w:rsidRPr="004935D4">
        <w:rPr>
          <w:rFonts w:ascii="Times New Roman" w:eastAsia="Times New Roman" w:hAnsi="Times New Roman" w:cs="Times New Roman"/>
          <w:i/>
          <w:lang w:eastAsia="ru-RU"/>
        </w:rPr>
        <w:t>*Выступающи</w:t>
      </w:r>
      <w:r w:rsidR="00C77659">
        <w:rPr>
          <w:rFonts w:ascii="Times New Roman" w:eastAsia="Times New Roman" w:hAnsi="Times New Roman" w:cs="Times New Roman"/>
          <w:i/>
          <w:lang w:eastAsia="ru-RU"/>
        </w:rPr>
        <w:t>е</w:t>
      </w:r>
      <w:r w:rsidRPr="004935D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C77659">
        <w:rPr>
          <w:rFonts w:ascii="Times New Roman" w:eastAsia="Times New Roman" w:hAnsi="Times New Roman" w:cs="Times New Roman"/>
          <w:i/>
          <w:lang w:eastAsia="ru-RU"/>
        </w:rPr>
        <w:t>отмечаются</w:t>
      </w:r>
      <w:r w:rsidRPr="004935D4">
        <w:rPr>
          <w:rFonts w:ascii="Times New Roman" w:eastAsia="Times New Roman" w:hAnsi="Times New Roman" w:cs="Times New Roman"/>
          <w:i/>
          <w:lang w:eastAsia="ru-RU"/>
        </w:rPr>
        <w:t xml:space="preserve"> в чате</w:t>
      </w:r>
      <w:r w:rsidR="00C77659">
        <w:rPr>
          <w:rFonts w:ascii="Times New Roman" w:eastAsia="Times New Roman" w:hAnsi="Times New Roman" w:cs="Times New Roman"/>
          <w:i/>
          <w:lang w:eastAsia="ru-RU"/>
        </w:rPr>
        <w:t>, чтобы модератор секции отметил присутствие докладчиков</w:t>
      </w:r>
      <w:r w:rsidRPr="004935D4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1A3DC0" w:rsidRDefault="001A3DC0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935D4">
        <w:rPr>
          <w:rFonts w:ascii="Times New Roman" w:eastAsia="Times New Roman" w:hAnsi="Times New Roman" w:cs="Times New Roman"/>
          <w:i/>
          <w:lang w:eastAsia="ru-RU"/>
        </w:rPr>
        <w:t>*</w:t>
      </w:r>
      <w:r w:rsidR="00CB050F">
        <w:rPr>
          <w:rFonts w:ascii="Times New Roman" w:eastAsia="Times New Roman" w:hAnsi="Times New Roman" w:cs="Times New Roman"/>
          <w:i/>
          <w:lang w:eastAsia="ru-RU"/>
        </w:rPr>
        <w:t>**</w:t>
      </w:r>
      <w:r w:rsidRPr="004935D4">
        <w:rPr>
          <w:rFonts w:ascii="Times New Roman" w:eastAsia="Times New Roman" w:hAnsi="Times New Roman" w:cs="Times New Roman"/>
          <w:i/>
          <w:lang w:eastAsia="ru-RU"/>
        </w:rPr>
        <w:t>*Слушатели регистрируются в чате, указывая ФИО, ОО, должность (для получения сертификата участника).</w:t>
      </w:r>
    </w:p>
    <w:p w:rsidR="004935D4" w:rsidRPr="004935D4" w:rsidRDefault="004935D4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8274"/>
      </w:tblGrid>
      <w:tr w:rsidR="00B964BC" w:rsidRPr="00D719B2" w:rsidTr="008556B8">
        <w:trPr>
          <w:trHeight w:val="31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4BC" w:rsidRPr="00D719B2" w:rsidRDefault="008556B8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дель подведения итогов Фестиваля</w:t>
            </w:r>
          </w:p>
        </w:tc>
      </w:tr>
      <w:tr w:rsidR="00B964BC" w:rsidRPr="00026572" w:rsidTr="008556B8">
        <w:trPr>
          <w:trHeight w:val="25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4BC" w:rsidRPr="00026572" w:rsidRDefault="00B964B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4BC" w:rsidRPr="00026572" w:rsidRDefault="00B964B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явление </w:t>
            </w:r>
            <w:r w:rsidR="008556B8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ов Фестиваля</w:t>
            </w:r>
          </w:p>
        </w:tc>
      </w:tr>
      <w:tr w:rsidR="00B964BC" w:rsidRPr="00026572" w:rsidTr="008556B8">
        <w:trPr>
          <w:trHeight w:val="79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4BC" w:rsidRPr="00026572" w:rsidRDefault="00B964B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C7765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32FD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C776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32FD7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8E3E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793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32FD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C776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BC" w:rsidRPr="00026572" w:rsidRDefault="00B964B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приказа по итогам работы секций, размещение </w:t>
            </w:r>
            <w:r w:rsidR="008556B8">
              <w:rPr>
                <w:rFonts w:ascii="Times New Roman" w:eastAsia="Times New Roman" w:hAnsi="Times New Roman" w:cs="Times New Roman"/>
                <w:lang w:eastAsia="ru-RU"/>
              </w:rPr>
              <w:t>ссылок на видеозапись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56B8">
              <w:rPr>
                <w:rFonts w:ascii="Times New Roman" w:eastAsia="Times New Roman" w:hAnsi="Times New Roman" w:cs="Times New Roman"/>
                <w:lang w:eastAsia="ru-RU"/>
              </w:rPr>
              <w:t xml:space="preserve">выступлений на секциях, размещение тезисов выступлений 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на сайте МБОУ «Северский лицей» в разделе «</w:t>
            </w:r>
            <w:r w:rsidR="008556B8">
              <w:rPr>
                <w:rFonts w:ascii="Times New Roman" w:eastAsia="Times New Roman" w:hAnsi="Times New Roman" w:cs="Times New Roman"/>
                <w:lang w:eastAsia="ru-RU"/>
              </w:rPr>
              <w:t>Лицей-</w:t>
            </w:r>
            <w:r w:rsidR="008556B8">
              <w:rPr>
                <w:rFonts w:ascii="Times New Roman" w:eastAsia="Times New Roman" w:hAnsi="Times New Roman" w:cs="Times New Roman"/>
                <w:lang w:val="en-US" w:eastAsia="ru-RU"/>
              </w:rPr>
              <w:t>city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 xml:space="preserve">»: </w:t>
            </w:r>
            <w:hyperlink r:id="rId16" w:history="1">
              <w:r w:rsidR="00432FD7" w:rsidRPr="00CB381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://sol-tomsk.ru/286</w:t>
              </w:r>
            </w:hyperlink>
            <w:r w:rsidR="00432F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964BC" w:rsidRPr="00026572" w:rsidTr="008556B8">
        <w:trPr>
          <w:trHeight w:val="5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4BC" w:rsidRPr="00026572" w:rsidRDefault="00B964B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4BC" w:rsidRPr="00026572" w:rsidRDefault="00B964B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граждение </w:t>
            </w:r>
            <w:r w:rsidR="008556B8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ов</w:t>
            </w: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публикация </w:t>
            </w:r>
            <w:r w:rsidR="008556B8">
              <w:rPr>
                <w:rFonts w:ascii="Times New Roman" w:eastAsia="Times New Roman" w:hAnsi="Times New Roman" w:cs="Times New Roman"/>
                <w:b/>
                <w:lang w:eastAsia="ru-RU"/>
              </w:rPr>
              <w:t>тезисов выступлений, объявление благодарности модераторам секций</w:t>
            </w:r>
          </w:p>
        </w:tc>
      </w:tr>
      <w:tr w:rsidR="00B964BC" w:rsidRPr="00026572" w:rsidTr="008556B8">
        <w:trPr>
          <w:trHeight w:val="61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4BC" w:rsidRPr="00026572" w:rsidRDefault="00926A1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 </w:t>
            </w:r>
            <w:r w:rsidR="00DC793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209B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26572"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 w:rsidR="00C776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657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8E3EE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209B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C776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4BC" w:rsidRPr="00026572" w:rsidRDefault="00B964B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Рассылка электронных дипломов, сертификатов, благодарственных писем</w:t>
            </w:r>
            <w:r w:rsidR="006F5E42" w:rsidRPr="000265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е публикаций на сайте </w:t>
            </w:r>
            <w:r w:rsidRPr="0028512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в разделе «</w:t>
            </w:r>
            <w:r w:rsidR="008556B8" w:rsidRPr="00285126">
              <w:rPr>
                <w:rFonts w:ascii="Times New Roman" w:eastAsia="Times New Roman" w:hAnsi="Times New Roman" w:cs="Times New Roman"/>
                <w:lang w:eastAsia="ru-RU"/>
              </w:rPr>
              <w:t>Лицей-</w:t>
            </w:r>
            <w:r w:rsidR="008556B8" w:rsidRPr="00285126">
              <w:rPr>
                <w:rFonts w:ascii="Times New Roman" w:eastAsia="Times New Roman" w:hAnsi="Times New Roman" w:cs="Times New Roman"/>
                <w:lang w:val="en-US" w:eastAsia="ru-RU"/>
              </w:rPr>
              <w:t>city</w:t>
            </w:r>
            <w:r w:rsidRPr="00285126">
              <w:rPr>
                <w:rFonts w:ascii="Times New Roman" w:eastAsia="Times New Roman" w:hAnsi="Times New Roman" w:cs="Times New Roman"/>
                <w:lang w:eastAsia="ru-RU"/>
              </w:rPr>
              <w:t xml:space="preserve">»: </w:t>
            </w:r>
            <w:hyperlink r:id="rId17" w:history="1">
              <w:r w:rsidR="00432FD7" w:rsidRPr="0028512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://sol-tomsk.ru/286</w:t>
              </w:r>
            </w:hyperlink>
            <w:r w:rsidR="00432FD7" w:rsidRPr="002851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5126" w:rsidRPr="00285126">
              <w:rPr>
                <w:rFonts w:ascii="Times New Roman" w:eastAsia="Times New Roman" w:hAnsi="Times New Roman" w:cs="Times New Roman"/>
                <w:lang w:eastAsia="ru-RU"/>
              </w:rPr>
              <w:t xml:space="preserve">и на сайте ОГБУ «РЦРО» </w:t>
            </w:r>
            <w:hyperlink r:id="rId18" w:history="1">
              <w:r w:rsidR="00285126" w:rsidRPr="00285126">
                <w:rPr>
                  <w:rStyle w:val="af5"/>
                  <w:rFonts w:ascii="Times New Roman" w:hAnsi="Times New Roman" w:cs="Times New Roman"/>
                </w:rPr>
                <w:t>http://rcro.tomsk.ru/</w:t>
              </w:r>
            </w:hyperlink>
            <w:r w:rsidR="002851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0532EC" w:rsidRDefault="000532EC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51412" w:rsidRPr="00026572" w:rsidRDefault="00B51412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6572">
        <w:rPr>
          <w:rFonts w:ascii="Times New Roman" w:eastAsia="Times New Roman" w:hAnsi="Times New Roman" w:cs="Times New Roman"/>
          <w:b/>
          <w:lang w:eastAsia="ru-RU"/>
        </w:rPr>
        <w:t xml:space="preserve">ОРГКОМИТЕТ </w:t>
      </w:r>
      <w:r w:rsidR="000532EC">
        <w:rPr>
          <w:rFonts w:ascii="Times New Roman" w:eastAsia="Times New Roman" w:hAnsi="Times New Roman" w:cs="Times New Roman"/>
          <w:b/>
          <w:lang w:eastAsia="ru-RU"/>
        </w:rPr>
        <w:t>ФЕСТИВАЛ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4110"/>
        <w:gridCol w:w="2439"/>
      </w:tblGrid>
      <w:tr w:rsidR="00B51412" w:rsidRPr="00026572" w:rsidTr="003B60FC">
        <w:trPr>
          <w:trHeight w:val="51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412" w:rsidRPr="00026572" w:rsidRDefault="00B51412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Секц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412" w:rsidRPr="00026572" w:rsidRDefault="00415D91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дератор</w:t>
            </w:r>
            <w:r w:rsidR="00B51412"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к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412" w:rsidRPr="00026572" w:rsidRDefault="00B51412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02657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ля отправки </w:t>
            </w:r>
            <w:r w:rsidR="00415D91">
              <w:rPr>
                <w:rFonts w:ascii="Times New Roman" w:eastAsia="Times New Roman" w:hAnsi="Times New Roman" w:cs="Times New Roman"/>
                <w:b/>
                <w:lang w:eastAsia="ru-RU"/>
              </w:rPr>
              <w:t>тезисов</w:t>
            </w:r>
          </w:p>
        </w:tc>
      </w:tr>
      <w:tr w:rsidR="00F01190" w:rsidRPr="00026572" w:rsidTr="003B60FC">
        <w:trPr>
          <w:trHeight w:val="102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90" w:rsidRPr="00026572" w:rsidRDefault="00F01190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Пленарное совещание</w:t>
            </w:r>
            <w:r w:rsidR="008E3E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E3EE6">
              <w:t xml:space="preserve"> </w:t>
            </w:r>
            <w:r w:rsidR="008E3EE6" w:rsidRPr="008E3EE6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XXI века</w:t>
            </w:r>
            <w:r w:rsidR="00DC793A">
              <w:rPr>
                <w:rFonts w:ascii="Times New Roman" w:eastAsia="Times New Roman" w:hAnsi="Times New Roman" w:cs="Times New Roman"/>
                <w:lang w:eastAsia="ru-RU"/>
              </w:rPr>
              <w:t>: требования к педагогам и обучающим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90" w:rsidRPr="00931886" w:rsidRDefault="00F01190" w:rsidP="003B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боткова Любовь Васильевна, заместитель директора по методической работе </w:t>
            </w:r>
            <w:r w:rsidRPr="007844E0">
              <w:rPr>
                <w:rFonts w:ascii="Times New Roman" w:eastAsia="Times New Roman" w:hAnsi="Times New Roman" w:cs="Times New Roman"/>
                <w:lang w:eastAsia="ru-RU"/>
              </w:rPr>
              <w:t xml:space="preserve">МБОУ «Север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цей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90" w:rsidRPr="00787960" w:rsidRDefault="0024361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F01190" w:rsidRPr="00787960">
                <w:rPr>
                  <w:rStyle w:val="af5"/>
                  <w:rFonts w:ascii="Times New Roman" w:eastAsia="Times New Roman" w:hAnsi="Times New Roman" w:cs="Times New Roman"/>
                  <w:lang w:val="en-US" w:eastAsia="ru-RU"/>
                </w:rPr>
                <w:t>chebotkovalv</w:t>
              </w:r>
              <w:r w:rsidR="00F01190" w:rsidRPr="00787960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F01190" w:rsidRPr="00787960">
                <w:rPr>
                  <w:rStyle w:val="af5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F01190" w:rsidRPr="00787960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F01190" w:rsidRPr="00787960">
                <w:rPr>
                  <w:rStyle w:val="af5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F01190" w:rsidRPr="00026572" w:rsidTr="003B60FC">
        <w:trPr>
          <w:trHeight w:val="102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8E3EE6" w:rsidRDefault="008E3EE6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3EE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екция 2. </w:t>
            </w:r>
            <w:r w:rsidR="0047707C" w:rsidRPr="0047707C">
              <w:rPr>
                <w:rFonts w:ascii="Times New Roman" w:eastAsia="Times New Roman" w:hAnsi="Times New Roman" w:cs="Times New Roman"/>
                <w:lang w:eastAsia="ru-RU"/>
              </w:rPr>
              <w:t>Формирование функциональной грамотности обучающ</w:t>
            </w:r>
            <w:r w:rsidR="0047707C">
              <w:rPr>
                <w:rFonts w:ascii="Times New Roman" w:eastAsia="Times New Roman" w:hAnsi="Times New Roman" w:cs="Times New Roman"/>
                <w:lang w:eastAsia="ru-RU"/>
              </w:rPr>
              <w:t>ихся: формы, методы, ресурсы –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Default="00F01190" w:rsidP="003B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рендакова Нина Ивановна, заместитель директора по учебно-воспитательной работе </w:t>
            </w:r>
            <w:r w:rsidRPr="007844E0">
              <w:rPr>
                <w:rFonts w:ascii="Times New Roman" w:eastAsia="Times New Roman" w:hAnsi="Times New Roman" w:cs="Times New Roman"/>
                <w:lang w:eastAsia="ru-RU"/>
              </w:rPr>
              <w:t xml:space="preserve">МБОУ «Север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цей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787960" w:rsidRDefault="0024361E" w:rsidP="003B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787960" w:rsidRPr="00787960">
                <w:rPr>
                  <w:rStyle w:val="af5"/>
                  <w:rFonts w:ascii="Times New Roman" w:hAnsi="Times New Roman" w:cs="Times New Roman"/>
                </w:rPr>
                <w:t>licei-sev-uvr@mail.ru</w:t>
              </w:r>
            </w:hyperlink>
          </w:p>
        </w:tc>
      </w:tr>
      <w:tr w:rsidR="00F01190" w:rsidRPr="00026572" w:rsidTr="003B60FC">
        <w:trPr>
          <w:trHeight w:val="59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90754F" w:rsidRDefault="008E3EE6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3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76F4">
              <w:rPr>
                <w:rFonts w:ascii="Times New Roman" w:eastAsia="Times New Roman" w:hAnsi="Times New Roman" w:cs="Times New Roman"/>
                <w:lang w:eastAsia="ru-RU"/>
              </w:rPr>
              <w:t>Формирование функциональной грамотности обучающихся: формы, методы, ресурсы</w:t>
            </w:r>
            <w:r w:rsidR="0047707C">
              <w:rPr>
                <w:rFonts w:ascii="Times New Roman" w:eastAsia="Times New Roman" w:hAnsi="Times New Roman" w:cs="Times New Roman"/>
                <w:lang w:eastAsia="ru-RU"/>
              </w:rPr>
              <w:t xml:space="preserve"> – 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Default="00F01190" w:rsidP="003B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хорукова Галина Валентиновна, учитель географии </w:t>
            </w:r>
            <w:r w:rsidRPr="007844E0">
              <w:rPr>
                <w:rFonts w:ascii="Times New Roman" w:eastAsia="Times New Roman" w:hAnsi="Times New Roman" w:cs="Times New Roman"/>
                <w:lang w:eastAsia="ru-RU"/>
              </w:rPr>
              <w:t xml:space="preserve">МБОУ «Север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цей», руководитель структурного подразделения «Факел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787960" w:rsidRDefault="0024361E" w:rsidP="003B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787960" w:rsidRPr="00787960">
                <w:rPr>
                  <w:rStyle w:val="af5"/>
                  <w:rFonts w:ascii="Times New Roman" w:hAnsi="Times New Roman" w:cs="Times New Roman"/>
                </w:rPr>
                <w:t>qs.galina@mail.ru</w:t>
              </w:r>
            </w:hyperlink>
          </w:p>
        </w:tc>
      </w:tr>
      <w:tr w:rsidR="004D4CB1" w:rsidRPr="00026572" w:rsidTr="003B60FC">
        <w:trPr>
          <w:trHeight w:val="77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B1" w:rsidRPr="00DC4CEC" w:rsidRDefault="00F01190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4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07C">
              <w:rPr>
                <w:rFonts w:ascii="Times New Roman" w:eastAsia="Times New Roman" w:hAnsi="Times New Roman" w:cs="Times New Roman"/>
                <w:lang w:eastAsia="ru-RU"/>
              </w:rPr>
              <w:t>Педагогические находки</w:t>
            </w:r>
            <w:r w:rsidR="00CE581F">
              <w:rPr>
                <w:rFonts w:ascii="Times New Roman" w:eastAsia="Times New Roman" w:hAnsi="Times New Roman" w:cs="Times New Roman"/>
                <w:lang w:eastAsia="ru-RU"/>
              </w:rPr>
              <w:t xml:space="preserve"> – 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B1" w:rsidRPr="004D4CB1" w:rsidRDefault="004D4CB1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CB1">
              <w:rPr>
                <w:rFonts w:ascii="Times New Roman" w:eastAsia="Times New Roman" w:hAnsi="Times New Roman" w:cs="Times New Roman"/>
                <w:lang w:eastAsia="ru-RU"/>
              </w:rPr>
              <w:t>Липовка Вера Олеговна, учитель русского языка и литературы МБОУ «Северский лицей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B1" w:rsidRPr="004D4CB1" w:rsidRDefault="0024361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4D4CB1" w:rsidRPr="004D4CB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velipovka@yandex.ru</w:t>
              </w:r>
            </w:hyperlink>
            <w:r w:rsidR="004D4CB1" w:rsidRPr="004D4C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01190" w:rsidRPr="00026572" w:rsidTr="003B60FC">
        <w:trPr>
          <w:trHeight w:val="77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931886" w:rsidRDefault="00F01190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5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Цифровые инструменты в деятельности педагога</w:t>
            </w:r>
            <w:r w:rsidR="00CE581F">
              <w:rPr>
                <w:rFonts w:ascii="Times New Roman" w:eastAsia="Times New Roman" w:hAnsi="Times New Roman" w:cs="Times New Roman"/>
                <w:lang w:eastAsia="ru-RU"/>
              </w:rPr>
              <w:t xml:space="preserve">. Педагогические находки – 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931886" w:rsidRDefault="00F01190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886">
              <w:rPr>
                <w:rFonts w:ascii="Times New Roman" w:eastAsia="Times New Roman" w:hAnsi="Times New Roman" w:cs="Times New Roman"/>
                <w:lang w:eastAsia="ru-RU"/>
              </w:rPr>
              <w:t>Иванова Наталья Анатольевна, учитель информатики МБОУ «Северский лицей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931886" w:rsidRDefault="0024361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F01190" w:rsidRPr="0093188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nativ_74@mail.ru</w:t>
              </w:r>
            </w:hyperlink>
            <w:r w:rsidR="00F01190" w:rsidRPr="009318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01190" w:rsidRPr="00026572" w:rsidTr="003B60FC">
        <w:trPr>
          <w:trHeight w:val="5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BF7FD4" w:rsidRDefault="00F01190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6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07C" w:rsidRPr="0047707C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технологии обучения и </w:t>
            </w:r>
            <w:r w:rsidR="0047707C" w:rsidRPr="00477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ния</w:t>
            </w:r>
            <w:r w:rsidR="00CE581F">
              <w:rPr>
                <w:rFonts w:ascii="Times New Roman" w:eastAsia="Times New Roman" w:hAnsi="Times New Roman" w:cs="Times New Roman"/>
                <w:lang w:eastAsia="ru-RU"/>
              </w:rPr>
              <w:t xml:space="preserve">. Педагогические находки – 3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BF7FD4" w:rsidRDefault="00F01190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F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ирнова Ирина Алексеевна, учитель русского языка и литературы МБОУ «Северский лицей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BF7FD4" w:rsidRDefault="0024361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F01190" w:rsidRPr="00BF7FD4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rina2829@yandex.ru</w:t>
              </w:r>
            </w:hyperlink>
            <w:r w:rsidR="00F01190" w:rsidRPr="00BF7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AB4609" w:rsidRDefault="00F01190" w:rsidP="00AB4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532EC">
        <w:rPr>
          <w:rFonts w:ascii="Times New Roman" w:eastAsia="Times New Roman" w:hAnsi="Times New Roman" w:cs="Times New Roman"/>
          <w:b/>
          <w:lang w:eastAsia="ru-RU"/>
        </w:rPr>
        <w:lastRenderedPageBreak/>
        <w:t>Контактная информ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ция в МБОУ «Северский лицей»: </w:t>
      </w:r>
      <w:r w:rsidRPr="000532EC">
        <w:rPr>
          <w:rFonts w:ascii="Times New Roman" w:eastAsia="Times New Roman" w:hAnsi="Times New Roman" w:cs="Times New Roman"/>
          <w:lang w:eastAsia="ru-RU"/>
        </w:rPr>
        <w:t xml:space="preserve">Чеботкова Любовь Васильевна, заместитель директора по методической работе, телефон: 8 (3823) 54-73-95; электронный адрес: </w:t>
      </w:r>
      <w:hyperlink r:id="rId25" w:history="1">
        <w:r w:rsidRPr="00CB3816">
          <w:rPr>
            <w:rStyle w:val="af5"/>
            <w:rFonts w:ascii="Times New Roman" w:eastAsia="Times New Roman" w:hAnsi="Times New Roman" w:cs="Times New Roman"/>
            <w:lang w:eastAsia="ru-RU"/>
          </w:rPr>
          <w:t>chebotkovalv@mai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E581F" w:rsidRDefault="00CE581F" w:rsidP="00AB46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02641" w:rsidRDefault="00502641" w:rsidP="00AB46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6572">
        <w:rPr>
          <w:rFonts w:ascii="Times New Roman" w:eastAsia="Times New Roman" w:hAnsi="Times New Roman" w:cs="Times New Roman"/>
          <w:b/>
          <w:lang w:eastAsia="ru-RU"/>
        </w:rPr>
        <w:t>ПРОГРАММА РАБОТЫ СЕКЦИЙ</w:t>
      </w:r>
    </w:p>
    <w:p w:rsidR="00E43CFC" w:rsidRPr="00026572" w:rsidRDefault="00E43CFC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641" w:rsidRPr="00026572" w:rsidRDefault="00AE2F14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754F">
        <w:rPr>
          <w:rFonts w:ascii="Times New Roman" w:eastAsia="Times New Roman" w:hAnsi="Times New Roman" w:cs="Times New Roman"/>
          <w:b/>
          <w:i/>
          <w:lang w:eastAsia="ru-RU"/>
        </w:rPr>
        <w:t>Секция 1.</w:t>
      </w:r>
      <w:r w:rsidRPr="0090754F">
        <w:rPr>
          <w:rFonts w:ascii="Times New Roman" w:eastAsia="Times New Roman" w:hAnsi="Times New Roman" w:cs="Times New Roman"/>
          <w:lang w:eastAsia="ru-RU"/>
        </w:rPr>
        <w:t xml:space="preserve"> Пленарное совещание</w:t>
      </w:r>
      <w:r w:rsidR="008E3EE6">
        <w:rPr>
          <w:rFonts w:ascii="Times New Roman" w:eastAsia="Times New Roman" w:hAnsi="Times New Roman" w:cs="Times New Roman"/>
          <w:lang w:eastAsia="ru-RU"/>
        </w:rPr>
        <w:t>.</w:t>
      </w:r>
      <w:r w:rsidR="008E3EE6" w:rsidRPr="008E3EE6">
        <w:rPr>
          <w:rFonts w:ascii="Times New Roman" w:eastAsia="Times New Roman" w:hAnsi="Times New Roman" w:cs="Times New Roman"/>
          <w:lang w:eastAsia="ru-RU"/>
        </w:rPr>
        <w:t xml:space="preserve"> Формирование навыков XXI века</w:t>
      </w:r>
      <w:r w:rsidR="00DC793A">
        <w:rPr>
          <w:rFonts w:ascii="Times New Roman" w:eastAsia="Times New Roman" w:hAnsi="Times New Roman" w:cs="Times New Roman"/>
          <w:lang w:eastAsia="ru-RU"/>
        </w:rPr>
        <w:t>: требования к педагогам и обучающимся</w:t>
      </w:r>
    </w:p>
    <w:p w:rsidR="009719A3" w:rsidRPr="009719A3" w:rsidRDefault="009719A3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Дата, время работы секции: </w:t>
      </w:r>
      <w:r w:rsidR="008E3EE6">
        <w:rPr>
          <w:rFonts w:ascii="Times New Roman" w:eastAsia="Times New Roman" w:hAnsi="Times New Roman" w:cs="Times New Roman"/>
          <w:lang w:eastAsia="ru-RU"/>
        </w:rPr>
        <w:t>02</w:t>
      </w:r>
      <w:r w:rsidRPr="009719A3">
        <w:rPr>
          <w:rFonts w:ascii="Times New Roman" w:eastAsia="Times New Roman" w:hAnsi="Times New Roman" w:cs="Times New Roman"/>
          <w:lang w:eastAsia="ru-RU"/>
        </w:rPr>
        <w:t xml:space="preserve"> ноября 202</w:t>
      </w:r>
      <w:r w:rsidR="008E3EE6">
        <w:rPr>
          <w:rFonts w:ascii="Times New Roman" w:eastAsia="Times New Roman" w:hAnsi="Times New Roman" w:cs="Times New Roman"/>
          <w:lang w:eastAsia="ru-RU"/>
        </w:rPr>
        <w:t>2</w:t>
      </w:r>
      <w:r w:rsidRPr="009719A3">
        <w:rPr>
          <w:rFonts w:ascii="Times New Roman" w:eastAsia="Times New Roman" w:hAnsi="Times New Roman" w:cs="Times New Roman"/>
          <w:lang w:eastAsia="ru-RU"/>
        </w:rPr>
        <w:t xml:space="preserve"> года,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8E3EE6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>:00-</w:t>
      </w:r>
      <w:r w:rsidR="008E3EE6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AB4609">
        <w:rPr>
          <w:rFonts w:ascii="Times New Roman" w:eastAsia="Times New Roman" w:hAnsi="Times New Roman" w:cs="Times New Roman"/>
          <w:lang w:eastAsia="ru-RU"/>
        </w:rPr>
        <w:t>15</w:t>
      </w:r>
    </w:p>
    <w:p w:rsidR="00502641" w:rsidRPr="00026572" w:rsidRDefault="00502641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Место </w:t>
      </w:r>
      <w:r w:rsidR="001273B6"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работы </w:t>
      </w:r>
      <w:r w:rsidR="00AE2F14">
        <w:rPr>
          <w:rFonts w:ascii="Times New Roman" w:eastAsia="Times New Roman" w:hAnsi="Times New Roman" w:cs="Times New Roman"/>
          <w:b/>
          <w:i/>
          <w:lang w:eastAsia="ru-RU"/>
        </w:rPr>
        <w:t>модератора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Pr="000265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9419B" w:rsidRPr="00026572">
        <w:rPr>
          <w:rFonts w:ascii="Times New Roman" w:eastAsia="Times New Roman" w:hAnsi="Times New Roman" w:cs="Times New Roman"/>
          <w:lang w:eastAsia="ru-RU"/>
        </w:rPr>
        <w:t>МБОУ «Северский лицей»</w:t>
      </w:r>
      <w:r w:rsidR="0049419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кабинет </w:t>
      </w:r>
      <w:r w:rsidR="00AE2F14">
        <w:rPr>
          <w:rFonts w:ascii="Times New Roman" w:eastAsia="Times New Roman" w:hAnsi="Times New Roman" w:cs="Times New Roman"/>
          <w:lang w:eastAsia="ru-RU"/>
        </w:rPr>
        <w:t>313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E2F14">
        <w:rPr>
          <w:rFonts w:ascii="Times New Roman" w:eastAsia="Times New Roman" w:hAnsi="Times New Roman" w:cs="Times New Roman"/>
          <w:lang w:eastAsia="ru-RU"/>
        </w:rPr>
        <w:t>3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этаж</w:t>
      </w:r>
    </w:p>
    <w:p w:rsidR="00C847F1" w:rsidRPr="00026572" w:rsidRDefault="00C847F1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Модератор</w:t>
      </w:r>
      <w:r w:rsidR="00AE2552">
        <w:rPr>
          <w:rFonts w:ascii="Times New Roman" w:eastAsia="Times New Roman" w:hAnsi="Times New Roman" w:cs="Times New Roman"/>
          <w:b/>
          <w:i/>
          <w:lang w:eastAsia="ru-RU"/>
        </w:rPr>
        <w:t>*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 секции: </w:t>
      </w:r>
      <w:r>
        <w:rPr>
          <w:rFonts w:ascii="Times New Roman" w:eastAsia="Times New Roman" w:hAnsi="Times New Roman" w:cs="Times New Roman"/>
          <w:lang w:eastAsia="ru-RU"/>
        </w:rPr>
        <w:t xml:space="preserve">Чеботкова Любовь Васильевна, заместитель директора по методической работе </w:t>
      </w:r>
      <w:r w:rsidRPr="007844E0">
        <w:rPr>
          <w:rFonts w:ascii="Times New Roman" w:eastAsia="Times New Roman" w:hAnsi="Times New Roman" w:cs="Times New Roman"/>
          <w:lang w:eastAsia="ru-RU"/>
        </w:rPr>
        <w:t xml:space="preserve">МБОУ «Северский </w:t>
      </w:r>
      <w:r>
        <w:rPr>
          <w:rFonts w:ascii="Times New Roman" w:eastAsia="Times New Roman" w:hAnsi="Times New Roman" w:cs="Times New Roman"/>
          <w:lang w:eastAsia="ru-RU"/>
        </w:rPr>
        <w:t>лицей»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87621" w:rsidRDefault="00C847F1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Помощник</w:t>
      </w:r>
      <w:r w:rsidR="00AE2552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модератора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  <w:r w:rsidR="00AB4609">
        <w:rPr>
          <w:rFonts w:ascii="Times New Roman" w:eastAsia="Times New Roman" w:hAnsi="Times New Roman" w:cs="Times New Roman"/>
          <w:lang w:eastAsia="ru-RU"/>
        </w:rPr>
        <w:t>Панутриев Александр Алексеевич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AB4609">
        <w:rPr>
          <w:rFonts w:ascii="Times New Roman" w:eastAsia="Times New Roman" w:hAnsi="Times New Roman" w:cs="Times New Roman"/>
          <w:lang w:eastAsia="ru-RU"/>
        </w:rPr>
        <w:t>заместитель директора по правовому воспитанию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МБОУ «Северский лицей»</w:t>
      </w:r>
    </w:p>
    <w:p w:rsidR="00C847F1" w:rsidRPr="0090754F" w:rsidRDefault="00C847F1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сылка для подключения: </w:t>
      </w:r>
      <w:hyperlink r:id="rId26" w:history="1">
        <w:r w:rsidRPr="0090754F">
          <w:rPr>
            <w:rStyle w:val="af5"/>
            <w:rFonts w:ascii="Times New Roman" w:eastAsia="Times New Roman" w:hAnsi="Times New Roman" w:cs="Times New Roman"/>
            <w:lang w:eastAsia="ru-RU"/>
          </w:rPr>
          <w:t>https://us04web.zoom.us/j/78402730017?pwd=b3M4cFJxUHFnZnpuU3kyWW8vNzg0QT09</w:t>
        </w:r>
      </w:hyperlink>
      <w:r w:rsidRPr="0090754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847F1" w:rsidRPr="0090754F" w:rsidRDefault="00C847F1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0754F">
        <w:rPr>
          <w:rFonts w:ascii="Times New Roman" w:eastAsia="Times New Roman" w:hAnsi="Times New Roman" w:cs="Times New Roman"/>
          <w:lang w:eastAsia="ru-RU"/>
        </w:rPr>
        <w:t>Идентификатор конференции: 784 0273 0017</w:t>
      </w:r>
    </w:p>
    <w:p w:rsidR="002538EA" w:rsidRDefault="00C847F1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0754F">
        <w:rPr>
          <w:rFonts w:ascii="Times New Roman" w:eastAsia="Times New Roman" w:hAnsi="Times New Roman" w:cs="Times New Roman"/>
          <w:lang w:eastAsia="ru-RU"/>
        </w:rPr>
        <w:t>Код доступа: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88"/>
        <w:gridCol w:w="2388"/>
        <w:gridCol w:w="2772"/>
      </w:tblGrid>
      <w:tr w:rsidR="00E403A9" w:rsidRPr="00026572" w:rsidTr="0049419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03A9" w:rsidRPr="00026572" w:rsidRDefault="00E403A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03A9" w:rsidRPr="00026572" w:rsidRDefault="00E403A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 w:rsidR="0049419B">
              <w:rPr>
                <w:rFonts w:ascii="Times New Roman" w:eastAsia="Times New Roman" w:hAnsi="Times New Roman" w:cs="Times New Roman"/>
                <w:b/>
                <w:lang w:eastAsia="ru-RU"/>
              </w:rPr>
              <w:t>выступ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03A9" w:rsidRPr="00026572" w:rsidRDefault="00E403A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О </w:t>
            </w:r>
            <w:r w:rsidR="005C05AD">
              <w:rPr>
                <w:rFonts w:ascii="Times New Roman" w:eastAsia="Times New Roman" w:hAnsi="Times New Roman" w:cs="Times New Roman"/>
                <w:b/>
                <w:lang w:eastAsia="ru-RU"/>
              </w:rPr>
              <w:t>выступающег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03A9" w:rsidRPr="00026572" w:rsidRDefault="00E403A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ОО, должность</w:t>
            </w:r>
          </w:p>
        </w:tc>
      </w:tr>
      <w:tr w:rsidR="002269A4" w:rsidRPr="00026572" w:rsidTr="0049419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A4" w:rsidRPr="00026572" w:rsidRDefault="002269A4" w:rsidP="003B60F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A4" w:rsidRPr="00026572" w:rsidRDefault="000C4241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тств</w:t>
            </w:r>
            <w:r w:rsidR="007B597A">
              <w:rPr>
                <w:rFonts w:ascii="Times New Roman" w:eastAsia="Times New Roman" w:hAnsi="Times New Roman" w:cs="Times New Roman"/>
              </w:rPr>
              <w:t>ие</w:t>
            </w:r>
            <w:r>
              <w:rPr>
                <w:rFonts w:ascii="Times New Roman" w:eastAsia="Times New Roman" w:hAnsi="Times New Roman" w:cs="Times New Roman"/>
              </w:rPr>
              <w:t xml:space="preserve"> участник</w:t>
            </w:r>
            <w:r w:rsidR="007B597A">
              <w:rPr>
                <w:rFonts w:ascii="Times New Roman" w:eastAsia="Times New Roman" w:hAnsi="Times New Roman" w:cs="Times New Roman"/>
              </w:rPr>
              <w:t>ов</w:t>
            </w:r>
            <w:r>
              <w:rPr>
                <w:rFonts w:ascii="Times New Roman" w:eastAsia="Times New Roman" w:hAnsi="Times New Roman" w:cs="Times New Roman"/>
              </w:rPr>
              <w:t xml:space="preserve"> Фестива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A4" w:rsidRPr="00026572" w:rsidRDefault="000C4241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траченко Татьяна Владими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A4" w:rsidRPr="00026572" w:rsidRDefault="000C4241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C4241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 директор</w:t>
            </w:r>
          </w:p>
        </w:tc>
      </w:tr>
      <w:tr w:rsidR="0032338E" w:rsidRPr="00026572" w:rsidTr="0049419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8E" w:rsidRPr="00026572" w:rsidRDefault="0032338E" w:rsidP="003B60F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8E" w:rsidRPr="00026572" w:rsidRDefault="0032338E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работы секций Фестива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8E" w:rsidRPr="00026572" w:rsidRDefault="0032338E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41">
              <w:rPr>
                <w:rFonts w:ascii="Times New Roman" w:eastAsia="Times New Roman" w:hAnsi="Times New Roman" w:cs="Times New Roman"/>
              </w:rPr>
              <w:t>Чеботкова Любовь Васи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8E" w:rsidRPr="00026572" w:rsidRDefault="0032338E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C4241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 заместитель директора по МР</w:t>
            </w:r>
          </w:p>
        </w:tc>
      </w:tr>
      <w:tr w:rsidR="0032338E" w:rsidRPr="00026572" w:rsidTr="0049419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8E" w:rsidRPr="00026572" w:rsidRDefault="0032338E" w:rsidP="003B60F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8E" w:rsidRPr="00026572" w:rsidRDefault="00DC793A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EE6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XXI ве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требования к педагогам и обучающимс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8E" w:rsidRPr="00026572" w:rsidRDefault="0032338E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41">
              <w:rPr>
                <w:rFonts w:ascii="Times New Roman" w:eastAsia="Times New Roman" w:hAnsi="Times New Roman" w:cs="Times New Roman"/>
              </w:rPr>
              <w:t>Чеботкова Любовь Васи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8E" w:rsidRPr="00026572" w:rsidRDefault="0032338E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C4241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 заместитель директора по МР</w:t>
            </w:r>
          </w:p>
        </w:tc>
      </w:tr>
    </w:tbl>
    <w:p w:rsidR="005C05AD" w:rsidRDefault="00F03F5C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</w:t>
      </w:r>
      <w:r>
        <w:rPr>
          <w:rFonts w:ascii="Times New Roman" w:eastAsia="Times New Roman" w:hAnsi="Times New Roman" w:cs="Times New Roman"/>
          <w:i/>
          <w:lang w:eastAsia="ru-RU"/>
        </w:rPr>
        <w:t>Модератор организует работу секции, следит за регламентом, задает вопросы, управляет дискуссией</w:t>
      </w:r>
      <w:r w:rsidR="00CB050F">
        <w:rPr>
          <w:rFonts w:ascii="Times New Roman" w:eastAsia="Times New Roman" w:hAnsi="Times New Roman" w:cs="Times New Roman"/>
          <w:i/>
          <w:lang w:eastAsia="ru-RU"/>
        </w:rPr>
        <w:t>, подводит итоги работы секции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F03F5C" w:rsidRPr="00F03F5C" w:rsidRDefault="00F03F5C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Помощник модератора принимает участников Фестиваля, фиксирует сообщения в чате, по окончании работы секции завершает конвертацию файла с видеозаписью и отправляет его в оргкомитет </w:t>
      </w:r>
      <w:r w:rsidR="00AE2552">
        <w:rPr>
          <w:rFonts w:ascii="Times New Roman" w:eastAsia="Times New Roman" w:hAnsi="Times New Roman" w:cs="Times New Roman"/>
          <w:i/>
          <w:lang w:eastAsia="ru-RU"/>
        </w:rPr>
        <w:t xml:space="preserve">Фестиваля </w:t>
      </w:r>
      <w:r>
        <w:rPr>
          <w:rFonts w:ascii="Times New Roman" w:eastAsia="Times New Roman" w:hAnsi="Times New Roman" w:cs="Times New Roman"/>
          <w:i/>
          <w:lang w:eastAsia="ru-RU"/>
        </w:rPr>
        <w:t>для размещения в облачном хранилище.</w:t>
      </w:r>
    </w:p>
    <w:p w:rsidR="00AE2552" w:rsidRDefault="00AE255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5345A" w:rsidRPr="00DC793A" w:rsidRDefault="0035345A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>Секция 2.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0CC8" w:rsidRPr="00F30CC8">
        <w:rPr>
          <w:rFonts w:ascii="Times New Roman" w:eastAsia="Times New Roman" w:hAnsi="Times New Roman" w:cs="Times New Roman"/>
          <w:lang w:eastAsia="ru-RU"/>
        </w:rPr>
        <w:t>Формирование функциональной грамотности обучающихся: формы, методы, ресурсы – 1</w:t>
      </w:r>
    </w:p>
    <w:p w:rsidR="005C05AD" w:rsidRPr="00385768" w:rsidRDefault="005C05A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 xml:space="preserve">Дата, время работы секции: </w:t>
      </w:r>
      <w:r w:rsidR="00DC793A">
        <w:rPr>
          <w:rFonts w:ascii="Times New Roman" w:eastAsia="Times New Roman" w:hAnsi="Times New Roman" w:cs="Times New Roman"/>
          <w:lang w:eastAsia="ru-RU"/>
        </w:rPr>
        <w:t>02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 ноября 202</w:t>
      </w:r>
      <w:r w:rsidR="00DC793A">
        <w:rPr>
          <w:rFonts w:ascii="Times New Roman" w:eastAsia="Times New Roman" w:hAnsi="Times New Roman" w:cs="Times New Roman"/>
          <w:lang w:eastAsia="ru-RU"/>
        </w:rPr>
        <w:t>2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 года,</w:t>
      </w: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06324">
        <w:rPr>
          <w:rFonts w:ascii="Times New Roman" w:eastAsia="Times New Roman" w:hAnsi="Times New Roman" w:cs="Times New Roman"/>
          <w:lang w:eastAsia="ru-RU"/>
        </w:rPr>
        <w:t>1</w:t>
      </w:r>
      <w:r w:rsidR="00DC793A">
        <w:rPr>
          <w:rFonts w:ascii="Times New Roman" w:eastAsia="Times New Roman" w:hAnsi="Times New Roman" w:cs="Times New Roman"/>
          <w:lang w:eastAsia="ru-RU"/>
        </w:rPr>
        <w:t>0</w:t>
      </w:r>
      <w:r w:rsidRPr="00C06324">
        <w:rPr>
          <w:rFonts w:ascii="Times New Roman" w:eastAsia="Times New Roman" w:hAnsi="Times New Roman" w:cs="Times New Roman"/>
          <w:lang w:eastAsia="ru-RU"/>
        </w:rPr>
        <w:t>:</w:t>
      </w:r>
      <w:r w:rsidR="0035345A" w:rsidRPr="00C06324">
        <w:rPr>
          <w:rFonts w:ascii="Times New Roman" w:eastAsia="Times New Roman" w:hAnsi="Times New Roman" w:cs="Times New Roman"/>
          <w:lang w:eastAsia="ru-RU"/>
        </w:rPr>
        <w:t>2</w:t>
      </w:r>
      <w:r w:rsidR="00AB4609">
        <w:rPr>
          <w:rFonts w:ascii="Times New Roman" w:eastAsia="Times New Roman" w:hAnsi="Times New Roman" w:cs="Times New Roman"/>
          <w:lang w:eastAsia="ru-RU"/>
        </w:rPr>
        <w:t>0</w:t>
      </w:r>
      <w:r w:rsidRPr="00C06324">
        <w:rPr>
          <w:rFonts w:ascii="Times New Roman" w:eastAsia="Times New Roman" w:hAnsi="Times New Roman" w:cs="Times New Roman"/>
          <w:lang w:eastAsia="ru-RU"/>
        </w:rPr>
        <w:t>-1</w:t>
      </w:r>
      <w:r w:rsidR="00DC793A">
        <w:rPr>
          <w:rFonts w:ascii="Times New Roman" w:eastAsia="Times New Roman" w:hAnsi="Times New Roman" w:cs="Times New Roman"/>
          <w:lang w:eastAsia="ru-RU"/>
        </w:rPr>
        <w:t>1</w:t>
      </w:r>
      <w:r w:rsidRPr="00C06324">
        <w:rPr>
          <w:rFonts w:ascii="Times New Roman" w:eastAsia="Times New Roman" w:hAnsi="Times New Roman" w:cs="Times New Roman"/>
          <w:lang w:eastAsia="ru-RU"/>
        </w:rPr>
        <w:t>.</w:t>
      </w:r>
      <w:r w:rsidR="00DC793A">
        <w:rPr>
          <w:rFonts w:ascii="Times New Roman" w:eastAsia="Times New Roman" w:hAnsi="Times New Roman" w:cs="Times New Roman"/>
          <w:lang w:eastAsia="ru-RU"/>
        </w:rPr>
        <w:t>0</w:t>
      </w:r>
      <w:r w:rsidR="00AB4609">
        <w:rPr>
          <w:rFonts w:ascii="Times New Roman" w:eastAsia="Times New Roman" w:hAnsi="Times New Roman" w:cs="Times New Roman"/>
          <w:lang w:eastAsia="ru-RU"/>
        </w:rPr>
        <w:t>0</w:t>
      </w:r>
      <w:r w:rsidR="003857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(если время истекает, повторно войти по </w:t>
      </w:r>
      <w:r w:rsidR="00426610">
        <w:rPr>
          <w:rFonts w:ascii="Times New Roman" w:eastAsia="Times New Roman" w:hAnsi="Times New Roman" w:cs="Times New Roman"/>
          <w:i/>
          <w:lang w:eastAsia="ru-RU"/>
        </w:rPr>
        <w:t>указанной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 ссылке без перерыва)</w:t>
      </w:r>
    </w:p>
    <w:p w:rsidR="005C05AD" w:rsidRPr="00C06324" w:rsidRDefault="005C05A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>Место работы модератора:</w:t>
      </w:r>
      <w:r w:rsidRPr="00C0632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МБОУ «Северский лицей», кабинет </w:t>
      </w:r>
      <w:r w:rsidR="00C708F3" w:rsidRPr="00C06324">
        <w:rPr>
          <w:rFonts w:ascii="Times New Roman" w:eastAsia="Times New Roman" w:hAnsi="Times New Roman" w:cs="Times New Roman"/>
          <w:lang w:eastAsia="ru-RU"/>
        </w:rPr>
        <w:t>2</w:t>
      </w:r>
      <w:r w:rsidRPr="00C06324">
        <w:rPr>
          <w:rFonts w:ascii="Times New Roman" w:eastAsia="Times New Roman" w:hAnsi="Times New Roman" w:cs="Times New Roman"/>
          <w:lang w:eastAsia="ru-RU"/>
        </w:rPr>
        <w:t>1</w:t>
      </w:r>
      <w:r w:rsidR="00C708F3" w:rsidRPr="00C06324">
        <w:rPr>
          <w:rFonts w:ascii="Times New Roman" w:eastAsia="Times New Roman" w:hAnsi="Times New Roman" w:cs="Times New Roman"/>
          <w:lang w:eastAsia="ru-RU"/>
        </w:rPr>
        <w:t>2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708F3" w:rsidRPr="00C06324">
        <w:rPr>
          <w:rFonts w:ascii="Times New Roman" w:eastAsia="Times New Roman" w:hAnsi="Times New Roman" w:cs="Times New Roman"/>
          <w:lang w:eastAsia="ru-RU"/>
        </w:rPr>
        <w:t>2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 этаж</w:t>
      </w:r>
    </w:p>
    <w:p w:rsidR="00C708F3" w:rsidRPr="00C06324" w:rsidRDefault="00C708F3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>Модератор</w:t>
      </w:r>
      <w:r w:rsidR="00AE2552" w:rsidRPr="00C06324">
        <w:rPr>
          <w:rFonts w:ascii="Times New Roman" w:eastAsia="Times New Roman" w:hAnsi="Times New Roman" w:cs="Times New Roman"/>
          <w:b/>
          <w:i/>
          <w:lang w:eastAsia="ru-RU"/>
        </w:rPr>
        <w:t>*</w:t>
      </w: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 xml:space="preserve"> секции: 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Брендакова Нина Ивановна, заместитель директора по учебно-воспитательной работе МБОУ «Северский лицей» </w:t>
      </w:r>
    </w:p>
    <w:p w:rsidR="00C708F3" w:rsidRPr="00C06324" w:rsidRDefault="00C708F3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>Помощник</w:t>
      </w:r>
      <w:r w:rsidR="00AE2552" w:rsidRPr="00C06324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 xml:space="preserve"> модератора: </w:t>
      </w:r>
      <w:r w:rsidRPr="00C06324">
        <w:rPr>
          <w:rFonts w:ascii="Times New Roman" w:eastAsia="Times New Roman" w:hAnsi="Times New Roman" w:cs="Times New Roman"/>
          <w:lang w:eastAsia="ru-RU"/>
        </w:rPr>
        <w:t>Степанова Анастасия Сергеевна, учитель физики МБОУ «Северский лицей»</w:t>
      </w:r>
    </w:p>
    <w:p w:rsidR="005C05AD" w:rsidRPr="00C06324" w:rsidRDefault="00C847F1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lang w:eastAsia="ru-RU"/>
        </w:rPr>
        <w:t>Ссылка для подключения:</w:t>
      </w:r>
    </w:p>
    <w:p w:rsidR="00B5213B" w:rsidRPr="00C06324" w:rsidRDefault="0024361E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27" w:history="1">
        <w:r w:rsidR="00B5213B" w:rsidRPr="00C06324">
          <w:rPr>
            <w:rStyle w:val="af5"/>
            <w:rFonts w:ascii="Times New Roman" w:eastAsia="Times New Roman" w:hAnsi="Times New Roman" w:cs="Times New Roman"/>
            <w:lang w:eastAsia="ru-RU"/>
          </w:rPr>
          <w:t>https://us04web.zoom.us/j/75827270248?pwd=dHhvWE92c0VIQ1hobVJpRS8zQVdlQT09</w:t>
        </w:r>
      </w:hyperlink>
      <w:r w:rsidR="00B5213B" w:rsidRPr="00C0632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5213B" w:rsidRPr="00C06324" w:rsidRDefault="00B5213B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lang w:eastAsia="ru-RU"/>
        </w:rPr>
        <w:t>Идентификатор конференции: 758 2727 0248</w:t>
      </w:r>
    </w:p>
    <w:p w:rsidR="005C05AD" w:rsidRPr="00C06324" w:rsidRDefault="00B5213B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06324">
        <w:rPr>
          <w:rFonts w:ascii="Times New Roman" w:eastAsia="Times New Roman" w:hAnsi="Times New Roman" w:cs="Times New Roman"/>
          <w:lang w:eastAsia="ru-RU"/>
        </w:rPr>
        <w:t>Код доступа: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88"/>
        <w:gridCol w:w="2388"/>
        <w:gridCol w:w="2772"/>
      </w:tblGrid>
      <w:tr w:rsidR="005C05AD" w:rsidRPr="00C06324" w:rsidTr="0021133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5AD" w:rsidRPr="00C06324" w:rsidRDefault="005C05AD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32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5AD" w:rsidRPr="00C06324" w:rsidRDefault="005C05AD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324">
              <w:rPr>
                <w:rFonts w:ascii="Times New Roman" w:eastAsia="Times New Roman" w:hAnsi="Times New Roman" w:cs="Times New Roman"/>
                <w:b/>
                <w:lang w:eastAsia="ru-RU"/>
              </w:rPr>
              <w:t>Тема выступ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5AD" w:rsidRPr="00C06324" w:rsidRDefault="005C05AD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324">
              <w:rPr>
                <w:rFonts w:ascii="Times New Roman" w:eastAsia="Times New Roman" w:hAnsi="Times New Roman" w:cs="Times New Roman"/>
                <w:b/>
                <w:lang w:eastAsia="ru-RU"/>
              </w:rPr>
              <w:t>ФИО выступающег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5AD" w:rsidRPr="00C06324" w:rsidRDefault="005C05AD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324">
              <w:rPr>
                <w:rFonts w:ascii="Times New Roman" w:eastAsia="Times New Roman" w:hAnsi="Times New Roman" w:cs="Times New Roman"/>
                <w:b/>
                <w:lang w:eastAsia="ru-RU"/>
              </w:rPr>
              <w:t>ОО, должность</w:t>
            </w:r>
          </w:p>
        </w:tc>
      </w:tr>
      <w:tr w:rsidR="00B913E3" w:rsidRPr="00C06324" w:rsidTr="0021133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E3" w:rsidRPr="00C06324" w:rsidRDefault="00B913E3" w:rsidP="003B60F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E3" w:rsidRPr="00101BEC" w:rsidRDefault="00D27A30" w:rsidP="00D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компонентов финансовой грамотности в урочном пространств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E3" w:rsidRPr="00B913E3" w:rsidRDefault="00B913E3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3E3">
              <w:rPr>
                <w:rFonts w:ascii="Times New Roman" w:eastAsia="Times New Roman" w:hAnsi="Times New Roman" w:cs="Times New Roman"/>
              </w:rPr>
              <w:t>Брендакова Нина Иван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E3" w:rsidRPr="000C4241" w:rsidRDefault="00B913E3" w:rsidP="00B913E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C4241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</w:t>
            </w:r>
            <w:r>
              <w:t xml:space="preserve"> </w:t>
            </w:r>
            <w:r w:rsidRPr="00B913E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УВР</w:t>
            </w:r>
          </w:p>
        </w:tc>
      </w:tr>
      <w:tr w:rsidR="00F30CC8" w:rsidRPr="00C06324" w:rsidTr="0021133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C06324" w:rsidRDefault="00F30CC8" w:rsidP="003B60F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A819C4" w:rsidRDefault="00F30CC8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1BEC">
              <w:rPr>
                <w:rFonts w:ascii="Times New Roman" w:eastAsia="Times New Roman" w:hAnsi="Times New Roman" w:cs="Times New Roman"/>
              </w:rPr>
              <w:t xml:space="preserve">Практики формирования 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101BEC">
              <w:rPr>
                <w:rFonts w:ascii="Times New Roman" w:eastAsia="Times New Roman" w:hAnsi="Times New Roman" w:cs="Times New Roman"/>
              </w:rPr>
              <w:t>ункциональной грамотности обучающихся начальной школ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A819C4" w:rsidRDefault="00F30CC8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исеева Елена Леонид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A819C4" w:rsidRDefault="00F30CC8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C4241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</w:t>
            </w:r>
            <w:r>
              <w:t xml:space="preserve"> </w:t>
            </w:r>
            <w:r w:rsidRPr="0006423B">
              <w:rPr>
                <w:rFonts w:ascii="Times New Roman" w:eastAsia="Times New Roman" w:hAnsi="Times New Roman" w:cs="Times New Roman"/>
                <w:bCs/>
                <w:kern w:val="36"/>
              </w:rPr>
              <w:t>учитель начальных классов</w:t>
            </w:r>
          </w:p>
        </w:tc>
      </w:tr>
      <w:tr w:rsidR="00F30CC8" w:rsidRPr="00C06324" w:rsidTr="0021133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C06324" w:rsidRDefault="00F30CC8" w:rsidP="003B60F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B76DE9" w:rsidRDefault="00F30CC8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глобальных компетенц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C06324" w:rsidRDefault="00F30CC8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ваб Юлия Александ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C06324" w:rsidRDefault="00F30CC8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C06324">
              <w:rPr>
                <w:rFonts w:ascii="Times New Roman" w:eastAsia="Times New Roman" w:hAnsi="Times New Roman" w:cs="Times New Roman"/>
                <w:bCs/>
                <w:kern w:val="36"/>
              </w:rPr>
              <w:t>ОГБОУ КШИ «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Северский</w:t>
            </w:r>
            <w:r w:rsidRPr="00C0632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кадетский корпус», учитель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биологии</w:t>
            </w:r>
          </w:p>
        </w:tc>
      </w:tr>
      <w:tr w:rsidR="00F30CC8" w:rsidRPr="00C06324" w:rsidTr="0021133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C06324" w:rsidRDefault="00F30CC8" w:rsidP="003B60F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C06324" w:rsidRDefault="009A4B6C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компонентов функциональной грамотности в процессе решения метапредметных задач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C06324" w:rsidRDefault="00D27A30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7A30">
              <w:rPr>
                <w:rFonts w:ascii="Times New Roman" w:eastAsia="Times New Roman" w:hAnsi="Times New Roman" w:cs="Times New Roman"/>
              </w:rPr>
              <w:t>Сметанина Лариса Иван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C06324" w:rsidRDefault="00D27A30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C4241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</w:t>
            </w:r>
            <w:r>
              <w:t xml:space="preserve"> </w:t>
            </w:r>
            <w:r w:rsidRPr="0006423B">
              <w:rPr>
                <w:rFonts w:ascii="Times New Roman" w:eastAsia="Times New Roman" w:hAnsi="Times New Roman" w:cs="Times New Roman"/>
                <w:bCs/>
                <w:kern w:val="36"/>
              </w:rPr>
              <w:t>учитель начальных классов</w:t>
            </w:r>
          </w:p>
        </w:tc>
      </w:tr>
      <w:tr w:rsidR="00726FCF" w:rsidRPr="00C06324" w:rsidTr="0021133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F" w:rsidRPr="00C06324" w:rsidRDefault="00726FCF" w:rsidP="00726FC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F" w:rsidRPr="00026572" w:rsidRDefault="00726FCF" w:rsidP="0072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тельская деятельность как средство формирования экологической культуры школьник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F" w:rsidRPr="00026572" w:rsidRDefault="00726FCF" w:rsidP="0072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апова Марина Васи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F" w:rsidRPr="00026572" w:rsidRDefault="00726FCF" w:rsidP="00726FCF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C06324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,</w:t>
            </w:r>
            <w:r w:rsidRPr="00C06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</w:tr>
    </w:tbl>
    <w:p w:rsidR="00AE2552" w:rsidRPr="00C06324" w:rsidRDefault="00AE255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>*</w:t>
      </w:r>
      <w:r w:rsidRPr="00C06324">
        <w:rPr>
          <w:rFonts w:ascii="Times New Roman" w:eastAsia="Times New Roman" w:hAnsi="Times New Roman" w:cs="Times New Roman"/>
          <w:i/>
          <w:lang w:eastAsia="ru-RU"/>
        </w:rPr>
        <w:t>Модератор организует работу секции, следит за регламентом</w:t>
      </w:r>
      <w:r w:rsidR="00AB4609">
        <w:rPr>
          <w:rFonts w:ascii="Times New Roman" w:eastAsia="Times New Roman" w:hAnsi="Times New Roman" w:cs="Times New Roman"/>
          <w:i/>
          <w:lang w:eastAsia="ru-RU"/>
        </w:rPr>
        <w:t xml:space="preserve"> (время на выступление до 7 мин., на вопросы – до 2 мин.)</w:t>
      </w:r>
      <w:r w:rsidRPr="00C06324">
        <w:rPr>
          <w:rFonts w:ascii="Times New Roman" w:eastAsia="Times New Roman" w:hAnsi="Times New Roman" w:cs="Times New Roman"/>
          <w:i/>
          <w:lang w:eastAsia="ru-RU"/>
        </w:rPr>
        <w:t>, задает вопросы, управляет дискуссией, подводит итоги работы секции.</w:t>
      </w:r>
    </w:p>
    <w:p w:rsidR="00AE2552" w:rsidRPr="00C06324" w:rsidRDefault="00AE255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 w:rsidRPr="00C06324">
        <w:rPr>
          <w:rFonts w:ascii="Times New Roman" w:eastAsia="Times New Roman" w:hAnsi="Times New Roman" w:cs="Times New Roman"/>
          <w:i/>
          <w:lang w:eastAsia="ru-RU"/>
        </w:rPr>
        <w:t>Помощник модератора принимает участников Фестиваля, фиксирует сообщения в чате, по окончании работы секции завершает конвертацию файла с видеозаписью и отправляет его в оргкомитет Фестиваля для размещения в облачном хранилище.</w:t>
      </w:r>
    </w:p>
    <w:p w:rsidR="005C05AD" w:rsidRPr="00C06324" w:rsidRDefault="005C05A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93A" w:rsidRPr="00DC793A" w:rsidRDefault="00DC793A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793A">
        <w:rPr>
          <w:rFonts w:ascii="Times New Roman" w:eastAsia="Times New Roman" w:hAnsi="Times New Roman" w:cs="Times New Roman"/>
          <w:b/>
          <w:i/>
          <w:lang w:eastAsia="ru-RU"/>
        </w:rPr>
        <w:t xml:space="preserve">Секция 3. </w:t>
      </w:r>
      <w:r w:rsidRPr="00DC793A">
        <w:rPr>
          <w:rFonts w:ascii="Times New Roman" w:eastAsia="Times New Roman" w:hAnsi="Times New Roman" w:cs="Times New Roman"/>
          <w:lang w:eastAsia="ru-RU"/>
        </w:rPr>
        <w:t>Формирование функциональной грамотности обучающихся: формы, методы, ресурсы</w:t>
      </w:r>
      <w:r w:rsidR="0047707C">
        <w:rPr>
          <w:rFonts w:ascii="Times New Roman" w:eastAsia="Times New Roman" w:hAnsi="Times New Roman" w:cs="Times New Roman"/>
          <w:lang w:eastAsia="ru-RU"/>
        </w:rPr>
        <w:t xml:space="preserve"> – 2</w:t>
      </w:r>
      <w:r w:rsidR="00C318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85768" w:rsidRPr="00385768" w:rsidRDefault="005F7B90" w:rsidP="003857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 xml:space="preserve">Дата, время работы секции: </w:t>
      </w:r>
      <w:r w:rsidR="004B58CD" w:rsidRPr="00C06324">
        <w:rPr>
          <w:rFonts w:ascii="Times New Roman" w:eastAsia="Times New Roman" w:hAnsi="Times New Roman" w:cs="Times New Roman"/>
          <w:lang w:eastAsia="ru-RU"/>
        </w:rPr>
        <w:t>0</w:t>
      </w:r>
      <w:r w:rsidR="005233AE">
        <w:rPr>
          <w:rFonts w:ascii="Times New Roman" w:eastAsia="Times New Roman" w:hAnsi="Times New Roman" w:cs="Times New Roman"/>
          <w:lang w:eastAsia="ru-RU"/>
        </w:rPr>
        <w:t>2</w:t>
      </w:r>
      <w:r w:rsidR="004B58CD" w:rsidRPr="00C06324">
        <w:rPr>
          <w:rFonts w:ascii="Times New Roman" w:eastAsia="Times New Roman" w:hAnsi="Times New Roman" w:cs="Times New Roman"/>
          <w:lang w:eastAsia="ru-RU"/>
        </w:rPr>
        <w:t xml:space="preserve"> ноября 202</w:t>
      </w:r>
      <w:r w:rsidR="005233AE">
        <w:rPr>
          <w:rFonts w:ascii="Times New Roman" w:eastAsia="Times New Roman" w:hAnsi="Times New Roman" w:cs="Times New Roman"/>
          <w:lang w:eastAsia="ru-RU"/>
        </w:rPr>
        <w:t>2</w:t>
      </w:r>
      <w:r w:rsidR="004B58CD" w:rsidRPr="00C06324">
        <w:rPr>
          <w:rFonts w:ascii="Times New Roman" w:eastAsia="Times New Roman" w:hAnsi="Times New Roman" w:cs="Times New Roman"/>
          <w:lang w:eastAsia="ru-RU"/>
        </w:rPr>
        <w:t xml:space="preserve"> года,</w:t>
      </w:r>
      <w:r w:rsidR="004B58CD" w:rsidRPr="00C06324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CB1566" w:rsidRPr="00C06324">
        <w:rPr>
          <w:rFonts w:ascii="Times New Roman" w:eastAsia="Times New Roman" w:hAnsi="Times New Roman" w:cs="Times New Roman"/>
          <w:lang w:eastAsia="ru-RU"/>
        </w:rPr>
        <w:t>1</w:t>
      </w:r>
      <w:r w:rsidR="005233AE">
        <w:rPr>
          <w:rFonts w:ascii="Times New Roman" w:eastAsia="Times New Roman" w:hAnsi="Times New Roman" w:cs="Times New Roman"/>
          <w:lang w:eastAsia="ru-RU"/>
        </w:rPr>
        <w:t>0</w:t>
      </w:r>
      <w:r w:rsidR="00CB1566" w:rsidRPr="00C06324">
        <w:rPr>
          <w:rFonts w:ascii="Times New Roman" w:eastAsia="Times New Roman" w:hAnsi="Times New Roman" w:cs="Times New Roman"/>
          <w:lang w:eastAsia="ru-RU"/>
        </w:rPr>
        <w:t>:2</w:t>
      </w:r>
      <w:r w:rsidR="00385768">
        <w:rPr>
          <w:rFonts w:ascii="Times New Roman" w:eastAsia="Times New Roman" w:hAnsi="Times New Roman" w:cs="Times New Roman"/>
          <w:lang w:eastAsia="ru-RU"/>
        </w:rPr>
        <w:t>0</w:t>
      </w:r>
      <w:r w:rsidR="00CB1566" w:rsidRPr="00C06324">
        <w:rPr>
          <w:rFonts w:ascii="Times New Roman" w:eastAsia="Times New Roman" w:hAnsi="Times New Roman" w:cs="Times New Roman"/>
          <w:lang w:eastAsia="ru-RU"/>
        </w:rPr>
        <w:t>-</w:t>
      </w:r>
      <w:r w:rsidR="005233AE">
        <w:rPr>
          <w:rFonts w:ascii="Times New Roman" w:eastAsia="Times New Roman" w:hAnsi="Times New Roman" w:cs="Times New Roman"/>
          <w:lang w:eastAsia="ru-RU"/>
        </w:rPr>
        <w:t>11</w:t>
      </w:r>
      <w:r w:rsidR="00CB1566" w:rsidRPr="00C06324">
        <w:rPr>
          <w:rFonts w:ascii="Times New Roman" w:eastAsia="Times New Roman" w:hAnsi="Times New Roman" w:cs="Times New Roman"/>
          <w:lang w:eastAsia="ru-RU"/>
        </w:rPr>
        <w:t>.</w:t>
      </w:r>
      <w:r w:rsidR="005233AE">
        <w:rPr>
          <w:rFonts w:ascii="Times New Roman" w:eastAsia="Times New Roman" w:hAnsi="Times New Roman" w:cs="Times New Roman"/>
          <w:lang w:eastAsia="ru-RU"/>
        </w:rPr>
        <w:t>0</w:t>
      </w:r>
      <w:r w:rsidR="00385768">
        <w:rPr>
          <w:rFonts w:ascii="Times New Roman" w:eastAsia="Times New Roman" w:hAnsi="Times New Roman" w:cs="Times New Roman"/>
          <w:lang w:eastAsia="ru-RU"/>
        </w:rPr>
        <w:t xml:space="preserve">0 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(если время истекает, повторно войти по </w:t>
      </w:r>
      <w:r w:rsidR="00426610">
        <w:rPr>
          <w:rFonts w:ascii="Times New Roman" w:eastAsia="Times New Roman" w:hAnsi="Times New Roman" w:cs="Times New Roman"/>
          <w:i/>
          <w:lang w:eastAsia="ru-RU"/>
        </w:rPr>
        <w:t>указанной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 ссылке без перерыва)</w:t>
      </w:r>
    </w:p>
    <w:p w:rsidR="005F7B90" w:rsidRPr="00C06324" w:rsidRDefault="005F7B90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>Место работы модератора:</w:t>
      </w:r>
      <w:r w:rsidRPr="00C0632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МБОУ «Северский лицей», кабинет </w:t>
      </w:r>
      <w:r w:rsidR="008B0FCF" w:rsidRPr="00C06324">
        <w:rPr>
          <w:rFonts w:ascii="Times New Roman" w:eastAsia="Times New Roman" w:hAnsi="Times New Roman" w:cs="Times New Roman"/>
          <w:lang w:eastAsia="ru-RU"/>
        </w:rPr>
        <w:t>309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B0FCF" w:rsidRPr="00C06324">
        <w:rPr>
          <w:rFonts w:ascii="Times New Roman" w:eastAsia="Times New Roman" w:hAnsi="Times New Roman" w:cs="Times New Roman"/>
          <w:lang w:eastAsia="ru-RU"/>
        </w:rPr>
        <w:t>3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 этаж</w:t>
      </w:r>
    </w:p>
    <w:p w:rsidR="005F7B90" w:rsidRPr="00C06324" w:rsidRDefault="005F7B90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>Модератор</w:t>
      </w:r>
      <w:r w:rsidR="004475CC" w:rsidRPr="00C06324">
        <w:rPr>
          <w:rFonts w:ascii="Times New Roman" w:eastAsia="Times New Roman" w:hAnsi="Times New Roman" w:cs="Times New Roman"/>
          <w:b/>
          <w:i/>
          <w:lang w:eastAsia="ru-RU"/>
        </w:rPr>
        <w:t>*</w:t>
      </w: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 xml:space="preserve"> секции: </w:t>
      </w:r>
      <w:r w:rsidR="008B0FCF" w:rsidRPr="00C06324">
        <w:rPr>
          <w:rFonts w:ascii="Times New Roman" w:eastAsia="Times New Roman" w:hAnsi="Times New Roman" w:cs="Times New Roman"/>
          <w:lang w:eastAsia="ru-RU"/>
        </w:rPr>
        <w:t>Сухорукова Галина Валентиновна, учитель географии МБОУ «Северский лицей», руководитель структурного подразделения «Факел»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F7B90" w:rsidRPr="00C06324" w:rsidRDefault="005F7B90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>Помощник</w:t>
      </w:r>
      <w:r w:rsidR="004475CC" w:rsidRPr="00C06324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 xml:space="preserve"> модератора:</w:t>
      </w:r>
      <w:r w:rsidR="005233AE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5233AE">
        <w:rPr>
          <w:rFonts w:ascii="Times New Roman" w:eastAsia="Times New Roman" w:hAnsi="Times New Roman" w:cs="Times New Roman"/>
          <w:lang w:eastAsia="ru-RU"/>
        </w:rPr>
        <w:t>Изместьева Татьяна Владимировна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233AE">
        <w:rPr>
          <w:rFonts w:ascii="Times New Roman" w:eastAsia="Times New Roman" w:hAnsi="Times New Roman" w:cs="Times New Roman"/>
          <w:lang w:eastAsia="ru-RU"/>
        </w:rPr>
        <w:t>учитель математики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 МБОУ «Северский лицей»</w:t>
      </w:r>
    </w:p>
    <w:p w:rsidR="005F7B90" w:rsidRPr="00C06324" w:rsidRDefault="005F7B90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lang w:eastAsia="ru-RU"/>
        </w:rPr>
        <w:t>Ссылка для подключения:</w:t>
      </w:r>
    </w:p>
    <w:p w:rsidR="008B0FCF" w:rsidRPr="00C06324" w:rsidRDefault="0024361E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28" w:history="1">
        <w:r w:rsidR="008B0FCF" w:rsidRPr="00C06324">
          <w:rPr>
            <w:rStyle w:val="af5"/>
            <w:rFonts w:ascii="Times New Roman" w:eastAsia="Times New Roman" w:hAnsi="Times New Roman" w:cs="Times New Roman"/>
            <w:lang w:eastAsia="ru-RU"/>
          </w:rPr>
          <w:t>https://us04web.zoom.us/j/75438225023?pwd=RmJEeDJhbjE2dW52YUxia0hPVnpBQT09</w:t>
        </w:r>
      </w:hyperlink>
      <w:r w:rsidR="008B0FCF" w:rsidRPr="00C0632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B0FCF" w:rsidRPr="00C06324" w:rsidRDefault="008B0FCF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lang w:eastAsia="ru-RU"/>
        </w:rPr>
        <w:t>Идентификатор конференции: 754 3822 5023</w:t>
      </w:r>
    </w:p>
    <w:p w:rsidR="005F7B90" w:rsidRPr="00C06324" w:rsidRDefault="008B0FCF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06324">
        <w:rPr>
          <w:rFonts w:ascii="Times New Roman" w:eastAsia="Times New Roman" w:hAnsi="Times New Roman" w:cs="Times New Roman"/>
          <w:lang w:eastAsia="ru-RU"/>
        </w:rPr>
        <w:t>Код доступа: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88"/>
        <w:gridCol w:w="1765"/>
        <w:gridCol w:w="3395"/>
      </w:tblGrid>
      <w:tr w:rsidR="005F7B90" w:rsidRPr="00C06324" w:rsidTr="004047B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7B90" w:rsidRPr="00C06324" w:rsidRDefault="005F7B90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32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7B90" w:rsidRPr="00C06324" w:rsidRDefault="005F7B90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324">
              <w:rPr>
                <w:rFonts w:ascii="Times New Roman" w:eastAsia="Times New Roman" w:hAnsi="Times New Roman" w:cs="Times New Roman"/>
                <w:b/>
                <w:lang w:eastAsia="ru-RU"/>
              </w:rPr>
              <w:t>Тема выступл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7B90" w:rsidRPr="00C06324" w:rsidRDefault="005F7B90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324">
              <w:rPr>
                <w:rFonts w:ascii="Times New Roman" w:eastAsia="Times New Roman" w:hAnsi="Times New Roman" w:cs="Times New Roman"/>
                <w:b/>
                <w:lang w:eastAsia="ru-RU"/>
              </w:rPr>
              <w:t>ФИО выступающего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7B90" w:rsidRPr="00C06324" w:rsidRDefault="005F7B90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324">
              <w:rPr>
                <w:rFonts w:ascii="Times New Roman" w:eastAsia="Times New Roman" w:hAnsi="Times New Roman" w:cs="Times New Roman"/>
                <w:b/>
                <w:lang w:eastAsia="ru-RU"/>
              </w:rPr>
              <w:t>ОО, должность</w:t>
            </w:r>
          </w:p>
        </w:tc>
      </w:tr>
      <w:tr w:rsidR="00535DF2" w:rsidRPr="00C06324" w:rsidTr="004047B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F2" w:rsidRPr="00C06324" w:rsidRDefault="00535DF2" w:rsidP="003B60F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F2" w:rsidRPr="00C06324" w:rsidRDefault="00535DF2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метапредметных задач на Интеллектуально-Творческих Играх как один из методов формирования функциональной грамотности обучающихс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F2" w:rsidRPr="00C06324" w:rsidRDefault="00535DF2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DF2">
              <w:rPr>
                <w:rFonts w:ascii="Times New Roman" w:eastAsia="Times New Roman" w:hAnsi="Times New Roman" w:cs="Times New Roman"/>
              </w:rPr>
              <w:t>Сухорукова Галина Валентиновн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F2" w:rsidRPr="00C06324" w:rsidRDefault="00535DF2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35DF2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 учитель географии, руководитель структурного подразделения «Факел»</w:t>
            </w:r>
          </w:p>
        </w:tc>
      </w:tr>
      <w:tr w:rsidR="00B76DE9" w:rsidRPr="00C06324" w:rsidTr="004047B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E9" w:rsidRPr="00C06324" w:rsidRDefault="00B76DE9" w:rsidP="003B60F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E9" w:rsidRPr="00C06324" w:rsidRDefault="00B76DE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креативного мышл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E9" w:rsidRPr="00026572" w:rsidRDefault="00B76DE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FC9">
              <w:rPr>
                <w:rFonts w:ascii="Times New Roman" w:eastAsia="Times New Roman" w:hAnsi="Times New Roman" w:cs="Times New Roman"/>
              </w:rPr>
              <w:t>Ганьшина Анастасия Александровн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E9" w:rsidRPr="00026572" w:rsidRDefault="00B76DE9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ОГБОУ КШИ «Северский кадетский к</w:t>
            </w:r>
            <w:r w:rsidRPr="00953FC9">
              <w:rPr>
                <w:rFonts w:ascii="Times New Roman" w:eastAsia="Times New Roman" w:hAnsi="Times New Roman" w:cs="Times New Roman"/>
                <w:bCs/>
                <w:kern w:val="36"/>
              </w:rPr>
              <w:t>орпус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 учитель</w:t>
            </w:r>
            <w:r w:rsidRPr="00953FC9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физики</w:t>
            </w:r>
          </w:p>
        </w:tc>
      </w:tr>
      <w:tr w:rsidR="00B76DE9" w:rsidRPr="00C06324" w:rsidTr="004047B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E9" w:rsidRPr="00C06324" w:rsidRDefault="00B76DE9" w:rsidP="003B60F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E9" w:rsidRPr="00C06324" w:rsidRDefault="00B76DE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DE9">
              <w:rPr>
                <w:rFonts w:ascii="Times New Roman" w:eastAsia="Times New Roman" w:hAnsi="Times New Roman" w:cs="Times New Roman"/>
              </w:rPr>
              <w:t>Формирование естественно-научной грамотности обучающихся</w:t>
            </w:r>
            <w:r>
              <w:rPr>
                <w:rFonts w:ascii="Times New Roman" w:eastAsia="Times New Roman" w:hAnsi="Times New Roman" w:cs="Times New Roman"/>
              </w:rPr>
              <w:t xml:space="preserve"> начальной школы в контексте обновленных ФГОС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E9" w:rsidRPr="00C06324" w:rsidRDefault="00B76DE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ласова Ольга Олеговн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E9" w:rsidRPr="00C06324" w:rsidRDefault="00B76DE9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C4241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</w:t>
            </w:r>
            <w:r>
              <w:t xml:space="preserve"> </w:t>
            </w:r>
            <w:r w:rsidRPr="0006423B">
              <w:rPr>
                <w:rFonts w:ascii="Times New Roman" w:eastAsia="Times New Roman" w:hAnsi="Times New Roman" w:cs="Times New Roman"/>
                <w:bCs/>
                <w:kern w:val="36"/>
              </w:rPr>
              <w:t>учитель начальных классов</w:t>
            </w:r>
          </w:p>
        </w:tc>
      </w:tr>
      <w:tr w:rsidR="00D27A30" w:rsidRPr="00026572" w:rsidTr="004047B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0" w:rsidRPr="00026572" w:rsidRDefault="00D27A30" w:rsidP="00D27A3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0" w:rsidRPr="00026572" w:rsidRDefault="00D27A30" w:rsidP="00D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речевых ситуаций на уроках английского языка как один из методов формирования функциональной грамот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0" w:rsidRPr="00026572" w:rsidRDefault="00D27A30" w:rsidP="00D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плинская Стелла Викторовн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0" w:rsidRPr="00026572" w:rsidRDefault="00D27A30" w:rsidP="00D27A3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МБОУ «</w:t>
            </w:r>
            <w:r w:rsidRPr="00C31896">
              <w:rPr>
                <w:rFonts w:ascii="Times New Roman" w:eastAsia="Times New Roman" w:hAnsi="Times New Roman" w:cs="Times New Roman"/>
                <w:bCs/>
                <w:kern w:val="36"/>
              </w:rPr>
              <w:t>Северский лицей», учитель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английского языка</w:t>
            </w:r>
          </w:p>
        </w:tc>
      </w:tr>
      <w:tr w:rsidR="000E5633" w:rsidRPr="00026572" w:rsidTr="004047B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3" w:rsidRPr="00026572" w:rsidRDefault="000E5633" w:rsidP="00D27A3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3" w:rsidRDefault="004A0710" w:rsidP="00D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функциональной грамотности на уроках математик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3" w:rsidRDefault="004A0710" w:rsidP="00D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ещеногова Наталья Георгиевн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3" w:rsidRDefault="004A0710" w:rsidP="00D27A3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МБОУ «СОШ № 196», учитель математики</w:t>
            </w:r>
          </w:p>
        </w:tc>
      </w:tr>
    </w:tbl>
    <w:p w:rsidR="004475CC" w:rsidRDefault="004475CC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</w:t>
      </w:r>
      <w:r>
        <w:rPr>
          <w:rFonts w:ascii="Times New Roman" w:eastAsia="Times New Roman" w:hAnsi="Times New Roman" w:cs="Times New Roman"/>
          <w:i/>
          <w:lang w:eastAsia="ru-RU"/>
        </w:rPr>
        <w:t>Модератор организует работу секции, следит за регламентом, задает вопросы, управляет дискуссией, подводит итоги работы секции.</w:t>
      </w:r>
    </w:p>
    <w:p w:rsidR="004475CC" w:rsidRPr="00F03F5C" w:rsidRDefault="004475CC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>
        <w:rPr>
          <w:rFonts w:ascii="Times New Roman" w:eastAsia="Times New Roman" w:hAnsi="Times New Roman" w:cs="Times New Roman"/>
          <w:i/>
          <w:lang w:eastAsia="ru-RU"/>
        </w:rPr>
        <w:t>Помощник модератора принимает участников Фестиваля, фиксирует сообщения в чате, по окончании работы секции завершает конвертацию файла с видеозаписью и отправляет его в оргкомитет Фестиваля для размещения в облачном хранилище.</w:t>
      </w:r>
    </w:p>
    <w:p w:rsidR="001D01BD" w:rsidRDefault="001D01B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B0E49" w:rsidRDefault="008B0E49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0754F">
        <w:rPr>
          <w:rFonts w:ascii="Times New Roman" w:eastAsia="Times New Roman" w:hAnsi="Times New Roman" w:cs="Times New Roman"/>
          <w:b/>
          <w:i/>
          <w:lang w:eastAsia="ru-RU"/>
        </w:rPr>
        <w:t xml:space="preserve">Секция </w:t>
      </w:r>
      <w:r>
        <w:rPr>
          <w:rFonts w:ascii="Times New Roman" w:eastAsia="Times New Roman" w:hAnsi="Times New Roman" w:cs="Times New Roman"/>
          <w:b/>
          <w:i/>
          <w:lang w:eastAsia="ru-RU"/>
        </w:rPr>
        <w:t>4</w:t>
      </w:r>
      <w:r w:rsidRPr="0090754F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9075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47B0">
        <w:rPr>
          <w:rFonts w:ascii="Times New Roman" w:eastAsia="Times New Roman" w:hAnsi="Times New Roman" w:cs="Times New Roman"/>
          <w:lang w:eastAsia="ru-RU"/>
        </w:rPr>
        <w:t>Педагогические находки</w:t>
      </w:r>
      <w:r w:rsidR="00CE581F">
        <w:rPr>
          <w:rFonts w:ascii="Times New Roman" w:eastAsia="Times New Roman" w:hAnsi="Times New Roman" w:cs="Times New Roman"/>
          <w:lang w:eastAsia="ru-RU"/>
        </w:rPr>
        <w:t xml:space="preserve"> – 1 </w:t>
      </w:r>
    </w:p>
    <w:p w:rsidR="008B0E49" w:rsidRPr="009719A3" w:rsidRDefault="008B0E49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Дата, время работы секции: </w:t>
      </w:r>
      <w:r w:rsidRPr="009719A3">
        <w:rPr>
          <w:rFonts w:ascii="Times New Roman" w:eastAsia="Times New Roman" w:hAnsi="Times New Roman" w:cs="Times New Roman"/>
          <w:lang w:eastAsia="ru-RU"/>
        </w:rPr>
        <w:t>0</w:t>
      </w:r>
      <w:r w:rsidR="00092563">
        <w:rPr>
          <w:rFonts w:ascii="Times New Roman" w:eastAsia="Times New Roman" w:hAnsi="Times New Roman" w:cs="Times New Roman"/>
          <w:lang w:eastAsia="ru-RU"/>
        </w:rPr>
        <w:t>2</w:t>
      </w:r>
      <w:r w:rsidRPr="009719A3">
        <w:rPr>
          <w:rFonts w:ascii="Times New Roman" w:eastAsia="Times New Roman" w:hAnsi="Times New Roman" w:cs="Times New Roman"/>
          <w:lang w:eastAsia="ru-RU"/>
        </w:rPr>
        <w:t xml:space="preserve"> ноября 202</w:t>
      </w:r>
      <w:r w:rsidR="00092563">
        <w:rPr>
          <w:rFonts w:ascii="Times New Roman" w:eastAsia="Times New Roman" w:hAnsi="Times New Roman" w:cs="Times New Roman"/>
          <w:lang w:eastAsia="ru-RU"/>
        </w:rPr>
        <w:t>2</w:t>
      </w:r>
      <w:r w:rsidRPr="009719A3">
        <w:rPr>
          <w:rFonts w:ascii="Times New Roman" w:eastAsia="Times New Roman" w:hAnsi="Times New Roman" w:cs="Times New Roman"/>
          <w:lang w:eastAsia="ru-RU"/>
        </w:rPr>
        <w:t xml:space="preserve"> года,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CB1566">
        <w:rPr>
          <w:rFonts w:ascii="Times New Roman" w:eastAsia="Times New Roman" w:hAnsi="Times New Roman" w:cs="Times New Roman"/>
          <w:lang w:eastAsia="ru-RU"/>
        </w:rPr>
        <w:t>1</w:t>
      </w:r>
      <w:r w:rsidR="00092563">
        <w:rPr>
          <w:rFonts w:ascii="Times New Roman" w:eastAsia="Times New Roman" w:hAnsi="Times New Roman" w:cs="Times New Roman"/>
          <w:lang w:eastAsia="ru-RU"/>
        </w:rPr>
        <w:t>0</w:t>
      </w:r>
      <w:r w:rsidR="00CB1566">
        <w:rPr>
          <w:rFonts w:ascii="Times New Roman" w:eastAsia="Times New Roman" w:hAnsi="Times New Roman" w:cs="Times New Roman"/>
          <w:lang w:eastAsia="ru-RU"/>
        </w:rPr>
        <w:t>:2</w:t>
      </w:r>
      <w:r w:rsidR="00385768">
        <w:rPr>
          <w:rFonts w:ascii="Times New Roman" w:eastAsia="Times New Roman" w:hAnsi="Times New Roman" w:cs="Times New Roman"/>
          <w:lang w:eastAsia="ru-RU"/>
        </w:rPr>
        <w:t>0</w:t>
      </w:r>
      <w:r w:rsidR="00CB1566">
        <w:rPr>
          <w:rFonts w:ascii="Times New Roman" w:eastAsia="Times New Roman" w:hAnsi="Times New Roman" w:cs="Times New Roman"/>
          <w:lang w:eastAsia="ru-RU"/>
        </w:rPr>
        <w:t>-1</w:t>
      </w:r>
      <w:r w:rsidR="00092563">
        <w:rPr>
          <w:rFonts w:ascii="Times New Roman" w:eastAsia="Times New Roman" w:hAnsi="Times New Roman" w:cs="Times New Roman"/>
          <w:lang w:eastAsia="ru-RU"/>
        </w:rPr>
        <w:t>1</w:t>
      </w:r>
      <w:r w:rsidR="00CB1566">
        <w:rPr>
          <w:rFonts w:ascii="Times New Roman" w:eastAsia="Times New Roman" w:hAnsi="Times New Roman" w:cs="Times New Roman"/>
          <w:lang w:eastAsia="ru-RU"/>
        </w:rPr>
        <w:t>.</w:t>
      </w:r>
      <w:r w:rsidR="00FC5951">
        <w:rPr>
          <w:rFonts w:ascii="Times New Roman" w:eastAsia="Times New Roman" w:hAnsi="Times New Roman" w:cs="Times New Roman"/>
          <w:lang w:eastAsia="ru-RU"/>
        </w:rPr>
        <w:t>0</w:t>
      </w:r>
      <w:r w:rsidR="00385768">
        <w:rPr>
          <w:rFonts w:ascii="Times New Roman" w:eastAsia="Times New Roman" w:hAnsi="Times New Roman" w:cs="Times New Roman"/>
          <w:lang w:eastAsia="ru-RU"/>
        </w:rPr>
        <w:t xml:space="preserve">0 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(если время истекает, повторно войти по </w:t>
      </w:r>
      <w:r w:rsidR="00426610">
        <w:rPr>
          <w:rFonts w:ascii="Times New Roman" w:eastAsia="Times New Roman" w:hAnsi="Times New Roman" w:cs="Times New Roman"/>
          <w:i/>
          <w:lang w:eastAsia="ru-RU"/>
        </w:rPr>
        <w:t>указанной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 ссылке без перерыва)</w:t>
      </w:r>
    </w:p>
    <w:p w:rsidR="008B0E49" w:rsidRPr="00026572" w:rsidRDefault="008B0E49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Место работы </w:t>
      </w:r>
      <w:r>
        <w:rPr>
          <w:rFonts w:ascii="Times New Roman" w:eastAsia="Times New Roman" w:hAnsi="Times New Roman" w:cs="Times New Roman"/>
          <w:b/>
          <w:i/>
          <w:lang w:eastAsia="ru-RU"/>
        </w:rPr>
        <w:t>модератора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Pr="000265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26572">
        <w:rPr>
          <w:rFonts w:ascii="Times New Roman" w:eastAsia="Times New Roman" w:hAnsi="Times New Roman" w:cs="Times New Roman"/>
          <w:lang w:eastAsia="ru-RU"/>
        </w:rPr>
        <w:t>МБОУ «Северский лицей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кабинет </w:t>
      </w:r>
      <w:r>
        <w:rPr>
          <w:rFonts w:ascii="Times New Roman" w:eastAsia="Times New Roman" w:hAnsi="Times New Roman" w:cs="Times New Roman"/>
          <w:lang w:eastAsia="ru-RU"/>
        </w:rPr>
        <w:t>305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этаж</w:t>
      </w:r>
    </w:p>
    <w:p w:rsidR="008B0E49" w:rsidRPr="00026572" w:rsidRDefault="008B0E49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Модератор</w:t>
      </w:r>
      <w:r w:rsidR="004475CC">
        <w:rPr>
          <w:rFonts w:ascii="Times New Roman" w:eastAsia="Times New Roman" w:hAnsi="Times New Roman" w:cs="Times New Roman"/>
          <w:b/>
          <w:i/>
          <w:lang w:eastAsia="ru-RU"/>
        </w:rPr>
        <w:t>*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 секции: </w:t>
      </w:r>
      <w:r w:rsidRPr="008B0E49">
        <w:rPr>
          <w:rFonts w:ascii="Times New Roman" w:eastAsia="Times New Roman" w:hAnsi="Times New Roman" w:cs="Times New Roman"/>
          <w:lang w:eastAsia="ru-RU"/>
        </w:rPr>
        <w:t>Липовка Вера Олеговна, учитель русского языка и литературы МБОУ «Северский лицей»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B0E49" w:rsidRDefault="008B0E49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Помощник</w:t>
      </w:r>
      <w:r w:rsidR="004475CC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модератора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="005233AE" w:rsidRPr="005233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43B6">
        <w:rPr>
          <w:rFonts w:ascii="Times New Roman" w:eastAsia="Times New Roman" w:hAnsi="Times New Roman" w:cs="Times New Roman"/>
          <w:lang w:eastAsia="ru-RU"/>
        </w:rPr>
        <w:t>Хаданова Ольга Викторовна</w:t>
      </w:r>
      <w:r>
        <w:rPr>
          <w:rFonts w:ascii="Times New Roman" w:eastAsia="Times New Roman" w:hAnsi="Times New Roman" w:cs="Times New Roman"/>
          <w:lang w:eastAsia="ru-RU"/>
        </w:rPr>
        <w:t>, учитель</w:t>
      </w:r>
      <w:r w:rsidR="00FC5951">
        <w:rPr>
          <w:rFonts w:ascii="Times New Roman" w:eastAsia="Times New Roman" w:hAnsi="Times New Roman" w:cs="Times New Roman"/>
          <w:lang w:eastAsia="ru-RU"/>
        </w:rPr>
        <w:t>-логопед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МБОУ «Северский лицей»</w:t>
      </w:r>
    </w:p>
    <w:p w:rsidR="008B0E49" w:rsidRDefault="008B0E49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сылка для подключения:</w:t>
      </w:r>
    </w:p>
    <w:p w:rsidR="001B66DE" w:rsidRPr="00E474AE" w:rsidRDefault="0024361E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29" w:history="1">
        <w:r w:rsidR="001B66DE" w:rsidRPr="00CB3816">
          <w:rPr>
            <w:rStyle w:val="af5"/>
            <w:rFonts w:ascii="Times New Roman" w:eastAsia="Times New Roman" w:hAnsi="Times New Roman" w:cs="Times New Roman"/>
            <w:lang w:eastAsia="ru-RU"/>
          </w:rPr>
          <w:t>https://us04web.zoom.us/j/73509748202?pwd=eERLQVlQVmhJT2JRVmJGTjd2SFFoZz09</w:t>
        </w:r>
      </w:hyperlink>
      <w:r w:rsidR="001B66D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B66DE" w:rsidRPr="00E474AE" w:rsidRDefault="001B66DE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474AE">
        <w:rPr>
          <w:rFonts w:ascii="Times New Roman" w:eastAsia="Times New Roman" w:hAnsi="Times New Roman" w:cs="Times New Roman"/>
          <w:lang w:eastAsia="ru-RU"/>
        </w:rPr>
        <w:t>Идентификатор конференции: 735 0974 8202</w:t>
      </w:r>
    </w:p>
    <w:p w:rsidR="008B0E49" w:rsidRDefault="001B66DE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474AE">
        <w:rPr>
          <w:rFonts w:ascii="Times New Roman" w:eastAsia="Times New Roman" w:hAnsi="Times New Roman" w:cs="Times New Roman"/>
          <w:lang w:eastAsia="ru-RU"/>
        </w:rPr>
        <w:t>Код доступа: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88"/>
        <w:gridCol w:w="2388"/>
        <w:gridCol w:w="2772"/>
      </w:tblGrid>
      <w:tr w:rsidR="008B0E49" w:rsidRPr="00026572" w:rsidTr="00513607">
        <w:trPr>
          <w:jc w:val="center"/>
        </w:trPr>
        <w:tc>
          <w:tcPr>
            <w:tcW w:w="563" w:type="dxa"/>
            <w:shd w:val="clear" w:color="auto" w:fill="D9D9D9"/>
            <w:vAlign w:val="center"/>
            <w:hideMark/>
          </w:tcPr>
          <w:p w:rsidR="008B0E49" w:rsidRPr="00026572" w:rsidRDefault="008B0E4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88" w:type="dxa"/>
            <w:shd w:val="clear" w:color="auto" w:fill="D9D9D9"/>
            <w:vAlign w:val="center"/>
            <w:hideMark/>
          </w:tcPr>
          <w:p w:rsidR="008B0E49" w:rsidRPr="00026572" w:rsidRDefault="008B0E4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ступления</w:t>
            </w:r>
          </w:p>
        </w:tc>
        <w:tc>
          <w:tcPr>
            <w:tcW w:w="2388" w:type="dxa"/>
            <w:shd w:val="clear" w:color="auto" w:fill="D9D9D9"/>
            <w:vAlign w:val="center"/>
            <w:hideMark/>
          </w:tcPr>
          <w:p w:rsidR="008B0E49" w:rsidRPr="00026572" w:rsidRDefault="008B0E4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ступающего</w:t>
            </w:r>
          </w:p>
        </w:tc>
        <w:tc>
          <w:tcPr>
            <w:tcW w:w="2772" w:type="dxa"/>
            <w:shd w:val="clear" w:color="auto" w:fill="D9D9D9"/>
            <w:vAlign w:val="center"/>
            <w:hideMark/>
          </w:tcPr>
          <w:p w:rsidR="008B0E49" w:rsidRPr="00026572" w:rsidRDefault="008B0E4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ОО, должность</w:t>
            </w:r>
          </w:p>
        </w:tc>
      </w:tr>
      <w:tr w:rsidR="00A17408" w:rsidRPr="00026572" w:rsidTr="00513607">
        <w:trPr>
          <w:jc w:val="center"/>
        </w:trPr>
        <w:tc>
          <w:tcPr>
            <w:tcW w:w="563" w:type="dxa"/>
            <w:vMerge w:val="restart"/>
            <w:vAlign w:val="center"/>
          </w:tcPr>
          <w:p w:rsidR="00A17408" w:rsidRPr="00026572" w:rsidRDefault="00A17408" w:rsidP="003B60FC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vMerge w:val="restart"/>
            <w:vAlign w:val="center"/>
          </w:tcPr>
          <w:p w:rsidR="00A17408" w:rsidRPr="00026572" w:rsidRDefault="00A17408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интегрированных уроков – одно из условий формирования функциональной грамотности. (Из опыта проведения интегрированного урока (литература + география) по роману Стивенсона «Остров сокровищ»)</w:t>
            </w:r>
          </w:p>
        </w:tc>
        <w:tc>
          <w:tcPr>
            <w:tcW w:w="2388" w:type="dxa"/>
            <w:vAlign w:val="center"/>
          </w:tcPr>
          <w:p w:rsidR="00A17408" w:rsidRPr="00026572" w:rsidRDefault="00A17408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5188">
              <w:rPr>
                <w:rFonts w:ascii="Times New Roman" w:eastAsia="Times New Roman" w:hAnsi="Times New Roman" w:cs="Times New Roman"/>
              </w:rPr>
              <w:t>Липовка Вера Олеговна</w:t>
            </w:r>
            <w:r>
              <w:rPr>
                <w:rFonts w:ascii="Times New Roman" w:eastAsia="Times New Roman" w:hAnsi="Times New Roman" w:cs="Times New Roman"/>
              </w:rPr>
              <w:t>, Сухорукова Галина Валентиновна</w:t>
            </w:r>
          </w:p>
        </w:tc>
        <w:tc>
          <w:tcPr>
            <w:tcW w:w="2772" w:type="dxa"/>
            <w:vAlign w:val="center"/>
          </w:tcPr>
          <w:p w:rsidR="00A17408" w:rsidRPr="00026572" w:rsidRDefault="00A17408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45188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, </w:t>
            </w:r>
            <w:r w:rsidRPr="00E45188">
              <w:rPr>
                <w:rFonts w:ascii="Times New Roman" w:eastAsia="Times New Roman" w:hAnsi="Times New Roman" w:cs="Times New Roman"/>
                <w:bCs/>
                <w:kern w:val="36"/>
              </w:rPr>
              <w:t>учитель русского языка и литературы</w:t>
            </w:r>
          </w:p>
        </w:tc>
      </w:tr>
      <w:tr w:rsidR="00A17408" w:rsidRPr="00026572" w:rsidTr="00513607">
        <w:trPr>
          <w:jc w:val="center"/>
        </w:trPr>
        <w:tc>
          <w:tcPr>
            <w:tcW w:w="563" w:type="dxa"/>
            <w:vMerge/>
            <w:vAlign w:val="center"/>
          </w:tcPr>
          <w:p w:rsidR="00A17408" w:rsidRPr="00026572" w:rsidRDefault="00A17408" w:rsidP="003B60FC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vMerge/>
            <w:vAlign w:val="center"/>
          </w:tcPr>
          <w:p w:rsidR="00A17408" w:rsidRPr="00026572" w:rsidRDefault="00A17408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8" w:type="dxa"/>
            <w:vAlign w:val="center"/>
          </w:tcPr>
          <w:p w:rsidR="00A17408" w:rsidRPr="00026572" w:rsidRDefault="00A17408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408">
              <w:rPr>
                <w:rFonts w:ascii="Times New Roman" w:eastAsia="Times New Roman" w:hAnsi="Times New Roman" w:cs="Times New Roman"/>
              </w:rPr>
              <w:t>Сухорукова Галина Валентиновна</w:t>
            </w:r>
          </w:p>
        </w:tc>
        <w:tc>
          <w:tcPr>
            <w:tcW w:w="2772" w:type="dxa"/>
            <w:vAlign w:val="center"/>
          </w:tcPr>
          <w:p w:rsidR="00A17408" w:rsidRPr="00026572" w:rsidRDefault="00A17408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A17408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, учитель географии</w:t>
            </w:r>
          </w:p>
        </w:tc>
      </w:tr>
      <w:tr w:rsidR="008B0E49" w:rsidRPr="00026572" w:rsidTr="00513607">
        <w:trPr>
          <w:jc w:val="center"/>
        </w:trPr>
        <w:tc>
          <w:tcPr>
            <w:tcW w:w="563" w:type="dxa"/>
            <w:vAlign w:val="center"/>
          </w:tcPr>
          <w:p w:rsidR="008B0E49" w:rsidRPr="00026572" w:rsidRDefault="008B0E49" w:rsidP="003B60FC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vAlign w:val="center"/>
          </w:tcPr>
          <w:p w:rsidR="008B0E49" w:rsidRPr="00026572" w:rsidRDefault="00150B94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B94">
              <w:rPr>
                <w:rFonts w:ascii="Times New Roman" w:eastAsia="Times New Roman" w:hAnsi="Times New Roman" w:cs="Times New Roman"/>
              </w:rPr>
              <w:t>Создание ситуации успеха на уроках в начальной школе</w:t>
            </w:r>
          </w:p>
        </w:tc>
        <w:tc>
          <w:tcPr>
            <w:tcW w:w="2388" w:type="dxa"/>
            <w:vAlign w:val="center"/>
          </w:tcPr>
          <w:p w:rsidR="008B0E49" w:rsidRPr="00026572" w:rsidRDefault="00150B94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B94">
              <w:rPr>
                <w:rFonts w:ascii="Times New Roman" w:eastAsia="Times New Roman" w:hAnsi="Times New Roman" w:cs="Times New Roman"/>
              </w:rPr>
              <w:t>Ролова Наталья Сергеевна</w:t>
            </w:r>
          </w:p>
        </w:tc>
        <w:tc>
          <w:tcPr>
            <w:tcW w:w="2772" w:type="dxa"/>
            <w:vAlign w:val="center"/>
          </w:tcPr>
          <w:p w:rsidR="008B0E49" w:rsidRPr="00026572" w:rsidRDefault="00150B94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150B94">
              <w:rPr>
                <w:rFonts w:ascii="Times New Roman" w:eastAsia="Times New Roman" w:hAnsi="Times New Roman" w:cs="Times New Roman"/>
                <w:bCs/>
                <w:kern w:val="36"/>
              </w:rPr>
              <w:t>МБОУ «СОШ № 88 имени А.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Pr="00150B94">
              <w:rPr>
                <w:rFonts w:ascii="Times New Roman" w:eastAsia="Times New Roman" w:hAnsi="Times New Roman" w:cs="Times New Roman"/>
                <w:bCs/>
                <w:kern w:val="36"/>
              </w:rPr>
              <w:t>Бородина и А.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Pr="00150B94">
              <w:rPr>
                <w:rFonts w:ascii="Times New Roman" w:eastAsia="Times New Roman" w:hAnsi="Times New Roman" w:cs="Times New Roman"/>
                <w:bCs/>
                <w:kern w:val="36"/>
              </w:rPr>
              <w:t>Кочева»</w:t>
            </w:r>
          </w:p>
        </w:tc>
      </w:tr>
      <w:tr w:rsidR="008B0E49" w:rsidRPr="00026572" w:rsidTr="00513607">
        <w:trPr>
          <w:jc w:val="center"/>
        </w:trPr>
        <w:tc>
          <w:tcPr>
            <w:tcW w:w="563" w:type="dxa"/>
            <w:vAlign w:val="center"/>
          </w:tcPr>
          <w:p w:rsidR="008B0E49" w:rsidRPr="00026572" w:rsidRDefault="008B0E49" w:rsidP="003B60FC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vAlign w:val="center"/>
          </w:tcPr>
          <w:p w:rsidR="008B0E49" w:rsidRPr="00026572" w:rsidRDefault="00513607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3607">
              <w:rPr>
                <w:rFonts w:ascii="Times New Roman" w:eastAsia="Times New Roman" w:hAnsi="Times New Roman" w:cs="Times New Roman"/>
              </w:rPr>
              <w:t>Организация практической работы по развитию речи обучающихся 4 класса</w:t>
            </w:r>
          </w:p>
        </w:tc>
        <w:tc>
          <w:tcPr>
            <w:tcW w:w="2388" w:type="dxa"/>
            <w:vAlign w:val="center"/>
          </w:tcPr>
          <w:p w:rsidR="008B0E49" w:rsidRPr="00026572" w:rsidRDefault="00513607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3607">
              <w:rPr>
                <w:rFonts w:ascii="Times New Roman" w:eastAsia="Times New Roman" w:hAnsi="Times New Roman" w:cs="Times New Roman"/>
              </w:rPr>
              <w:t>Cидорова Наталья Алексеевна</w:t>
            </w:r>
          </w:p>
        </w:tc>
        <w:tc>
          <w:tcPr>
            <w:tcW w:w="2772" w:type="dxa"/>
            <w:vAlign w:val="center"/>
          </w:tcPr>
          <w:p w:rsidR="00A17408" w:rsidRDefault="00641F75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641F75">
              <w:rPr>
                <w:rFonts w:ascii="Times New Roman" w:eastAsia="Times New Roman" w:hAnsi="Times New Roman" w:cs="Times New Roman"/>
                <w:bCs/>
                <w:kern w:val="36"/>
              </w:rPr>
              <w:t>МАОУ СОШ №</w:t>
            </w:r>
            <w:r w:rsidR="00407EB5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Pr="00641F75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40 </w:t>
            </w:r>
          </w:p>
          <w:p w:rsidR="008B0E49" w:rsidRPr="00026572" w:rsidRDefault="00641F75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641F75">
              <w:rPr>
                <w:rFonts w:ascii="Times New Roman" w:eastAsia="Times New Roman" w:hAnsi="Times New Roman" w:cs="Times New Roman"/>
                <w:bCs/>
                <w:kern w:val="36"/>
              </w:rPr>
              <w:t>г.</w:t>
            </w:r>
            <w:r w:rsidR="00A1740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Pr="00641F75">
              <w:rPr>
                <w:rFonts w:ascii="Times New Roman" w:eastAsia="Times New Roman" w:hAnsi="Times New Roman" w:cs="Times New Roman"/>
                <w:bCs/>
                <w:kern w:val="36"/>
              </w:rPr>
              <w:t>Томска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, </w:t>
            </w:r>
            <w:r w:rsidRPr="00641F75">
              <w:rPr>
                <w:rFonts w:ascii="Times New Roman" w:eastAsia="Times New Roman" w:hAnsi="Times New Roman" w:cs="Times New Roman"/>
                <w:bCs/>
                <w:kern w:val="36"/>
              </w:rPr>
              <w:t>учитель начальных классов</w:t>
            </w:r>
          </w:p>
        </w:tc>
      </w:tr>
      <w:tr w:rsidR="00A17408" w:rsidRPr="00026572" w:rsidTr="00513607">
        <w:trPr>
          <w:jc w:val="center"/>
        </w:trPr>
        <w:tc>
          <w:tcPr>
            <w:tcW w:w="563" w:type="dxa"/>
            <w:vAlign w:val="center"/>
          </w:tcPr>
          <w:p w:rsidR="00A17408" w:rsidRPr="00026572" w:rsidRDefault="00A17408" w:rsidP="003B60FC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vAlign w:val="center"/>
          </w:tcPr>
          <w:p w:rsidR="00A17408" w:rsidRPr="00026572" w:rsidRDefault="00513607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3607">
              <w:rPr>
                <w:rFonts w:ascii="Times New Roman" w:eastAsia="Times New Roman" w:hAnsi="Times New Roman" w:cs="Times New Roman"/>
              </w:rPr>
              <w:t>Создание условий для формирования у обучающихся положительных эмоций по отношению к учебной</w:t>
            </w:r>
            <w:r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</w:p>
        </w:tc>
        <w:tc>
          <w:tcPr>
            <w:tcW w:w="2388" w:type="dxa"/>
            <w:vAlign w:val="center"/>
          </w:tcPr>
          <w:p w:rsidR="00A17408" w:rsidRPr="00026572" w:rsidRDefault="00513607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13607">
              <w:rPr>
                <w:rFonts w:ascii="Times New Roman" w:eastAsia="Times New Roman" w:hAnsi="Times New Roman" w:cs="Times New Roman"/>
                <w:bCs/>
                <w:kern w:val="36"/>
              </w:rPr>
              <w:t>Незнамова Мария Сергеевна</w:t>
            </w:r>
          </w:p>
        </w:tc>
        <w:tc>
          <w:tcPr>
            <w:tcW w:w="2772" w:type="dxa"/>
            <w:vAlign w:val="center"/>
          </w:tcPr>
          <w:p w:rsidR="00513607" w:rsidRPr="00513607" w:rsidRDefault="00513607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13607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МАОУ СОШ № 40 </w:t>
            </w:r>
          </w:p>
          <w:p w:rsidR="00A17408" w:rsidRPr="00641F75" w:rsidRDefault="00513607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13607">
              <w:rPr>
                <w:rFonts w:ascii="Times New Roman" w:eastAsia="Times New Roman" w:hAnsi="Times New Roman" w:cs="Times New Roman"/>
                <w:bCs/>
                <w:kern w:val="36"/>
              </w:rPr>
              <w:t>г. Томска, учитель начальных классов</w:t>
            </w:r>
          </w:p>
        </w:tc>
      </w:tr>
      <w:tr w:rsidR="000E5633" w:rsidRPr="00026572" w:rsidTr="00513607">
        <w:trPr>
          <w:jc w:val="center"/>
        </w:trPr>
        <w:tc>
          <w:tcPr>
            <w:tcW w:w="563" w:type="dxa"/>
            <w:vAlign w:val="center"/>
          </w:tcPr>
          <w:p w:rsidR="000E5633" w:rsidRPr="00026572" w:rsidRDefault="000E5633" w:rsidP="000E5633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vAlign w:val="center"/>
          </w:tcPr>
          <w:p w:rsidR="000E5633" w:rsidRPr="00513607" w:rsidRDefault="00726FCF" w:rsidP="000E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к ЕГЭ по литературе. (Из опыта работы)</w:t>
            </w:r>
          </w:p>
        </w:tc>
        <w:tc>
          <w:tcPr>
            <w:tcW w:w="2388" w:type="dxa"/>
            <w:vAlign w:val="center"/>
          </w:tcPr>
          <w:p w:rsidR="000E5633" w:rsidRPr="00513607" w:rsidRDefault="00726FCF" w:rsidP="000E563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Протасова Елена Валентиновна</w:t>
            </w:r>
          </w:p>
        </w:tc>
        <w:tc>
          <w:tcPr>
            <w:tcW w:w="2772" w:type="dxa"/>
            <w:vAlign w:val="center"/>
          </w:tcPr>
          <w:p w:rsidR="000E5633" w:rsidRPr="00513607" w:rsidRDefault="00726FCF" w:rsidP="00726FCF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45188">
              <w:rPr>
                <w:rFonts w:ascii="Times New Roman" w:eastAsia="Times New Roman" w:hAnsi="Times New Roman" w:cs="Times New Roman"/>
                <w:bCs/>
                <w:kern w:val="36"/>
              </w:rPr>
              <w:t>МБОУ «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СОШ № 198</w:t>
            </w:r>
            <w:r w:rsidRPr="00E45188">
              <w:rPr>
                <w:rFonts w:ascii="Times New Roman" w:eastAsia="Times New Roman" w:hAnsi="Times New Roman" w:cs="Times New Roman"/>
                <w:bCs/>
                <w:kern w:val="36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, </w:t>
            </w:r>
            <w:r w:rsidRPr="00E45188">
              <w:rPr>
                <w:rFonts w:ascii="Times New Roman" w:eastAsia="Times New Roman" w:hAnsi="Times New Roman" w:cs="Times New Roman"/>
                <w:bCs/>
                <w:kern w:val="36"/>
              </w:rPr>
              <w:t>учитель русского языка и литературы</w:t>
            </w:r>
          </w:p>
        </w:tc>
      </w:tr>
    </w:tbl>
    <w:p w:rsidR="004475CC" w:rsidRDefault="004475CC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</w:t>
      </w:r>
      <w:r>
        <w:rPr>
          <w:rFonts w:ascii="Times New Roman" w:eastAsia="Times New Roman" w:hAnsi="Times New Roman" w:cs="Times New Roman"/>
          <w:i/>
          <w:lang w:eastAsia="ru-RU"/>
        </w:rPr>
        <w:t>Модератор организует работу секции, следит за регламентом, задает вопросы, управляет дискуссией, подводит итоги работы секции.</w:t>
      </w:r>
    </w:p>
    <w:p w:rsidR="004475CC" w:rsidRPr="00F03F5C" w:rsidRDefault="004475CC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>
        <w:rPr>
          <w:rFonts w:ascii="Times New Roman" w:eastAsia="Times New Roman" w:hAnsi="Times New Roman" w:cs="Times New Roman"/>
          <w:i/>
          <w:lang w:eastAsia="ru-RU"/>
        </w:rPr>
        <w:t>Помощник модератора принимает участников Фестиваля, фиксирует сообщения в чате, по окончании работы секции завершает конвертацию файла с видеозаписью и отправляет его в оргкомитет Фестиваля для размещения в облачном хранилище.</w:t>
      </w:r>
    </w:p>
    <w:p w:rsidR="008B0E49" w:rsidRPr="00026572" w:rsidRDefault="008B0E49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B5D82" w:rsidRDefault="004E0FF8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0754F">
        <w:rPr>
          <w:rFonts w:ascii="Times New Roman" w:eastAsia="Times New Roman" w:hAnsi="Times New Roman" w:cs="Times New Roman"/>
          <w:b/>
          <w:i/>
          <w:lang w:eastAsia="ru-RU"/>
        </w:rPr>
        <w:t>Секция 5.</w:t>
      </w:r>
      <w:r w:rsidRPr="009075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32EC">
        <w:rPr>
          <w:rFonts w:ascii="Times New Roman" w:eastAsia="Times New Roman" w:hAnsi="Times New Roman" w:cs="Times New Roman"/>
          <w:lang w:eastAsia="ru-RU"/>
        </w:rPr>
        <w:t>Цифровые инструменты в деятельности педагога</w:t>
      </w:r>
      <w:r w:rsidR="00D27A30">
        <w:rPr>
          <w:rFonts w:ascii="Times New Roman" w:eastAsia="Times New Roman" w:hAnsi="Times New Roman" w:cs="Times New Roman"/>
          <w:lang w:eastAsia="ru-RU"/>
        </w:rPr>
        <w:t>. Педагогические находки</w:t>
      </w:r>
      <w:r w:rsidR="00152543">
        <w:rPr>
          <w:rFonts w:ascii="Times New Roman" w:eastAsia="Times New Roman" w:hAnsi="Times New Roman" w:cs="Times New Roman"/>
          <w:lang w:eastAsia="ru-RU"/>
        </w:rPr>
        <w:t xml:space="preserve"> – 2 </w:t>
      </w:r>
    </w:p>
    <w:p w:rsidR="006B5D82" w:rsidRPr="009719A3" w:rsidRDefault="006B5D8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Дата, время работы секции: </w:t>
      </w:r>
      <w:r w:rsidRPr="009719A3">
        <w:rPr>
          <w:rFonts w:ascii="Times New Roman" w:eastAsia="Times New Roman" w:hAnsi="Times New Roman" w:cs="Times New Roman"/>
          <w:lang w:eastAsia="ru-RU"/>
        </w:rPr>
        <w:t>0</w:t>
      </w:r>
      <w:r w:rsidR="00FC5951">
        <w:rPr>
          <w:rFonts w:ascii="Times New Roman" w:eastAsia="Times New Roman" w:hAnsi="Times New Roman" w:cs="Times New Roman"/>
          <w:lang w:eastAsia="ru-RU"/>
        </w:rPr>
        <w:t>2</w:t>
      </w:r>
      <w:r w:rsidRPr="009719A3">
        <w:rPr>
          <w:rFonts w:ascii="Times New Roman" w:eastAsia="Times New Roman" w:hAnsi="Times New Roman" w:cs="Times New Roman"/>
          <w:lang w:eastAsia="ru-RU"/>
        </w:rPr>
        <w:t xml:space="preserve"> ноября 202</w:t>
      </w:r>
      <w:r w:rsidR="00FC5951">
        <w:rPr>
          <w:rFonts w:ascii="Times New Roman" w:eastAsia="Times New Roman" w:hAnsi="Times New Roman" w:cs="Times New Roman"/>
          <w:lang w:eastAsia="ru-RU"/>
        </w:rPr>
        <w:t>2</w:t>
      </w:r>
      <w:r w:rsidRPr="009719A3">
        <w:rPr>
          <w:rFonts w:ascii="Times New Roman" w:eastAsia="Times New Roman" w:hAnsi="Times New Roman" w:cs="Times New Roman"/>
          <w:lang w:eastAsia="ru-RU"/>
        </w:rPr>
        <w:t xml:space="preserve"> года,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FC5951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>:2</w:t>
      </w:r>
      <w:r w:rsidR="00385768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-1</w:t>
      </w:r>
      <w:r w:rsidR="00FC5951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0</w:t>
      </w:r>
      <w:r w:rsidR="00385768">
        <w:rPr>
          <w:rFonts w:ascii="Times New Roman" w:eastAsia="Times New Roman" w:hAnsi="Times New Roman" w:cs="Times New Roman"/>
          <w:lang w:eastAsia="ru-RU"/>
        </w:rPr>
        <w:t xml:space="preserve">0 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(если время истекает, повторно войти по </w:t>
      </w:r>
      <w:r w:rsidR="00426610">
        <w:rPr>
          <w:rFonts w:ascii="Times New Roman" w:eastAsia="Times New Roman" w:hAnsi="Times New Roman" w:cs="Times New Roman"/>
          <w:i/>
          <w:lang w:eastAsia="ru-RU"/>
        </w:rPr>
        <w:t>указанной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 ссылке без перерыва)</w:t>
      </w:r>
    </w:p>
    <w:p w:rsidR="006B5D82" w:rsidRPr="00026572" w:rsidRDefault="006B5D8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Место работы </w:t>
      </w:r>
      <w:r>
        <w:rPr>
          <w:rFonts w:ascii="Times New Roman" w:eastAsia="Times New Roman" w:hAnsi="Times New Roman" w:cs="Times New Roman"/>
          <w:b/>
          <w:i/>
          <w:lang w:eastAsia="ru-RU"/>
        </w:rPr>
        <w:t>модератора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Pr="000265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26572">
        <w:rPr>
          <w:rFonts w:ascii="Times New Roman" w:eastAsia="Times New Roman" w:hAnsi="Times New Roman" w:cs="Times New Roman"/>
          <w:lang w:eastAsia="ru-RU"/>
        </w:rPr>
        <w:t>МБОУ «Северский лицей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кабинет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5C27CD">
        <w:rPr>
          <w:rFonts w:ascii="Times New Roman" w:eastAsia="Times New Roman" w:hAnsi="Times New Roman" w:cs="Times New Roman"/>
          <w:lang w:eastAsia="ru-RU"/>
        </w:rPr>
        <w:t>10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этаж</w:t>
      </w:r>
    </w:p>
    <w:p w:rsidR="006B5D82" w:rsidRPr="00026572" w:rsidRDefault="006B5D8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Модератор*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 секции: </w:t>
      </w:r>
      <w:r w:rsidR="00DF1728" w:rsidRPr="00931886">
        <w:rPr>
          <w:rFonts w:ascii="Times New Roman" w:eastAsia="Times New Roman" w:hAnsi="Times New Roman" w:cs="Times New Roman"/>
          <w:lang w:eastAsia="ru-RU"/>
        </w:rPr>
        <w:t>Иванова Наталья Анатольевна, учитель информатики МБОУ «Северский лицей»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B5D82" w:rsidRDefault="006B5D8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Помощник** модератора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  <w:r w:rsidR="00DF1728">
        <w:rPr>
          <w:rFonts w:ascii="Times New Roman" w:eastAsia="Times New Roman" w:hAnsi="Times New Roman" w:cs="Times New Roman"/>
          <w:lang w:eastAsia="ru-RU"/>
        </w:rPr>
        <w:t>Круглова Татьяна Викторовна</w:t>
      </w:r>
      <w:r>
        <w:rPr>
          <w:rFonts w:ascii="Times New Roman" w:eastAsia="Times New Roman" w:hAnsi="Times New Roman" w:cs="Times New Roman"/>
          <w:lang w:eastAsia="ru-RU"/>
        </w:rPr>
        <w:t>, учитель математики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МБОУ «Северский лицей»</w:t>
      </w:r>
    </w:p>
    <w:p w:rsidR="006B5D82" w:rsidRDefault="006B5D8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сылка для подключения:</w:t>
      </w:r>
    </w:p>
    <w:p w:rsidR="00DF1728" w:rsidRPr="000532EC" w:rsidRDefault="0024361E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30" w:history="1">
        <w:r w:rsidR="00DF1728" w:rsidRPr="00CB3816">
          <w:rPr>
            <w:rStyle w:val="af5"/>
            <w:rFonts w:ascii="Times New Roman" w:eastAsia="Times New Roman" w:hAnsi="Times New Roman" w:cs="Times New Roman"/>
            <w:lang w:eastAsia="ru-RU"/>
          </w:rPr>
          <w:t>https://us04web.zoom.us/j/71739166886?pwd=bkhtRlNxL3E3SnZCTU1oSFNHcHJNQT09</w:t>
        </w:r>
      </w:hyperlink>
      <w:r w:rsidR="00DF172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F1728" w:rsidRPr="000532EC" w:rsidRDefault="00DF1728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32EC">
        <w:rPr>
          <w:rFonts w:ascii="Times New Roman" w:eastAsia="Times New Roman" w:hAnsi="Times New Roman" w:cs="Times New Roman"/>
          <w:lang w:eastAsia="ru-RU"/>
        </w:rPr>
        <w:t>Идентификатор конференции: 717 3916 6886</w:t>
      </w:r>
    </w:p>
    <w:p w:rsidR="006B5D82" w:rsidRDefault="00DF1728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532EC">
        <w:rPr>
          <w:rFonts w:ascii="Times New Roman" w:eastAsia="Times New Roman" w:hAnsi="Times New Roman" w:cs="Times New Roman"/>
          <w:lang w:eastAsia="ru-RU"/>
        </w:rPr>
        <w:t>Код доступа: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88"/>
        <w:gridCol w:w="2388"/>
        <w:gridCol w:w="2772"/>
      </w:tblGrid>
      <w:tr w:rsidR="006B5D82" w:rsidRPr="00026572" w:rsidTr="00CD1FA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5D82" w:rsidRPr="00026572" w:rsidRDefault="006B5D82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5D82" w:rsidRPr="00026572" w:rsidRDefault="006B5D82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ступ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5D82" w:rsidRPr="00026572" w:rsidRDefault="006B5D82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ступающег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5D82" w:rsidRPr="00026572" w:rsidRDefault="006B5D82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ОО, должность</w:t>
            </w:r>
          </w:p>
        </w:tc>
      </w:tr>
      <w:tr w:rsidR="006B5D82" w:rsidRPr="00026572" w:rsidTr="00CD1FA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82" w:rsidRPr="00026572" w:rsidRDefault="006B5D82" w:rsidP="003B60F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82" w:rsidRPr="00026572" w:rsidRDefault="000C39B6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39B6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ложение</w:t>
            </w:r>
            <w:r w:rsidRPr="000C39B6">
              <w:rPr>
                <w:rFonts w:ascii="Times New Roman" w:eastAsia="Times New Roman" w:hAnsi="Times New Roman" w:cs="Times New Roman"/>
              </w:rPr>
              <w:t xml:space="preserve"> LarningApps.org </w:t>
            </w:r>
            <w:r>
              <w:rPr>
                <w:rFonts w:ascii="Times New Roman" w:eastAsia="Times New Roman" w:hAnsi="Times New Roman" w:cs="Times New Roman"/>
              </w:rPr>
              <w:t>в помощь учителю музык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82" w:rsidRPr="00026572" w:rsidRDefault="000C39B6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рубина Наталья Пет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82" w:rsidRPr="00026572" w:rsidRDefault="000C39B6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ОГБОУ КШИ «</w:t>
            </w:r>
            <w:r w:rsidRPr="000C39B6">
              <w:rPr>
                <w:rFonts w:ascii="Times New Roman" w:eastAsia="Times New Roman" w:hAnsi="Times New Roman" w:cs="Times New Roman"/>
                <w:bCs/>
                <w:kern w:val="36"/>
              </w:rPr>
              <w:t>Томский кадетский корпус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»</w:t>
            </w:r>
            <w:r w:rsidRPr="000C39B6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. </w:t>
            </w:r>
            <w:r w:rsidRPr="000C39B6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Героя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РФ</w:t>
            </w:r>
            <w:r w:rsidRPr="000C39B6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Пескового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М.В., учитель музыки</w:t>
            </w:r>
          </w:p>
        </w:tc>
      </w:tr>
      <w:tr w:rsidR="006B5D82" w:rsidRPr="00026572" w:rsidTr="00CD1FA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82" w:rsidRPr="00026572" w:rsidRDefault="006B5D82" w:rsidP="003B60F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82" w:rsidRPr="00026572" w:rsidRDefault="0013422B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образовательного портала «Сдам ГИА» для подготовки к диагностическим процедурам по математик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82" w:rsidRPr="00026572" w:rsidRDefault="0013422B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ва Татьяна Викто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82" w:rsidRPr="00026572" w:rsidRDefault="0013422B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13422B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МБОУ «Северский лицей», учитель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математики</w:t>
            </w:r>
          </w:p>
        </w:tc>
      </w:tr>
      <w:tr w:rsidR="00D27A30" w:rsidRPr="00026572" w:rsidTr="00CD1FA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0" w:rsidRPr="00026572" w:rsidRDefault="00D27A30" w:rsidP="00D27A30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0" w:rsidRPr="00026572" w:rsidRDefault="00D27A30" w:rsidP="00D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 в дебаты – инструмент для выстраивания партнерских отношений в школ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0" w:rsidRPr="00026572" w:rsidRDefault="00D27A30" w:rsidP="00D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апенко Виталий Александр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0" w:rsidRPr="00026572" w:rsidRDefault="00D27A30" w:rsidP="00D27A3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C06324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,</w:t>
            </w:r>
            <w:r w:rsidRPr="00C06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</w:tr>
      <w:tr w:rsidR="00A67C67" w:rsidRPr="00026572" w:rsidTr="00CD1FA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67" w:rsidRPr="00026572" w:rsidRDefault="00A67C67" w:rsidP="00D27A30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67" w:rsidRDefault="00A67C67" w:rsidP="00D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ы мнемотехники на уроках русского языка как средство формирования орфографической зорко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67" w:rsidRDefault="00A67C67" w:rsidP="00D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суд Наталья Анато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67" w:rsidRPr="00C06324" w:rsidRDefault="00A67C67" w:rsidP="00D27A3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МБОУ «СОШ № 78», учитель русского языка и литературы</w:t>
            </w:r>
          </w:p>
        </w:tc>
      </w:tr>
      <w:tr w:rsidR="000E5633" w:rsidRPr="00026572" w:rsidTr="009763B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3" w:rsidRPr="00026572" w:rsidRDefault="000E5633" w:rsidP="000E5633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vAlign w:val="center"/>
          </w:tcPr>
          <w:p w:rsidR="000E5633" w:rsidRPr="00513607" w:rsidRDefault="000E5633" w:rsidP="000E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игровых технологий на уроках английского языка для закрепления языковых явлений. (Из опыта проведения урока-путешествия)</w:t>
            </w:r>
          </w:p>
        </w:tc>
        <w:tc>
          <w:tcPr>
            <w:tcW w:w="2388" w:type="dxa"/>
            <w:vAlign w:val="center"/>
          </w:tcPr>
          <w:p w:rsidR="000E5633" w:rsidRPr="00513607" w:rsidRDefault="000E5633" w:rsidP="000E563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Кошеутова Людмила Дмитриевна</w:t>
            </w:r>
          </w:p>
        </w:tc>
        <w:tc>
          <w:tcPr>
            <w:tcW w:w="2772" w:type="dxa"/>
            <w:vAlign w:val="center"/>
          </w:tcPr>
          <w:p w:rsidR="000E5633" w:rsidRPr="00513607" w:rsidRDefault="000E5633" w:rsidP="000E563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8712E3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, учитель английского языка</w:t>
            </w:r>
          </w:p>
        </w:tc>
      </w:tr>
    </w:tbl>
    <w:p w:rsidR="006B5D82" w:rsidRDefault="006B5D8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</w:t>
      </w:r>
      <w:r>
        <w:rPr>
          <w:rFonts w:ascii="Times New Roman" w:eastAsia="Times New Roman" w:hAnsi="Times New Roman" w:cs="Times New Roman"/>
          <w:i/>
          <w:lang w:eastAsia="ru-RU"/>
        </w:rPr>
        <w:t>Модератор организует работу секции, следит за регламентом, задает вопросы, управляет дискуссией, подводит итоги работы секции.</w:t>
      </w:r>
    </w:p>
    <w:p w:rsidR="006B5D82" w:rsidRPr="00F03F5C" w:rsidRDefault="006B5D8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>
        <w:rPr>
          <w:rFonts w:ascii="Times New Roman" w:eastAsia="Times New Roman" w:hAnsi="Times New Roman" w:cs="Times New Roman"/>
          <w:i/>
          <w:lang w:eastAsia="ru-RU"/>
        </w:rPr>
        <w:t>Помощник модератора принимает участников Фестиваля, фиксирует сообщения в чате, по окончании работы секции завершает конвертацию файла с видеозаписью и отправляет его в оргкомитет Фестиваля для размещения в облачном хранилище.</w:t>
      </w:r>
    </w:p>
    <w:p w:rsidR="008B0E49" w:rsidRPr="00026572" w:rsidRDefault="008B0E49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77F0D" w:rsidRPr="00C31896" w:rsidRDefault="00F77F0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754F">
        <w:rPr>
          <w:rFonts w:ascii="Times New Roman" w:eastAsia="Times New Roman" w:hAnsi="Times New Roman" w:cs="Times New Roman"/>
          <w:b/>
          <w:i/>
          <w:lang w:eastAsia="ru-RU"/>
        </w:rPr>
        <w:t xml:space="preserve">Секция </w:t>
      </w:r>
      <w:r w:rsidR="005C27CD">
        <w:rPr>
          <w:rFonts w:ascii="Times New Roman" w:eastAsia="Times New Roman" w:hAnsi="Times New Roman" w:cs="Times New Roman"/>
          <w:b/>
          <w:i/>
          <w:lang w:eastAsia="ru-RU"/>
        </w:rPr>
        <w:t>6</w:t>
      </w:r>
      <w:r w:rsidRPr="0090754F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9075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707C" w:rsidRPr="0047707C">
        <w:rPr>
          <w:rFonts w:ascii="Times New Roman" w:eastAsia="Times New Roman" w:hAnsi="Times New Roman" w:cs="Times New Roman"/>
          <w:lang w:eastAsia="ru-RU"/>
        </w:rPr>
        <w:t>Современные технологии обучения и воспитания</w:t>
      </w:r>
      <w:r w:rsidR="007139C8">
        <w:rPr>
          <w:rFonts w:ascii="Times New Roman" w:eastAsia="Times New Roman" w:hAnsi="Times New Roman" w:cs="Times New Roman"/>
          <w:lang w:eastAsia="ru-RU"/>
        </w:rPr>
        <w:t>. Педагогические находки</w:t>
      </w:r>
      <w:r w:rsidR="00152543">
        <w:rPr>
          <w:rFonts w:ascii="Times New Roman" w:eastAsia="Times New Roman" w:hAnsi="Times New Roman" w:cs="Times New Roman"/>
          <w:lang w:eastAsia="ru-RU"/>
        </w:rPr>
        <w:t xml:space="preserve"> – 3 </w:t>
      </w:r>
    </w:p>
    <w:p w:rsidR="00F77F0D" w:rsidRPr="009719A3" w:rsidRDefault="00F77F0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Дата, время работы секции: </w:t>
      </w:r>
      <w:r w:rsidR="00A42CF6">
        <w:rPr>
          <w:rFonts w:ascii="Times New Roman" w:eastAsia="Times New Roman" w:hAnsi="Times New Roman" w:cs="Times New Roman"/>
          <w:lang w:eastAsia="ru-RU"/>
        </w:rPr>
        <w:t>02</w:t>
      </w:r>
      <w:r w:rsidRPr="009719A3">
        <w:rPr>
          <w:rFonts w:ascii="Times New Roman" w:eastAsia="Times New Roman" w:hAnsi="Times New Roman" w:cs="Times New Roman"/>
          <w:lang w:eastAsia="ru-RU"/>
        </w:rPr>
        <w:t xml:space="preserve"> ноября </w:t>
      </w:r>
      <w:r w:rsidR="00A42CF6">
        <w:rPr>
          <w:rFonts w:ascii="Times New Roman" w:eastAsia="Times New Roman" w:hAnsi="Times New Roman" w:cs="Times New Roman"/>
          <w:lang w:eastAsia="ru-RU"/>
        </w:rPr>
        <w:t>2022</w:t>
      </w:r>
      <w:r w:rsidRPr="009719A3">
        <w:rPr>
          <w:rFonts w:ascii="Times New Roman" w:eastAsia="Times New Roman" w:hAnsi="Times New Roman" w:cs="Times New Roman"/>
          <w:lang w:eastAsia="ru-RU"/>
        </w:rPr>
        <w:t xml:space="preserve"> года,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A42CF6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>:2</w:t>
      </w:r>
      <w:r w:rsidR="00385768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-1</w:t>
      </w:r>
      <w:r w:rsidR="00A42CF6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0</w:t>
      </w:r>
      <w:r w:rsidR="00385768">
        <w:rPr>
          <w:rFonts w:ascii="Times New Roman" w:eastAsia="Times New Roman" w:hAnsi="Times New Roman" w:cs="Times New Roman"/>
          <w:lang w:eastAsia="ru-RU"/>
        </w:rPr>
        <w:t xml:space="preserve">0 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(если время истекает, повторно войти по </w:t>
      </w:r>
      <w:r w:rsidR="00426610">
        <w:rPr>
          <w:rFonts w:ascii="Times New Roman" w:eastAsia="Times New Roman" w:hAnsi="Times New Roman" w:cs="Times New Roman"/>
          <w:i/>
          <w:lang w:eastAsia="ru-RU"/>
        </w:rPr>
        <w:t>указанной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 ссылке без перерыва)</w:t>
      </w:r>
    </w:p>
    <w:p w:rsidR="00F77F0D" w:rsidRPr="00026572" w:rsidRDefault="00F77F0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Место работы </w:t>
      </w:r>
      <w:r>
        <w:rPr>
          <w:rFonts w:ascii="Times New Roman" w:eastAsia="Times New Roman" w:hAnsi="Times New Roman" w:cs="Times New Roman"/>
          <w:b/>
          <w:i/>
          <w:lang w:eastAsia="ru-RU"/>
        </w:rPr>
        <w:t>модератора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Pr="000265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26572">
        <w:rPr>
          <w:rFonts w:ascii="Times New Roman" w:eastAsia="Times New Roman" w:hAnsi="Times New Roman" w:cs="Times New Roman"/>
          <w:lang w:eastAsia="ru-RU"/>
        </w:rPr>
        <w:t>МБОУ «Северский лицей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кабинет </w:t>
      </w:r>
      <w:r>
        <w:rPr>
          <w:rFonts w:ascii="Times New Roman" w:eastAsia="Times New Roman" w:hAnsi="Times New Roman" w:cs="Times New Roman"/>
          <w:lang w:eastAsia="ru-RU"/>
        </w:rPr>
        <w:t>30</w:t>
      </w:r>
      <w:r w:rsidR="005C27CD">
        <w:rPr>
          <w:rFonts w:ascii="Times New Roman" w:eastAsia="Times New Roman" w:hAnsi="Times New Roman" w:cs="Times New Roman"/>
          <w:lang w:eastAsia="ru-RU"/>
        </w:rPr>
        <w:t>7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этаж</w:t>
      </w:r>
    </w:p>
    <w:p w:rsidR="00F77F0D" w:rsidRPr="00026572" w:rsidRDefault="00F77F0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Модератор*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 секции: </w:t>
      </w:r>
      <w:r w:rsidR="005C27CD">
        <w:rPr>
          <w:rFonts w:ascii="Times New Roman" w:eastAsia="Times New Roman" w:hAnsi="Times New Roman" w:cs="Times New Roman"/>
          <w:lang w:eastAsia="ru-RU"/>
        </w:rPr>
        <w:t>Смирнова Ирина Алексеевна</w:t>
      </w:r>
      <w:r w:rsidRPr="00931886">
        <w:rPr>
          <w:rFonts w:ascii="Times New Roman" w:eastAsia="Times New Roman" w:hAnsi="Times New Roman" w:cs="Times New Roman"/>
          <w:lang w:eastAsia="ru-RU"/>
        </w:rPr>
        <w:t xml:space="preserve">, учитель </w:t>
      </w:r>
      <w:r w:rsidR="005C27CD">
        <w:rPr>
          <w:rFonts w:ascii="Times New Roman" w:eastAsia="Times New Roman" w:hAnsi="Times New Roman" w:cs="Times New Roman"/>
          <w:lang w:eastAsia="ru-RU"/>
        </w:rPr>
        <w:t>русского языка и литературы</w:t>
      </w:r>
      <w:r w:rsidRPr="00931886">
        <w:rPr>
          <w:rFonts w:ascii="Times New Roman" w:eastAsia="Times New Roman" w:hAnsi="Times New Roman" w:cs="Times New Roman"/>
          <w:lang w:eastAsia="ru-RU"/>
        </w:rPr>
        <w:t xml:space="preserve"> МБОУ «Северский лицей»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7F0D" w:rsidRDefault="00F77F0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Помощник** модератора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  <w:r w:rsidR="004043B6">
        <w:rPr>
          <w:rFonts w:ascii="Times New Roman" w:eastAsia="Times New Roman" w:hAnsi="Times New Roman" w:cs="Times New Roman"/>
          <w:lang w:eastAsia="ru-RU"/>
        </w:rPr>
        <w:t>Эльблаус Оксана Николаевн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4043B6">
        <w:rPr>
          <w:rFonts w:ascii="Times New Roman" w:eastAsia="Times New Roman" w:hAnsi="Times New Roman" w:cs="Times New Roman"/>
          <w:lang w:eastAsia="ru-RU"/>
        </w:rPr>
        <w:t>старший вожатый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МБОУ «Северский лицей»</w:t>
      </w:r>
    </w:p>
    <w:p w:rsidR="00F77F0D" w:rsidRDefault="00F77F0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сылка для подключения:</w:t>
      </w:r>
    </w:p>
    <w:p w:rsidR="005C27CD" w:rsidRPr="000532EC" w:rsidRDefault="0024361E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31" w:history="1">
        <w:r w:rsidR="005C27CD" w:rsidRPr="00CB3816">
          <w:rPr>
            <w:rStyle w:val="af5"/>
            <w:rFonts w:ascii="Times New Roman" w:eastAsia="Times New Roman" w:hAnsi="Times New Roman" w:cs="Times New Roman"/>
            <w:lang w:eastAsia="ru-RU"/>
          </w:rPr>
          <w:t>https://us04web.zoom.us/j/79134403972?pwd=OVdmcmJVTzc3REkwM1IwdXlZZElqQT09</w:t>
        </w:r>
      </w:hyperlink>
      <w:r w:rsidR="005C27C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27CD" w:rsidRPr="000532EC" w:rsidRDefault="005C27CD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32EC">
        <w:rPr>
          <w:rFonts w:ascii="Times New Roman" w:eastAsia="Times New Roman" w:hAnsi="Times New Roman" w:cs="Times New Roman"/>
          <w:lang w:eastAsia="ru-RU"/>
        </w:rPr>
        <w:t>Идентификатор конференции: 791 3440 3972</w:t>
      </w:r>
    </w:p>
    <w:p w:rsidR="00F77F0D" w:rsidRDefault="005C27C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532EC">
        <w:rPr>
          <w:rFonts w:ascii="Times New Roman" w:eastAsia="Times New Roman" w:hAnsi="Times New Roman" w:cs="Times New Roman"/>
          <w:lang w:eastAsia="ru-RU"/>
        </w:rPr>
        <w:t>Код доступа: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88"/>
        <w:gridCol w:w="2388"/>
        <w:gridCol w:w="2772"/>
      </w:tblGrid>
      <w:tr w:rsidR="00F77F0D" w:rsidRPr="00026572" w:rsidTr="00CD1FA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7F0D" w:rsidRPr="00026572" w:rsidRDefault="00F77F0D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7F0D" w:rsidRPr="00026572" w:rsidRDefault="00F77F0D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ступ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7F0D" w:rsidRPr="00026572" w:rsidRDefault="00F77F0D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ступающег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7F0D" w:rsidRPr="00026572" w:rsidRDefault="00F77F0D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ОО, должность</w:t>
            </w:r>
          </w:p>
        </w:tc>
      </w:tr>
      <w:tr w:rsidR="00426610" w:rsidRPr="00026572" w:rsidTr="00CD1FA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026572" w:rsidRDefault="00426610" w:rsidP="00426610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90681E" w:rsidRDefault="00426610" w:rsidP="0042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пользование возможностей программы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owerPoint</w:t>
            </w:r>
            <w:r w:rsidRPr="0090681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деятельности учи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Default="00426610" w:rsidP="0042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81E">
              <w:rPr>
                <w:rFonts w:ascii="Times New Roman" w:eastAsia="Times New Roman" w:hAnsi="Times New Roman" w:cs="Times New Roman"/>
              </w:rPr>
              <w:t>Смирнова Ирина Алексе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C06324" w:rsidRDefault="00426610" w:rsidP="0042661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90681E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,</w:t>
            </w:r>
            <w:r>
              <w:t xml:space="preserve"> </w:t>
            </w:r>
            <w:r w:rsidRPr="0090681E">
              <w:rPr>
                <w:rFonts w:ascii="Times New Roman" w:eastAsia="Times New Roman" w:hAnsi="Times New Roman" w:cs="Times New Roman"/>
                <w:bCs/>
                <w:kern w:val="36"/>
              </w:rPr>
              <w:t>учитель русского языка и литературы</w:t>
            </w:r>
          </w:p>
        </w:tc>
      </w:tr>
      <w:tr w:rsidR="00426610" w:rsidRPr="00026572" w:rsidTr="00CD1FA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026572" w:rsidRDefault="00426610" w:rsidP="00426610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026572" w:rsidRDefault="00426610" w:rsidP="0042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ы и методы воспитания нравственных ценностей у младших школьник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026572" w:rsidRDefault="00426610" w:rsidP="0042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3607">
              <w:rPr>
                <w:rFonts w:ascii="Times New Roman" w:eastAsia="Times New Roman" w:hAnsi="Times New Roman" w:cs="Times New Roman"/>
              </w:rPr>
              <w:t>Голубицкая Светлана Вячеслав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513607" w:rsidRDefault="00426610" w:rsidP="0042661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13607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МАОУ СОШ № 40 </w:t>
            </w:r>
          </w:p>
          <w:p w:rsidR="00426610" w:rsidRPr="00026572" w:rsidRDefault="00426610" w:rsidP="0042661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13607">
              <w:rPr>
                <w:rFonts w:ascii="Times New Roman" w:eastAsia="Times New Roman" w:hAnsi="Times New Roman" w:cs="Times New Roman"/>
                <w:bCs/>
                <w:kern w:val="36"/>
              </w:rPr>
              <w:t>г. Томска, учитель начальных классов</w:t>
            </w:r>
          </w:p>
        </w:tc>
      </w:tr>
      <w:tr w:rsidR="00426610" w:rsidRPr="00026572" w:rsidTr="00CD1FA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026572" w:rsidRDefault="00426610" w:rsidP="00426610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C06324" w:rsidRDefault="00426610" w:rsidP="0042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 в школ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C06324" w:rsidRDefault="00426610" w:rsidP="0042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говцева Светлана Геннад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C06324" w:rsidRDefault="00426610" w:rsidP="0042661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605E7B">
              <w:rPr>
                <w:rFonts w:ascii="Times New Roman" w:eastAsia="Times New Roman" w:hAnsi="Times New Roman" w:cs="Times New Roman"/>
                <w:bCs/>
                <w:kern w:val="36"/>
              </w:rPr>
              <w:t>МБОУ «СОШ № 88 имени А. Бородина и А. Кочева»</w:t>
            </w:r>
          </w:p>
        </w:tc>
      </w:tr>
      <w:tr w:rsidR="00426610" w:rsidRPr="00026572" w:rsidTr="004C1AD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026572" w:rsidRDefault="00426610" w:rsidP="00426610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vAlign w:val="center"/>
          </w:tcPr>
          <w:p w:rsidR="00426610" w:rsidRPr="00513607" w:rsidRDefault="00426610" w:rsidP="0042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одход к обучающимся с ОВЗ при подготовке к контрольным работам</w:t>
            </w:r>
          </w:p>
        </w:tc>
        <w:tc>
          <w:tcPr>
            <w:tcW w:w="2388" w:type="dxa"/>
            <w:vAlign w:val="center"/>
          </w:tcPr>
          <w:p w:rsidR="00426610" w:rsidRPr="00513607" w:rsidRDefault="00426610" w:rsidP="0042661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Белявцева Наталья Викторовна</w:t>
            </w:r>
          </w:p>
        </w:tc>
        <w:tc>
          <w:tcPr>
            <w:tcW w:w="2772" w:type="dxa"/>
            <w:vAlign w:val="center"/>
          </w:tcPr>
          <w:p w:rsidR="00426610" w:rsidRPr="00513607" w:rsidRDefault="00426610" w:rsidP="0042661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105360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, учитель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-логопед</w:t>
            </w:r>
          </w:p>
        </w:tc>
      </w:tr>
      <w:tr w:rsidR="009B4827" w:rsidRPr="00026572" w:rsidTr="004B205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7" w:rsidRPr="00026572" w:rsidRDefault="009B4827" w:rsidP="009B4827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7" w:rsidRPr="00C06324" w:rsidRDefault="009B4827" w:rsidP="009B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лидерского потенциала старшеклассников в процессе проведения коллективного творческого события «Сентябрёвк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7" w:rsidRPr="00C06324" w:rsidRDefault="009B4827" w:rsidP="009B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ьблаус Оксана Никола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7" w:rsidRPr="00C06324" w:rsidRDefault="009B4827" w:rsidP="009B4827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C06324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,</w:t>
            </w:r>
            <w:r w:rsidRPr="00C06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рший вожатый, советник по воспитанию</w:t>
            </w:r>
          </w:p>
        </w:tc>
      </w:tr>
    </w:tbl>
    <w:p w:rsidR="00F77F0D" w:rsidRDefault="00F77F0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</w:t>
      </w:r>
      <w:r>
        <w:rPr>
          <w:rFonts w:ascii="Times New Roman" w:eastAsia="Times New Roman" w:hAnsi="Times New Roman" w:cs="Times New Roman"/>
          <w:i/>
          <w:lang w:eastAsia="ru-RU"/>
        </w:rPr>
        <w:t>Модератор организует работу секции, следит за регламентом, задает вопросы, управляет дискуссией, подводит итоги работы секции.</w:t>
      </w:r>
    </w:p>
    <w:p w:rsidR="00F77F0D" w:rsidRPr="00F03F5C" w:rsidRDefault="00F77F0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>
        <w:rPr>
          <w:rFonts w:ascii="Times New Roman" w:eastAsia="Times New Roman" w:hAnsi="Times New Roman" w:cs="Times New Roman"/>
          <w:i/>
          <w:lang w:eastAsia="ru-RU"/>
        </w:rPr>
        <w:t>Помощник модератора принимает участников Фестиваля, фиксирует сообщения в чате, по окончании работы секции завершает конвертацию файла с видеозаписью и отправляет его в оргкомитет Фестиваля для размещения в облачном хранилище.</w:t>
      </w:r>
    </w:p>
    <w:p w:rsidR="00F77F0D" w:rsidRDefault="00F77F0D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A537F" w:rsidRPr="00026572" w:rsidRDefault="00502641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6572">
        <w:rPr>
          <w:rFonts w:ascii="Times New Roman" w:eastAsia="Times New Roman" w:hAnsi="Times New Roman" w:cs="Times New Roman"/>
          <w:b/>
          <w:lang w:eastAsia="ru-RU"/>
        </w:rPr>
        <w:t>В программе возможны изменения</w:t>
      </w:r>
    </w:p>
    <w:sectPr w:rsidR="00AA537F" w:rsidRPr="00026572" w:rsidSect="000573B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61E" w:rsidRDefault="0024361E">
      <w:pPr>
        <w:spacing w:after="0" w:line="240" w:lineRule="auto"/>
      </w:pPr>
      <w:r>
        <w:separator/>
      </w:r>
    </w:p>
  </w:endnote>
  <w:endnote w:type="continuationSeparator" w:id="0">
    <w:p w:rsidR="0024361E" w:rsidRDefault="0024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B9" w:rsidRDefault="000573B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686791"/>
      <w:docPartObj>
        <w:docPartGallery w:val="Page Numbers (Bottom of Page)"/>
        <w:docPartUnique/>
      </w:docPartObj>
    </w:sdtPr>
    <w:sdtEndPr/>
    <w:sdtContent>
      <w:p w:rsidR="000573B9" w:rsidRDefault="000573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E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573B9" w:rsidRDefault="000573B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B9" w:rsidRDefault="000573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61E" w:rsidRDefault="0024361E">
      <w:pPr>
        <w:spacing w:after="0" w:line="240" w:lineRule="auto"/>
      </w:pPr>
      <w:r>
        <w:separator/>
      </w:r>
    </w:p>
  </w:footnote>
  <w:footnote w:type="continuationSeparator" w:id="0">
    <w:p w:rsidR="0024361E" w:rsidRDefault="0024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B9" w:rsidRDefault="000573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B9" w:rsidRDefault="000573B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B9" w:rsidRDefault="000573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A39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A81A22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C423CC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70B67B3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8C931A2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A1F08BE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C554FB0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29C2CEB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2E1714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6527AAC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9131AD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5777926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97C3665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C161115"/>
    <w:multiLevelType w:val="multilevel"/>
    <w:tmpl w:val="16AAD038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 w15:restartNumberingAfterBreak="0">
    <w:nsid w:val="2CC77AEB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0A43167"/>
    <w:multiLevelType w:val="hybridMultilevel"/>
    <w:tmpl w:val="0FC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86D20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4833DA9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9853C8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2A74780"/>
    <w:multiLevelType w:val="multilevel"/>
    <w:tmpl w:val="97C2905C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441941FA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8FE089C"/>
    <w:multiLevelType w:val="hybridMultilevel"/>
    <w:tmpl w:val="0FC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0BEC"/>
    <w:multiLevelType w:val="hybridMultilevel"/>
    <w:tmpl w:val="9C3E9364"/>
    <w:lvl w:ilvl="0" w:tplc="B5F02A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CB178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5741A93"/>
    <w:multiLevelType w:val="hybridMultilevel"/>
    <w:tmpl w:val="72EE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873C1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A0A0B1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CAA1D26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DF5445C"/>
    <w:multiLevelType w:val="hybridMultilevel"/>
    <w:tmpl w:val="0FC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E6750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659349A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95B1BA2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96F1FD4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9BF1BC7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9C45FEA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A963A5C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D2E52EB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E806603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EC00D0B"/>
    <w:multiLevelType w:val="hybridMultilevel"/>
    <w:tmpl w:val="0FC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43A74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9894FEE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D8A7A63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4"/>
  </w:num>
  <w:num w:numId="20">
    <w:abstractNumId w:val="13"/>
  </w:num>
  <w:num w:numId="21">
    <w:abstractNumId w:val="19"/>
  </w:num>
  <w:num w:numId="22">
    <w:abstractNumId w:val="3"/>
  </w:num>
  <w:num w:numId="23">
    <w:abstractNumId w:val="31"/>
  </w:num>
  <w:num w:numId="24">
    <w:abstractNumId w:val="9"/>
  </w:num>
  <w:num w:numId="25">
    <w:abstractNumId w:val="8"/>
  </w:num>
  <w:num w:numId="26">
    <w:abstractNumId w:val="21"/>
  </w:num>
  <w:num w:numId="27">
    <w:abstractNumId w:val="28"/>
  </w:num>
  <w:num w:numId="28">
    <w:abstractNumId w:val="38"/>
  </w:num>
  <w:num w:numId="29">
    <w:abstractNumId w:val="15"/>
  </w:num>
  <w:num w:numId="30">
    <w:abstractNumId w:val="0"/>
  </w:num>
  <w:num w:numId="31">
    <w:abstractNumId w:val="37"/>
  </w:num>
  <w:num w:numId="32">
    <w:abstractNumId w:val="1"/>
  </w:num>
  <w:num w:numId="33">
    <w:abstractNumId w:val="36"/>
  </w:num>
  <w:num w:numId="34">
    <w:abstractNumId w:val="41"/>
  </w:num>
  <w:num w:numId="35">
    <w:abstractNumId w:val="33"/>
  </w:num>
  <w:num w:numId="36">
    <w:abstractNumId w:val="7"/>
  </w:num>
  <w:num w:numId="37">
    <w:abstractNumId w:val="32"/>
  </w:num>
  <w:num w:numId="38">
    <w:abstractNumId w:val="20"/>
  </w:num>
  <w:num w:numId="39">
    <w:abstractNumId w:val="16"/>
  </w:num>
  <w:num w:numId="40">
    <w:abstractNumId w:val="14"/>
  </w:num>
  <w:num w:numId="41">
    <w:abstractNumId w:val="22"/>
  </w:num>
  <w:num w:numId="42">
    <w:abstractNumId w:val="35"/>
  </w:num>
  <w:num w:numId="43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03"/>
    <w:rsid w:val="00004AA9"/>
    <w:rsid w:val="00006F92"/>
    <w:rsid w:val="00007C50"/>
    <w:rsid w:val="0001365F"/>
    <w:rsid w:val="0001599A"/>
    <w:rsid w:val="00017420"/>
    <w:rsid w:val="00017DB8"/>
    <w:rsid w:val="000205B7"/>
    <w:rsid w:val="0002119E"/>
    <w:rsid w:val="00022AA3"/>
    <w:rsid w:val="00026572"/>
    <w:rsid w:val="000305BA"/>
    <w:rsid w:val="00037748"/>
    <w:rsid w:val="0004304E"/>
    <w:rsid w:val="000432C6"/>
    <w:rsid w:val="000445F9"/>
    <w:rsid w:val="00045C11"/>
    <w:rsid w:val="00047C31"/>
    <w:rsid w:val="0005259D"/>
    <w:rsid w:val="00052F28"/>
    <w:rsid w:val="000532EC"/>
    <w:rsid w:val="00054884"/>
    <w:rsid w:val="000551CD"/>
    <w:rsid w:val="00055B41"/>
    <w:rsid w:val="00056727"/>
    <w:rsid w:val="000573B9"/>
    <w:rsid w:val="000606DE"/>
    <w:rsid w:val="0006423B"/>
    <w:rsid w:val="00064ED9"/>
    <w:rsid w:val="00067E0C"/>
    <w:rsid w:val="00067F7C"/>
    <w:rsid w:val="00071C8C"/>
    <w:rsid w:val="00072A64"/>
    <w:rsid w:val="000736EA"/>
    <w:rsid w:val="00074E9E"/>
    <w:rsid w:val="00075359"/>
    <w:rsid w:val="00076471"/>
    <w:rsid w:val="00076963"/>
    <w:rsid w:val="00084CAC"/>
    <w:rsid w:val="000858F3"/>
    <w:rsid w:val="00085CEE"/>
    <w:rsid w:val="00086B02"/>
    <w:rsid w:val="000872A0"/>
    <w:rsid w:val="00087621"/>
    <w:rsid w:val="00091DBA"/>
    <w:rsid w:val="00092563"/>
    <w:rsid w:val="0009552F"/>
    <w:rsid w:val="0009569F"/>
    <w:rsid w:val="00095A28"/>
    <w:rsid w:val="000974BD"/>
    <w:rsid w:val="000A2861"/>
    <w:rsid w:val="000A2E00"/>
    <w:rsid w:val="000A2E45"/>
    <w:rsid w:val="000A3B45"/>
    <w:rsid w:val="000A41C8"/>
    <w:rsid w:val="000A7C67"/>
    <w:rsid w:val="000B0BC4"/>
    <w:rsid w:val="000B0E34"/>
    <w:rsid w:val="000B12AB"/>
    <w:rsid w:val="000B48E8"/>
    <w:rsid w:val="000B70B4"/>
    <w:rsid w:val="000C39B6"/>
    <w:rsid w:val="000C3AEC"/>
    <w:rsid w:val="000C4241"/>
    <w:rsid w:val="000C57DC"/>
    <w:rsid w:val="000C7FA5"/>
    <w:rsid w:val="000D12AB"/>
    <w:rsid w:val="000D501D"/>
    <w:rsid w:val="000D541C"/>
    <w:rsid w:val="000D6980"/>
    <w:rsid w:val="000D6C56"/>
    <w:rsid w:val="000E1591"/>
    <w:rsid w:val="000E52A2"/>
    <w:rsid w:val="000E5633"/>
    <w:rsid w:val="000E5CA5"/>
    <w:rsid w:val="000E788A"/>
    <w:rsid w:val="000F0248"/>
    <w:rsid w:val="000F08D2"/>
    <w:rsid w:val="000F27B1"/>
    <w:rsid w:val="000F31C4"/>
    <w:rsid w:val="000F4808"/>
    <w:rsid w:val="000F515D"/>
    <w:rsid w:val="001004F3"/>
    <w:rsid w:val="001014B5"/>
    <w:rsid w:val="00101BEC"/>
    <w:rsid w:val="00102890"/>
    <w:rsid w:val="00105360"/>
    <w:rsid w:val="00106570"/>
    <w:rsid w:val="00107AE7"/>
    <w:rsid w:val="001109C9"/>
    <w:rsid w:val="00114680"/>
    <w:rsid w:val="00114F41"/>
    <w:rsid w:val="00117578"/>
    <w:rsid w:val="001217F6"/>
    <w:rsid w:val="00123A2A"/>
    <w:rsid w:val="00124257"/>
    <w:rsid w:val="00126603"/>
    <w:rsid w:val="001273B6"/>
    <w:rsid w:val="00127BC3"/>
    <w:rsid w:val="00130AA0"/>
    <w:rsid w:val="0013422B"/>
    <w:rsid w:val="00134591"/>
    <w:rsid w:val="00144FB1"/>
    <w:rsid w:val="00145AC0"/>
    <w:rsid w:val="00147E3A"/>
    <w:rsid w:val="0015013B"/>
    <w:rsid w:val="00150B94"/>
    <w:rsid w:val="00151976"/>
    <w:rsid w:val="00152543"/>
    <w:rsid w:val="0015265C"/>
    <w:rsid w:val="00152B74"/>
    <w:rsid w:val="00152F80"/>
    <w:rsid w:val="00153410"/>
    <w:rsid w:val="0015601C"/>
    <w:rsid w:val="00160D96"/>
    <w:rsid w:val="00163A8C"/>
    <w:rsid w:val="0016592E"/>
    <w:rsid w:val="00166746"/>
    <w:rsid w:val="00170E9B"/>
    <w:rsid w:val="0017269C"/>
    <w:rsid w:val="00174026"/>
    <w:rsid w:val="00174CF7"/>
    <w:rsid w:val="00175391"/>
    <w:rsid w:val="00175F17"/>
    <w:rsid w:val="0018010A"/>
    <w:rsid w:val="00181F14"/>
    <w:rsid w:val="00182D0D"/>
    <w:rsid w:val="001830BC"/>
    <w:rsid w:val="001866D9"/>
    <w:rsid w:val="00187960"/>
    <w:rsid w:val="00194852"/>
    <w:rsid w:val="00194FC6"/>
    <w:rsid w:val="001A0498"/>
    <w:rsid w:val="001A0F86"/>
    <w:rsid w:val="001A1799"/>
    <w:rsid w:val="001A18B3"/>
    <w:rsid w:val="001A1984"/>
    <w:rsid w:val="001A3DC0"/>
    <w:rsid w:val="001A4EC6"/>
    <w:rsid w:val="001A6DE1"/>
    <w:rsid w:val="001B291B"/>
    <w:rsid w:val="001B4159"/>
    <w:rsid w:val="001B5238"/>
    <w:rsid w:val="001B66DE"/>
    <w:rsid w:val="001B67B9"/>
    <w:rsid w:val="001C08B4"/>
    <w:rsid w:val="001C147B"/>
    <w:rsid w:val="001C29B8"/>
    <w:rsid w:val="001C48FA"/>
    <w:rsid w:val="001C4D53"/>
    <w:rsid w:val="001C61F1"/>
    <w:rsid w:val="001C6888"/>
    <w:rsid w:val="001C7385"/>
    <w:rsid w:val="001C75D8"/>
    <w:rsid w:val="001D01BD"/>
    <w:rsid w:val="001D3644"/>
    <w:rsid w:val="001E1F90"/>
    <w:rsid w:val="001E32B6"/>
    <w:rsid w:val="001E60E0"/>
    <w:rsid w:val="001F302C"/>
    <w:rsid w:val="001F3107"/>
    <w:rsid w:val="001F3B62"/>
    <w:rsid w:val="00200315"/>
    <w:rsid w:val="002017D3"/>
    <w:rsid w:val="002019DF"/>
    <w:rsid w:val="0020321C"/>
    <w:rsid w:val="002038CC"/>
    <w:rsid w:val="002039F9"/>
    <w:rsid w:val="00204E63"/>
    <w:rsid w:val="00205A21"/>
    <w:rsid w:val="002131C7"/>
    <w:rsid w:val="00213EB8"/>
    <w:rsid w:val="00214A85"/>
    <w:rsid w:val="0021567F"/>
    <w:rsid w:val="00217CA2"/>
    <w:rsid w:val="00220882"/>
    <w:rsid w:val="00225861"/>
    <w:rsid w:val="002269A4"/>
    <w:rsid w:val="002276F4"/>
    <w:rsid w:val="002330E1"/>
    <w:rsid w:val="00234DB6"/>
    <w:rsid w:val="00237587"/>
    <w:rsid w:val="00237C92"/>
    <w:rsid w:val="0024186D"/>
    <w:rsid w:val="0024361E"/>
    <w:rsid w:val="00252A92"/>
    <w:rsid w:val="002538EA"/>
    <w:rsid w:val="002552EB"/>
    <w:rsid w:val="00255A31"/>
    <w:rsid w:val="00256A8C"/>
    <w:rsid w:val="00261E96"/>
    <w:rsid w:val="002642F3"/>
    <w:rsid w:val="00270CF4"/>
    <w:rsid w:val="00275F9A"/>
    <w:rsid w:val="00277AC6"/>
    <w:rsid w:val="002807B2"/>
    <w:rsid w:val="00280CDC"/>
    <w:rsid w:val="00281F53"/>
    <w:rsid w:val="002826F6"/>
    <w:rsid w:val="00284DF6"/>
    <w:rsid w:val="00284ED0"/>
    <w:rsid w:val="00285126"/>
    <w:rsid w:val="0028615F"/>
    <w:rsid w:val="00286511"/>
    <w:rsid w:val="00286DF0"/>
    <w:rsid w:val="0029186F"/>
    <w:rsid w:val="00293317"/>
    <w:rsid w:val="0029352E"/>
    <w:rsid w:val="00293AC6"/>
    <w:rsid w:val="00294BC1"/>
    <w:rsid w:val="002954BC"/>
    <w:rsid w:val="00295655"/>
    <w:rsid w:val="00295802"/>
    <w:rsid w:val="00296C9E"/>
    <w:rsid w:val="002A5D7F"/>
    <w:rsid w:val="002A7408"/>
    <w:rsid w:val="002A74EF"/>
    <w:rsid w:val="002B0061"/>
    <w:rsid w:val="002B0405"/>
    <w:rsid w:val="002B1416"/>
    <w:rsid w:val="002B534C"/>
    <w:rsid w:val="002B5DB9"/>
    <w:rsid w:val="002B7BB2"/>
    <w:rsid w:val="002C05CF"/>
    <w:rsid w:val="002C1002"/>
    <w:rsid w:val="002C1B08"/>
    <w:rsid w:val="002C22F7"/>
    <w:rsid w:val="002C25EB"/>
    <w:rsid w:val="002C62A0"/>
    <w:rsid w:val="002D06CC"/>
    <w:rsid w:val="002D2B1A"/>
    <w:rsid w:val="002D4177"/>
    <w:rsid w:val="002D4CAF"/>
    <w:rsid w:val="002D76E1"/>
    <w:rsid w:val="002E0DCB"/>
    <w:rsid w:val="002E26DF"/>
    <w:rsid w:val="002E319C"/>
    <w:rsid w:val="002E4B27"/>
    <w:rsid w:val="002F2B38"/>
    <w:rsid w:val="002F44E3"/>
    <w:rsid w:val="002F4CC0"/>
    <w:rsid w:val="003008B7"/>
    <w:rsid w:val="00301AD4"/>
    <w:rsid w:val="00302B95"/>
    <w:rsid w:val="00303AC7"/>
    <w:rsid w:val="00304230"/>
    <w:rsid w:val="00304335"/>
    <w:rsid w:val="00305EB9"/>
    <w:rsid w:val="00305F7D"/>
    <w:rsid w:val="00306033"/>
    <w:rsid w:val="003079AF"/>
    <w:rsid w:val="00310FCE"/>
    <w:rsid w:val="00311899"/>
    <w:rsid w:val="003136A0"/>
    <w:rsid w:val="00315BDD"/>
    <w:rsid w:val="003160D0"/>
    <w:rsid w:val="00316B02"/>
    <w:rsid w:val="003206B8"/>
    <w:rsid w:val="00322355"/>
    <w:rsid w:val="0032338E"/>
    <w:rsid w:val="00324D32"/>
    <w:rsid w:val="00325AC6"/>
    <w:rsid w:val="00326C85"/>
    <w:rsid w:val="00326D60"/>
    <w:rsid w:val="0033190F"/>
    <w:rsid w:val="00331963"/>
    <w:rsid w:val="00333251"/>
    <w:rsid w:val="00333FBF"/>
    <w:rsid w:val="00334367"/>
    <w:rsid w:val="00334F82"/>
    <w:rsid w:val="00336620"/>
    <w:rsid w:val="00336734"/>
    <w:rsid w:val="00342511"/>
    <w:rsid w:val="003479C3"/>
    <w:rsid w:val="0035016C"/>
    <w:rsid w:val="003501B5"/>
    <w:rsid w:val="00351CE5"/>
    <w:rsid w:val="00353007"/>
    <w:rsid w:val="0035302E"/>
    <w:rsid w:val="0035345A"/>
    <w:rsid w:val="00354EB2"/>
    <w:rsid w:val="00355BEE"/>
    <w:rsid w:val="003606D9"/>
    <w:rsid w:val="00361BDE"/>
    <w:rsid w:val="00362D31"/>
    <w:rsid w:val="00364221"/>
    <w:rsid w:val="00364D86"/>
    <w:rsid w:val="00367CA7"/>
    <w:rsid w:val="0037553D"/>
    <w:rsid w:val="00375D61"/>
    <w:rsid w:val="00376DC9"/>
    <w:rsid w:val="00380506"/>
    <w:rsid w:val="0038278A"/>
    <w:rsid w:val="003833A5"/>
    <w:rsid w:val="00383A0E"/>
    <w:rsid w:val="00385768"/>
    <w:rsid w:val="00386A74"/>
    <w:rsid w:val="00387A9C"/>
    <w:rsid w:val="00387F1C"/>
    <w:rsid w:val="0039302F"/>
    <w:rsid w:val="00397C06"/>
    <w:rsid w:val="003A00D2"/>
    <w:rsid w:val="003A08F2"/>
    <w:rsid w:val="003A0C5F"/>
    <w:rsid w:val="003A346A"/>
    <w:rsid w:val="003A3BC9"/>
    <w:rsid w:val="003A3CEB"/>
    <w:rsid w:val="003A44D9"/>
    <w:rsid w:val="003B05FC"/>
    <w:rsid w:val="003B1582"/>
    <w:rsid w:val="003B4A23"/>
    <w:rsid w:val="003B4F1D"/>
    <w:rsid w:val="003B597F"/>
    <w:rsid w:val="003B5B4A"/>
    <w:rsid w:val="003B60FC"/>
    <w:rsid w:val="003B659E"/>
    <w:rsid w:val="003B691B"/>
    <w:rsid w:val="003B6D29"/>
    <w:rsid w:val="003C2407"/>
    <w:rsid w:val="003C2852"/>
    <w:rsid w:val="003C762B"/>
    <w:rsid w:val="003D063D"/>
    <w:rsid w:val="003E21DE"/>
    <w:rsid w:val="003E2D84"/>
    <w:rsid w:val="003E4FEC"/>
    <w:rsid w:val="003E5ADA"/>
    <w:rsid w:val="003F383A"/>
    <w:rsid w:val="003F5866"/>
    <w:rsid w:val="003F7923"/>
    <w:rsid w:val="0040014C"/>
    <w:rsid w:val="004015DA"/>
    <w:rsid w:val="00401E37"/>
    <w:rsid w:val="00402ADF"/>
    <w:rsid w:val="00402D3C"/>
    <w:rsid w:val="004043B6"/>
    <w:rsid w:val="004047B0"/>
    <w:rsid w:val="00407EB5"/>
    <w:rsid w:val="0041078F"/>
    <w:rsid w:val="004108C6"/>
    <w:rsid w:val="00411463"/>
    <w:rsid w:val="0041177A"/>
    <w:rsid w:val="00411830"/>
    <w:rsid w:val="00411E32"/>
    <w:rsid w:val="00412E0C"/>
    <w:rsid w:val="00413B14"/>
    <w:rsid w:val="004149EC"/>
    <w:rsid w:val="00415D91"/>
    <w:rsid w:val="004176B7"/>
    <w:rsid w:val="004207B6"/>
    <w:rsid w:val="004211B6"/>
    <w:rsid w:val="00422FC1"/>
    <w:rsid w:val="00423E60"/>
    <w:rsid w:val="00424948"/>
    <w:rsid w:val="00424ED8"/>
    <w:rsid w:val="00424F5D"/>
    <w:rsid w:val="00426610"/>
    <w:rsid w:val="00426613"/>
    <w:rsid w:val="004308DF"/>
    <w:rsid w:val="00430C05"/>
    <w:rsid w:val="00430E88"/>
    <w:rsid w:val="00432FD7"/>
    <w:rsid w:val="004343CA"/>
    <w:rsid w:val="004346B7"/>
    <w:rsid w:val="00434E28"/>
    <w:rsid w:val="00435786"/>
    <w:rsid w:val="00435BE3"/>
    <w:rsid w:val="004430E4"/>
    <w:rsid w:val="00445447"/>
    <w:rsid w:val="00445CD9"/>
    <w:rsid w:val="0044660B"/>
    <w:rsid w:val="00446C7B"/>
    <w:rsid w:val="004475CC"/>
    <w:rsid w:val="00447F27"/>
    <w:rsid w:val="00451802"/>
    <w:rsid w:val="0045290A"/>
    <w:rsid w:val="00460EBE"/>
    <w:rsid w:val="00463812"/>
    <w:rsid w:val="0046498C"/>
    <w:rsid w:val="00464F36"/>
    <w:rsid w:val="00465A34"/>
    <w:rsid w:val="00465EF7"/>
    <w:rsid w:val="00467445"/>
    <w:rsid w:val="00470458"/>
    <w:rsid w:val="004710A1"/>
    <w:rsid w:val="00476A08"/>
    <w:rsid w:val="0047707C"/>
    <w:rsid w:val="0047718C"/>
    <w:rsid w:val="004822E5"/>
    <w:rsid w:val="004832D1"/>
    <w:rsid w:val="00487BF7"/>
    <w:rsid w:val="004912CA"/>
    <w:rsid w:val="0049171D"/>
    <w:rsid w:val="004935D4"/>
    <w:rsid w:val="0049419B"/>
    <w:rsid w:val="004946AA"/>
    <w:rsid w:val="004959B0"/>
    <w:rsid w:val="00495C94"/>
    <w:rsid w:val="00495FFF"/>
    <w:rsid w:val="00497682"/>
    <w:rsid w:val="00497990"/>
    <w:rsid w:val="004A0710"/>
    <w:rsid w:val="004A2C3D"/>
    <w:rsid w:val="004A2FA7"/>
    <w:rsid w:val="004A3D13"/>
    <w:rsid w:val="004A4372"/>
    <w:rsid w:val="004A5A70"/>
    <w:rsid w:val="004A6150"/>
    <w:rsid w:val="004A6FFB"/>
    <w:rsid w:val="004B1023"/>
    <w:rsid w:val="004B4581"/>
    <w:rsid w:val="004B58CD"/>
    <w:rsid w:val="004B5925"/>
    <w:rsid w:val="004B646F"/>
    <w:rsid w:val="004B6FDB"/>
    <w:rsid w:val="004C0787"/>
    <w:rsid w:val="004C0BF2"/>
    <w:rsid w:val="004C0F82"/>
    <w:rsid w:val="004C207D"/>
    <w:rsid w:val="004C2281"/>
    <w:rsid w:val="004C48DA"/>
    <w:rsid w:val="004C4B93"/>
    <w:rsid w:val="004C6031"/>
    <w:rsid w:val="004D1838"/>
    <w:rsid w:val="004D2294"/>
    <w:rsid w:val="004D4C88"/>
    <w:rsid w:val="004D4CB1"/>
    <w:rsid w:val="004D5C9C"/>
    <w:rsid w:val="004D5EAF"/>
    <w:rsid w:val="004D7022"/>
    <w:rsid w:val="004E0EDF"/>
    <w:rsid w:val="004E0FF8"/>
    <w:rsid w:val="004E2193"/>
    <w:rsid w:val="004E38EE"/>
    <w:rsid w:val="004E445A"/>
    <w:rsid w:val="004E4B8D"/>
    <w:rsid w:val="004E7071"/>
    <w:rsid w:val="004E7ACA"/>
    <w:rsid w:val="004F03E4"/>
    <w:rsid w:val="004F2D21"/>
    <w:rsid w:val="00502466"/>
    <w:rsid w:val="00502641"/>
    <w:rsid w:val="0050293E"/>
    <w:rsid w:val="005053EC"/>
    <w:rsid w:val="00505982"/>
    <w:rsid w:val="00507094"/>
    <w:rsid w:val="00510E26"/>
    <w:rsid w:val="0051140F"/>
    <w:rsid w:val="00512015"/>
    <w:rsid w:val="00513607"/>
    <w:rsid w:val="00513658"/>
    <w:rsid w:val="00516E80"/>
    <w:rsid w:val="005209B9"/>
    <w:rsid w:val="005209CF"/>
    <w:rsid w:val="00520B8B"/>
    <w:rsid w:val="005233AE"/>
    <w:rsid w:val="00524246"/>
    <w:rsid w:val="00531089"/>
    <w:rsid w:val="00532DD3"/>
    <w:rsid w:val="005349C8"/>
    <w:rsid w:val="00534AE7"/>
    <w:rsid w:val="00534ED1"/>
    <w:rsid w:val="00535DF2"/>
    <w:rsid w:val="00540421"/>
    <w:rsid w:val="00543851"/>
    <w:rsid w:val="0054459A"/>
    <w:rsid w:val="00544AA6"/>
    <w:rsid w:val="005539AE"/>
    <w:rsid w:val="005553BF"/>
    <w:rsid w:val="00555B30"/>
    <w:rsid w:val="00560825"/>
    <w:rsid w:val="005612D0"/>
    <w:rsid w:val="00562A66"/>
    <w:rsid w:val="005631B6"/>
    <w:rsid w:val="00564575"/>
    <w:rsid w:val="005655F4"/>
    <w:rsid w:val="0057262E"/>
    <w:rsid w:val="005742AA"/>
    <w:rsid w:val="00574BCB"/>
    <w:rsid w:val="00575E4C"/>
    <w:rsid w:val="00577959"/>
    <w:rsid w:val="00577F47"/>
    <w:rsid w:val="00584408"/>
    <w:rsid w:val="0058588B"/>
    <w:rsid w:val="00587F95"/>
    <w:rsid w:val="00590E43"/>
    <w:rsid w:val="00590F7D"/>
    <w:rsid w:val="005911FF"/>
    <w:rsid w:val="00591A2B"/>
    <w:rsid w:val="00592C99"/>
    <w:rsid w:val="00594FA1"/>
    <w:rsid w:val="005951B6"/>
    <w:rsid w:val="00595EDB"/>
    <w:rsid w:val="00596E0D"/>
    <w:rsid w:val="00597D0C"/>
    <w:rsid w:val="005A0056"/>
    <w:rsid w:val="005A0C6A"/>
    <w:rsid w:val="005A3ECA"/>
    <w:rsid w:val="005A5C31"/>
    <w:rsid w:val="005B001D"/>
    <w:rsid w:val="005B204D"/>
    <w:rsid w:val="005B384E"/>
    <w:rsid w:val="005B4AA3"/>
    <w:rsid w:val="005B5105"/>
    <w:rsid w:val="005B56CE"/>
    <w:rsid w:val="005B745A"/>
    <w:rsid w:val="005C05AD"/>
    <w:rsid w:val="005C0725"/>
    <w:rsid w:val="005C096E"/>
    <w:rsid w:val="005C20FC"/>
    <w:rsid w:val="005C27CD"/>
    <w:rsid w:val="005C2987"/>
    <w:rsid w:val="005C2C9E"/>
    <w:rsid w:val="005C343A"/>
    <w:rsid w:val="005C392A"/>
    <w:rsid w:val="005C4AE4"/>
    <w:rsid w:val="005C4C05"/>
    <w:rsid w:val="005D01C3"/>
    <w:rsid w:val="005D1EB3"/>
    <w:rsid w:val="005D23CD"/>
    <w:rsid w:val="005D3B52"/>
    <w:rsid w:val="005D626B"/>
    <w:rsid w:val="005E03C7"/>
    <w:rsid w:val="005E0D91"/>
    <w:rsid w:val="005E241C"/>
    <w:rsid w:val="005E5274"/>
    <w:rsid w:val="005E6F42"/>
    <w:rsid w:val="005E70C5"/>
    <w:rsid w:val="005F0E09"/>
    <w:rsid w:val="005F22A7"/>
    <w:rsid w:val="005F3FD0"/>
    <w:rsid w:val="005F50EF"/>
    <w:rsid w:val="005F5245"/>
    <w:rsid w:val="005F56BB"/>
    <w:rsid w:val="005F5C5D"/>
    <w:rsid w:val="005F71A4"/>
    <w:rsid w:val="005F7B90"/>
    <w:rsid w:val="00601088"/>
    <w:rsid w:val="00602126"/>
    <w:rsid w:val="00603C08"/>
    <w:rsid w:val="00603DE6"/>
    <w:rsid w:val="00604988"/>
    <w:rsid w:val="00605CB8"/>
    <w:rsid w:val="00605E7B"/>
    <w:rsid w:val="00606A71"/>
    <w:rsid w:val="00606B56"/>
    <w:rsid w:val="00610FA2"/>
    <w:rsid w:val="00611381"/>
    <w:rsid w:val="006118C4"/>
    <w:rsid w:val="00614169"/>
    <w:rsid w:val="006143C5"/>
    <w:rsid w:val="00615E63"/>
    <w:rsid w:val="00617C9A"/>
    <w:rsid w:val="0062105B"/>
    <w:rsid w:val="00621D0F"/>
    <w:rsid w:val="00625716"/>
    <w:rsid w:val="00625C81"/>
    <w:rsid w:val="00627E50"/>
    <w:rsid w:val="00635F4B"/>
    <w:rsid w:val="00641140"/>
    <w:rsid w:val="00641F75"/>
    <w:rsid w:val="00644341"/>
    <w:rsid w:val="00644B4D"/>
    <w:rsid w:val="00644EEA"/>
    <w:rsid w:val="00647327"/>
    <w:rsid w:val="00647C20"/>
    <w:rsid w:val="006509E5"/>
    <w:rsid w:val="00652150"/>
    <w:rsid w:val="00653BC6"/>
    <w:rsid w:val="00654A0D"/>
    <w:rsid w:val="00654B88"/>
    <w:rsid w:val="00655157"/>
    <w:rsid w:val="006562AE"/>
    <w:rsid w:val="00660EF7"/>
    <w:rsid w:val="0066121F"/>
    <w:rsid w:val="00663656"/>
    <w:rsid w:val="006639BF"/>
    <w:rsid w:val="006673B2"/>
    <w:rsid w:val="0067081A"/>
    <w:rsid w:val="00670C97"/>
    <w:rsid w:val="006715D5"/>
    <w:rsid w:val="006735B1"/>
    <w:rsid w:val="006737E7"/>
    <w:rsid w:val="00673995"/>
    <w:rsid w:val="00677702"/>
    <w:rsid w:val="00680310"/>
    <w:rsid w:val="006806BB"/>
    <w:rsid w:val="006807AA"/>
    <w:rsid w:val="00681058"/>
    <w:rsid w:val="00681478"/>
    <w:rsid w:val="00686F96"/>
    <w:rsid w:val="00687627"/>
    <w:rsid w:val="006909D2"/>
    <w:rsid w:val="00691DDD"/>
    <w:rsid w:val="00696118"/>
    <w:rsid w:val="0069647B"/>
    <w:rsid w:val="006967F6"/>
    <w:rsid w:val="0069782B"/>
    <w:rsid w:val="006A0E41"/>
    <w:rsid w:val="006A2E9A"/>
    <w:rsid w:val="006A73FE"/>
    <w:rsid w:val="006B0276"/>
    <w:rsid w:val="006B274B"/>
    <w:rsid w:val="006B383C"/>
    <w:rsid w:val="006B5281"/>
    <w:rsid w:val="006B5D82"/>
    <w:rsid w:val="006B7130"/>
    <w:rsid w:val="006C0240"/>
    <w:rsid w:val="006C39D4"/>
    <w:rsid w:val="006C3F47"/>
    <w:rsid w:val="006C4243"/>
    <w:rsid w:val="006C4A35"/>
    <w:rsid w:val="006C6CE0"/>
    <w:rsid w:val="006D00F3"/>
    <w:rsid w:val="006D049D"/>
    <w:rsid w:val="006D04AD"/>
    <w:rsid w:val="006D15AC"/>
    <w:rsid w:val="006D3803"/>
    <w:rsid w:val="006D4716"/>
    <w:rsid w:val="006D4761"/>
    <w:rsid w:val="006D670C"/>
    <w:rsid w:val="006E0C68"/>
    <w:rsid w:val="006E2103"/>
    <w:rsid w:val="006E2CD4"/>
    <w:rsid w:val="006E5B24"/>
    <w:rsid w:val="006F193F"/>
    <w:rsid w:val="006F26CB"/>
    <w:rsid w:val="006F4773"/>
    <w:rsid w:val="006F4787"/>
    <w:rsid w:val="006F5E42"/>
    <w:rsid w:val="006F5E63"/>
    <w:rsid w:val="006F657D"/>
    <w:rsid w:val="00700F77"/>
    <w:rsid w:val="00702354"/>
    <w:rsid w:val="00705E02"/>
    <w:rsid w:val="00707370"/>
    <w:rsid w:val="007078F1"/>
    <w:rsid w:val="00710074"/>
    <w:rsid w:val="007139C8"/>
    <w:rsid w:val="00714945"/>
    <w:rsid w:val="00716481"/>
    <w:rsid w:val="00717342"/>
    <w:rsid w:val="00722990"/>
    <w:rsid w:val="0072349A"/>
    <w:rsid w:val="00723CEF"/>
    <w:rsid w:val="00724A6F"/>
    <w:rsid w:val="007255B5"/>
    <w:rsid w:val="0072590E"/>
    <w:rsid w:val="00726FCF"/>
    <w:rsid w:val="0073273B"/>
    <w:rsid w:val="00732AA7"/>
    <w:rsid w:val="00734A1D"/>
    <w:rsid w:val="00736693"/>
    <w:rsid w:val="00736A5C"/>
    <w:rsid w:val="007402E8"/>
    <w:rsid w:val="00744DB8"/>
    <w:rsid w:val="0075147E"/>
    <w:rsid w:val="00755C2F"/>
    <w:rsid w:val="00756364"/>
    <w:rsid w:val="0075691C"/>
    <w:rsid w:val="00756B6C"/>
    <w:rsid w:val="007603CE"/>
    <w:rsid w:val="0076190B"/>
    <w:rsid w:val="0076294A"/>
    <w:rsid w:val="0076296B"/>
    <w:rsid w:val="007635FC"/>
    <w:rsid w:val="00763F67"/>
    <w:rsid w:val="007649FC"/>
    <w:rsid w:val="00767FA3"/>
    <w:rsid w:val="0077705C"/>
    <w:rsid w:val="00777291"/>
    <w:rsid w:val="00780D4C"/>
    <w:rsid w:val="00781C77"/>
    <w:rsid w:val="007844E0"/>
    <w:rsid w:val="00787960"/>
    <w:rsid w:val="007913B4"/>
    <w:rsid w:val="00792393"/>
    <w:rsid w:val="007940E5"/>
    <w:rsid w:val="00796979"/>
    <w:rsid w:val="00797870"/>
    <w:rsid w:val="007A0BD3"/>
    <w:rsid w:val="007A278A"/>
    <w:rsid w:val="007A4637"/>
    <w:rsid w:val="007A5587"/>
    <w:rsid w:val="007A61CF"/>
    <w:rsid w:val="007B1AAD"/>
    <w:rsid w:val="007B2AFC"/>
    <w:rsid w:val="007B4B76"/>
    <w:rsid w:val="007B597A"/>
    <w:rsid w:val="007B5DBC"/>
    <w:rsid w:val="007B6200"/>
    <w:rsid w:val="007B6349"/>
    <w:rsid w:val="007B63A9"/>
    <w:rsid w:val="007B6851"/>
    <w:rsid w:val="007B6C55"/>
    <w:rsid w:val="007B74F5"/>
    <w:rsid w:val="007C089E"/>
    <w:rsid w:val="007C0B12"/>
    <w:rsid w:val="007C18D3"/>
    <w:rsid w:val="007C1DFC"/>
    <w:rsid w:val="007C3E32"/>
    <w:rsid w:val="007C4A21"/>
    <w:rsid w:val="007C4E30"/>
    <w:rsid w:val="007C569B"/>
    <w:rsid w:val="007C5779"/>
    <w:rsid w:val="007C5A13"/>
    <w:rsid w:val="007C75F7"/>
    <w:rsid w:val="007D52AD"/>
    <w:rsid w:val="007E1551"/>
    <w:rsid w:val="007E2E06"/>
    <w:rsid w:val="007E4184"/>
    <w:rsid w:val="007E4FA5"/>
    <w:rsid w:val="007E5E29"/>
    <w:rsid w:val="007F2931"/>
    <w:rsid w:val="00801013"/>
    <w:rsid w:val="00801042"/>
    <w:rsid w:val="00801A2E"/>
    <w:rsid w:val="00802349"/>
    <w:rsid w:val="00803730"/>
    <w:rsid w:val="008047CF"/>
    <w:rsid w:val="00804CB0"/>
    <w:rsid w:val="00805D8F"/>
    <w:rsid w:val="00806220"/>
    <w:rsid w:val="00806B9A"/>
    <w:rsid w:val="00810132"/>
    <w:rsid w:val="008106ED"/>
    <w:rsid w:val="0081351A"/>
    <w:rsid w:val="00813E4B"/>
    <w:rsid w:val="00815E0D"/>
    <w:rsid w:val="00816894"/>
    <w:rsid w:val="008229B9"/>
    <w:rsid w:val="00824397"/>
    <w:rsid w:val="00825E46"/>
    <w:rsid w:val="008260F0"/>
    <w:rsid w:val="00830BD2"/>
    <w:rsid w:val="00831766"/>
    <w:rsid w:val="008348A9"/>
    <w:rsid w:val="00835CEC"/>
    <w:rsid w:val="00842ABF"/>
    <w:rsid w:val="00842D75"/>
    <w:rsid w:val="0084461E"/>
    <w:rsid w:val="00844F42"/>
    <w:rsid w:val="0084524C"/>
    <w:rsid w:val="0084535D"/>
    <w:rsid w:val="00845FC4"/>
    <w:rsid w:val="00850DC7"/>
    <w:rsid w:val="00851279"/>
    <w:rsid w:val="00854AAE"/>
    <w:rsid w:val="008556B8"/>
    <w:rsid w:val="00862C87"/>
    <w:rsid w:val="00865EE6"/>
    <w:rsid w:val="0086629F"/>
    <w:rsid w:val="00867160"/>
    <w:rsid w:val="008712E3"/>
    <w:rsid w:val="00871C4F"/>
    <w:rsid w:val="00874420"/>
    <w:rsid w:val="00874954"/>
    <w:rsid w:val="00875891"/>
    <w:rsid w:val="00875A9B"/>
    <w:rsid w:val="00875B90"/>
    <w:rsid w:val="00876110"/>
    <w:rsid w:val="00877AE3"/>
    <w:rsid w:val="00877EF3"/>
    <w:rsid w:val="00880FFD"/>
    <w:rsid w:val="008843D9"/>
    <w:rsid w:val="008854AE"/>
    <w:rsid w:val="00890232"/>
    <w:rsid w:val="00890673"/>
    <w:rsid w:val="00890C04"/>
    <w:rsid w:val="008914B2"/>
    <w:rsid w:val="00891976"/>
    <w:rsid w:val="00892ACF"/>
    <w:rsid w:val="00892D96"/>
    <w:rsid w:val="0089436C"/>
    <w:rsid w:val="008979A4"/>
    <w:rsid w:val="008A539D"/>
    <w:rsid w:val="008A5499"/>
    <w:rsid w:val="008A6141"/>
    <w:rsid w:val="008A7186"/>
    <w:rsid w:val="008A7C39"/>
    <w:rsid w:val="008B0CE8"/>
    <w:rsid w:val="008B0E49"/>
    <w:rsid w:val="008B0FCF"/>
    <w:rsid w:val="008B2559"/>
    <w:rsid w:val="008B6479"/>
    <w:rsid w:val="008B64E9"/>
    <w:rsid w:val="008C0253"/>
    <w:rsid w:val="008C2A12"/>
    <w:rsid w:val="008C2A37"/>
    <w:rsid w:val="008C46D7"/>
    <w:rsid w:val="008C5BC2"/>
    <w:rsid w:val="008C5F38"/>
    <w:rsid w:val="008D02EF"/>
    <w:rsid w:val="008D162C"/>
    <w:rsid w:val="008D5BFF"/>
    <w:rsid w:val="008D67A9"/>
    <w:rsid w:val="008D7F54"/>
    <w:rsid w:val="008E0344"/>
    <w:rsid w:val="008E053E"/>
    <w:rsid w:val="008E31D2"/>
    <w:rsid w:val="008E39DF"/>
    <w:rsid w:val="008E3EE6"/>
    <w:rsid w:val="008E47F8"/>
    <w:rsid w:val="008E6322"/>
    <w:rsid w:val="008E6583"/>
    <w:rsid w:val="008F0F2B"/>
    <w:rsid w:val="008F15F1"/>
    <w:rsid w:val="008F2A35"/>
    <w:rsid w:val="008F3C19"/>
    <w:rsid w:val="008F5AAC"/>
    <w:rsid w:val="008F5CB9"/>
    <w:rsid w:val="008F62CC"/>
    <w:rsid w:val="00902851"/>
    <w:rsid w:val="00903F14"/>
    <w:rsid w:val="009043AB"/>
    <w:rsid w:val="0090681E"/>
    <w:rsid w:val="0090754F"/>
    <w:rsid w:val="0090794D"/>
    <w:rsid w:val="00907CC0"/>
    <w:rsid w:val="00911C32"/>
    <w:rsid w:val="00912C2D"/>
    <w:rsid w:val="00917E4D"/>
    <w:rsid w:val="009226BE"/>
    <w:rsid w:val="00926A1F"/>
    <w:rsid w:val="00931886"/>
    <w:rsid w:val="009346C4"/>
    <w:rsid w:val="00935102"/>
    <w:rsid w:val="00935EE9"/>
    <w:rsid w:val="00943062"/>
    <w:rsid w:val="00945385"/>
    <w:rsid w:val="00945CFA"/>
    <w:rsid w:val="00947577"/>
    <w:rsid w:val="009476D1"/>
    <w:rsid w:val="00947E9B"/>
    <w:rsid w:val="00951870"/>
    <w:rsid w:val="00952F00"/>
    <w:rsid w:val="00953FC9"/>
    <w:rsid w:val="0095495C"/>
    <w:rsid w:val="0096099C"/>
    <w:rsid w:val="00960C32"/>
    <w:rsid w:val="009709D1"/>
    <w:rsid w:val="009719A3"/>
    <w:rsid w:val="00971C18"/>
    <w:rsid w:val="009736E4"/>
    <w:rsid w:val="00974402"/>
    <w:rsid w:val="00974C92"/>
    <w:rsid w:val="00982A02"/>
    <w:rsid w:val="00985D5B"/>
    <w:rsid w:val="009864BB"/>
    <w:rsid w:val="0099126B"/>
    <w:rsid w:val="009923D2"/>
    <w:rsid w:val="009925FE"/>
    <w:rsid w:val="00992A7A"/>
    <w:rsid w:val="00993127"/>
    <w:rsid w:val="00993E4A"/>
    <w:rsid w:val="00996F80"/>
    <w:rsid w:val="00997A67"/>
    <w:rsid w:val="00997D42"/>
    <w:rsid w:val="009A18C5"/>
    <w:rsid w:val="009A2E9D"/>
    <w:rsid w:val="009A2F55"/>
    <w:rsid w:val="009A4B6C"/>
    <w:rsid w:val="009A55E0"/>
    <w:rsid w:val="009A5F69"/>
    <w:rsid w:val="009A5FC2"/>
    <w:rsid w:val="009A7F8F"/>
    <w:rsid w:val="009B1105"/>
    <w:rsid w:val="009B32F8"/>
    <w:rsid w:val="009B4827"/>
    <w:rsid w:val="009B74E6"/>
    <w:rsid w:val="009C0DFD"/>
    <w:rsid w:val="009C43A2"/>
    <w:rsid w:val="009C5447"/>
    <w:rsid w:val="009C7E4C"/>
    <w:rsid w:val="009D00A8"/>
    <w:rsid w:val="009D1893"/>
    <w:rsid w:val="009D5B1F"/>
    <w:rsid w:val="009D670B"/>
    <w:rsid w:val="009E02E3"/>
    <w:rsid w:val="009E2482"/>
    <w:rsid w:val="009E3555"/>
    <w:rsid w:val="009E38BD"/>
    <w:rsid w:val="009E4DAC"/>
    <w:rsid w:val="009E59A4"/>
    <w:rsid w:val="009E6437"/>
    <w:rsid w:val="009E69DD"/>
    <w:rsid w:val="009F0BBC"/>
    <w:rsid w:val="009F3F01"/>
    <w:rsid w:val="00A0149F"/>
    <w:rsid w:val="00A01E3C"/>
    <w:rsid w:val="00A0410B"/>
    <w:rsid w:val="00A0472E"/>
    <w:rsid w:val="00A07D11"/>
    <w:rsid w:val="00A07ECD"/>
    <w:rsid w:val="00A10D5D"/>
    <w:rsid w:val="00A11226"/>
    <w:rsid w:val="00A1128F"/>
    <w:rsid w:val="00A11649"/>
    <w:rsid w:val="00A13F49"/>
    <w:rsid w:val="00A15274"/>
    <w:rsid w:val="00A154FC"/>
    <w:rsid w:val="00A15F48"/>
    <w:rsid w:val="00A16911"/>
    <w:rsid w:val="00A17408"/>
    <w:rsid w:val="00A17434"/>
    <w:rsid w:val="00A17F18"/>
    <w:rsid w:val="00A20A82"/>
    <w:rsid w:val="00A21E91"/>
    <w:rsid w:val="00A23DF7"/>
    <w:rsid w:val="00A270EB"/>
    <w:rsid w:val="00A31162"/>
    <w:rsid w:val="00A361A0"/>
    <w:rsid w:val="00A36EF4"/>
    <w:rsid w:val="00A3713E"/>
    <w:rsid w:val="00A41D2D"/>
    <w:rsid w:val="00A42CF6"/>
    <w:rsid w:val="00A43A8A"/>
    <w:rsid w:val="00A45FA4"/>
    <w:rsid w:val="00A4621F"/>
    <w:rsid w:val="00A47AE2"/>
    <w:rsid w:val="00A53F0B"/>
    <w:rsid w:val="00A55346"/>
    <w:rsid w:val="00A5546C"/>
    <w:rsid w:val="00A569BF"/>
    <w:rsid w:val="00A610A9"/>
    <w:rsid w:val="00A61C17"/>
    <w:rsid w:val="00A62E5C"/>
    <w:rsid w:val="00A65F0C"/>
    <w:rsid w:val="00A67C67"/>
    <w:rsid w:val="00A70FA0"/>
    <w:rsid w:val="00A712EA"/>
    <w:rsid w:val="00A72CE2"/>
    <w:rsid w:val="00A80B9B"/>
    <w:rsid w:val="00A819C4"/>
    <w:rsid w:val="00A8225E"/>
    <w:rsid w:val="00A83D1F"/>
    <w:rsid w:val="00A851B8"/>
    <w:rsid w:val="00A853D4"/>
    <w:rsid w:val="00A8646E"/>
    <w:rsid w:val="00A878BB"/>
    <w:rsid w:val="00A93D92"/>
    <w:rsid w:val="00A95FCE"/>
    <w:rsid w:val="00A977AB"/>
    <w:rsid w:val="00AA14CB"/>
    <w:rsid w:val="00AA20C6"/>
    <w:rsid w:val="00AA537F"/>
    <w:rsid w:val="00AA550A"/>
    <w:rsid w:val="00AA75B5"/>
    <w:rsid w:val="00AA75D7"/>
    <w:rsid w:val="00AB0C32"/>
    <w:rsid w:val="00AB17C7"/>
    <w:rsid w:val="00AB3645"/>
    <w:rsid w:val="00AB4609"/>
    <w:rsid w:val="00AB751C"/>
    <w:rsid w:val="00AC46F2"/>
    <w:rsid w:val="00AC51E2"/>
    <w:rsid w:val="00AC6040"/>
    <w:rsid w:val="00AC666F"/>
    <w:rsid w:val="00AD05D0"/>
    <w:rsid w:val="00AD1FB5"/>
    <w:rsid w:val="00AD2D20"/>
    <w:rsid w:val="00AE2552"/>
    <w:rsid w:val="00AE2F14"/>
    <w:rsid w:val="00AE3D9B"/>
    <w:rsid w:val="00AE5F66"/>
    <w:rsid w:val="00AE73E0"/>
    <w:rsid w:val="00AF277E"/>
    <w:rsid w:val="00AF3AB3"/>
    <w:rsid w:val="00AF4ABA"/>
    <w:rsid w:val="00AF4CC0"/>
    <w:rsid w:val="00AF54DF"/>
    <w:rsid w:val="00AF6C26"/>
    <w:rsid w:val="00B002F3"/>
    <w:rsid w:val="00B019B5"/>
    <w:rsid w:val="00B01B68"/>
    <w:rsid w:val="00B02AD5"/>
    <w:rsid w:val="00B038DE"/>
    <w:rsid w:val="00B03FBC"/>
    <w:rsid w:val="00B044BE"/>
    <w:rsid w:val="00B0665B"/>
    <w:rsid w:val="00B1147B"/>
    <w:rsid w:val="00B130E9"/>
    <w:rsid w:val="00B13EE7"/>
    <w:rsid w:val="00B17A63"/>
    <w:rsid w:val="00B22E7C"/>
    <w:rsid w:val="00B2352B"/>
    <w:rsid w:val="00B23B62"/>
    <w:rsid w:val="00B24601"/>
    <w:rsid w:val="00B260FE"/>
    <w:rsid w:val="00B265DE"/>
    <w:rsid w:val="00B26D88"/>
    <w:rsid w:val="00B310C8"/>
    <w:rsid w:val="00B310F9"/>
    <w:rsid w:val="00B311BD"/>
    <w:rsid w:val="00B31A03"/>
    <w:rsid w:val="00B3677E"/>
    <w:rsid w:val="00B40DC1"/>
    <w:rsid w:val="00B417AD"/>
    <w:rsid w:val="00B44285"/>
    <w:rsid w:val="00B450D4"/>
    <w:rsid w:val="00B45183"/>
    <w:rsid w:val="00B50FF2"/>
    <w:rsid w:val="00B51412"/>
    <w:rsid w:val="00B5213B"/>
    <w:rsid w:val="00B537C1"/>
    <w:rsid w:val="00B53A5B"/>
    <w:rsid w:val="00B54B78"/>
    <w:rsid w:val="00B62B33"/>
    <w:rsid w:val="00B63F8B"/>
    <w:rsid w:val="00B6580F"/>
    <w:rsid w:val="00B66DD7"/>
    <w:rsid w:val="00B70475"/>
    <w:rsid w:val="00B705B3"/>
    <w:rsid w:val="00B72727"/>
    <w:rsid w:val="00B747E9"/>
    <w:rsid w:val="00B76DE9"/>
    <w:rsid w:val="00B8192F"/>
    <w:rsid w:val="00B81C30"/>
    <w:rsid w:val="00B81EFC"/>
    <w:rsid w:val="00B84FD8"/>
    <w:rsid w:val="00B85DD8"/>
    <w:rsid w:val="00B87102"/>
    <w:rsid w:val="00B87A5A"/>
    <w:rsid w:val="00B91023"/>
    <w:rsid w:val="00B913E3"/>
    <w:rsid w:val="00B916B9"/>
    <w:rsid w:val="00B94E44"/>
    <w:rsid w:val="00B94F70"/>
    <w:rsid w:val="00B964BC"/>
    <w:rsid w:val="00BA245C"/>
    <w:rsid w:val="00BA3A22"/>
    <w:rsid w:val="00BA41DE"/>
    <w:rsid w:val="00BA4F93"/>
    <w:rsid w:val="00BA5471"/>
    <w:rsid w:val="00BA7E2E"/>
    <w:rsid w:val="00BB0046"/>
    <w:rsid w:val="00BB27AB"/>
    <w:rsid w:val="00BB42D2"/>
    <w:rsid w:val="00BB5FE9"/>
    <w:rsid w:val="00BC0064"/>
    <w:rsid w:val="00BC1FA9"/>
    <w:rsid w:val="00BC3F09"/>
    <w:rsid w:val="00BC6608"/>
    <w:rsid w:val="00BC7924"/>
    <w:rsid w:val="00BD0615"/>
    <w:rsid w:val="00BD472E"/>
    <w:rsid w:val="00BD6341"/>
    <w:rsid w:val="00BD68B2"/>
    <w:rsid w:val="00BE09B8"/>
    <w:rsid w:val="00BE218C"/>
    <w:rsid w:val="00BE2B1E"/>
    <w:rsid w:val="00BE4127"/>
    <w:rsid w:val="00BE45C8"/>
    <w:rsid w:val="00BE48AC"/>
    <w:rsid w:val="00BE50CC"/>
    <w:rsid w:val="00BE51B1"/>
    <w:rsid w:val="00BE738E"/>
    <w:rsid w:val="00BF0DD8"/>
    <w:rsid w:val="00BF1672"/>
    <w:rsid w:val="00BF2E6F"/>
    <w:rsid w:val="00BF3681"/>
    <w:rsid w:val="00BF3725"/>
    <w:rsid w:val="00BF409C"/>
    <w:rsid w:val="00BF5357"/>
    <w:rsid w:val="00BF7952"/>
    <w:rsid w:val="00BF7FD4"/>
    <w:rsid w:val="00C007E7"/>
    <w:rsid w:val="00C013F4"/>
    <w:rsid w:val="00C02FA3"/>
    <w:rsid w:val="00C03C81"/>
    <w:rsid w:val="00C04E09"/>
    <w:rsid w:val="00C06124"/>
    <w:rsid w:val="00C06324"/>
    <w:rsid w:val="00C07D35"/>
    <w:rsid w:val="00C11631"/>
    <w:rsid w:val="00C13339"/>
    <w:rsid w:val="00C140EA"/>
    <w:rsid w:val="00C15E74"/>
    <w:rsid w:val="00C17173"/>
    <w:rsid w:val="00C1799A"/>
    <w:rsid w:val="00C23CD1"/>
    <w:rsid w:val="00C2644A"/>
    <w:rsid w:val="00C31896"/>
    <w:rsid w:val="00C31A82"/>
    <w:rsid w:val="00C36CE1"/>
    <w:rsid w:val="00C4055D"/>
    <w:rsid w:val="00C434C6"/>
    <w:rsid w:val="00C52E31"/>
    <w:rsid w:val="00C5506C"/>
    <w:rsid w:val="00C555ED"/>
    <w:rsid w:val="00C56C94"/>
    <w:rsid w:val="00C60291"/>
    <w:rsid w:val="00C62276"/>
    <w:rsid w:val="00C65C7B"/>
    <w:rsid w:val="00C66A84"/>
    <w:rsid w:val="00C679B3"/>
    <w:rsid w:val="00C67B57"/>
    <w:rsid w:val="00C708F3"/>
    <w:rsid w:val="00C72354"/>
    <w:rsid w:val="00C7276F"/>
    <w:rsid w:val="00C766C2"/>
    <w:rsid w:val="00C77659"/>
    <w:rsid w:val="00C8179C"/>
    <w:rsid w:val="00C83288"/>
    <w:rsid w:val="00C847F1"/>
    <w:rsid w:val="00C848B8"/>
    <w:rsid w:val="00C84922"/>
    <w:rsid w:val="00C86E71"/>
    <w:rsid w:val="00C90D31"/>
    <w:rsid w:val="00C929F7"/>
    <w:rsid w:val="00C93B24"/>
    <w:rsid w:val="00C94BB5"/>
    <w:rsid w:val="00C95A09"/>
    <w:rsid w:val="00C96C2F"/>
    <w:rsid w:val="00CA0C0F"/>
    <w:rsid w:val="00CA2568"/>
    <w:rsid w:val="00CA49EF"/>
    <w:rsid w:val="00CA5751"/>
    <w:rsid w:val="00CB0471"/>
    <w:rsid w:val="00CB050F"/>
    <w:rsid w:val="00CB061F"/>
    <w:rsid w:val="00CB1566"/>
    <w:rsid w:val="00CB15EB"/>
    <w:rsid w:val="00CB3063"/>
    <w:rsid w:val="00CB41FE"/>
    <w:rsid w:val="00CB45C8"/>
    <w:rsid w:val="00CB7458"/>
    <w:rsid w:val="00CC026A"/>
    <w:rsid w:val="00CC070F"/>
    <w:rsid w:val="00CC0BAF"/>
    <w:rsid w:val="00CC3BC8"/>
    <w:rsid w:val="00CC40A8"/>
    <w:rsid w:val="00CC4E1F"/>
    <w:rsid w:val="00CC525E"/>
    <w:rsid w:val="00CC641C"/>
    <w:rsid w:val="00CC6CCF"/>
    <w:rsid w:val="00CD0ACD"/>
    <w:rsid w:val="00CD1F19"/>
    <w:rsid w:val="00CD23B4"/>
    <w:rsid w:val="00CD402D"/>
    <w:rsid w:val="00CD5284"/>
    <w:rsid w:val="00CD5BFB"/>
    <w:rsid w:val="00CE04F8"/>
    <w:rsid w:val="00CE06F0"/>
    <w:rsid w:val="00CE1621"/>
    <w:rsid w:val="00CE1A9C"/>
    <w:rsid w:val="00CE1D65"/>
    <w:rsid w:val="00CE3E08"/>
    <w:rsid w:val="00CE4434"/>
    <w:rsid w:val="00CE581F"/>
    <w:rsid w:val="00CF07E5"/>
    <w:rsid w:val="00CF1AEA"/>
    <w:rsid w:val="00CF223C"/>
    <w:rsid w:val="00CF309B"/>
    <w:rsid w:val="00CF381F"/>
    <w:rsid w:val="00CF4492"/>
    <w:rsid w:val="00CF4658"/>
    <w:rsid w:val="00CF6ACB"/>
    <w:rsid w:val="00D00FA6"/>
    <w:rsid w:val="00D023F2"/>
    <w:rsid w:val="00D04456"/>
    <w:rsid w:val="00D05DF4"/>
    <w:rsid w:val="00D11BC0"/>
    <w:rsid w:val="00D12B7C"/>
    <w:rsid w:val="00D13E66"/>
    <w:rsid w:val="00D13FD3"/>
    <w:rsid w:val="00D15668"/>
    <w:rsid w:val="00D2040C"/>
    <w:rsid w:val="00D2727A"/>
    <w:rsid w:val="00D27A30"/>
    <w:rsid w:val="00D30506"/>
    <w:rsid w:val="00D30A3E"/>
    <w:rsid w:val="00D31A1F"/>
    <w:rsid w:val="00D3388F"/>
    <w:rsid w:val="00D35524"/>
    <w:rsid w:val="00D37E80"/>
    <w:rsid w:val="00D439CB"/>
    <w:rsid w:val="00D443A6"/>
    <w:rsid w:val="00D50899"/>
    <w:rsid w:val="00D51C5A"/>
    <w:rsid w:val="00D51F1F"/>
    <w:rsid w:val="00D5628B"/>
    <w:rsid w:val="00D60163"/>
    <w:rsid w:val="00D61457"/>
    <w:rsid w:val="00D62EA6"/>
    <w:rsid w:val="00D64D14"/>
    <w:rsid w:val="00D66605"/>
    <w:rsid w:val="00D719B2"/>
    <w:rsid w:val="00D80BBD"/>
    <w:rsid w:val="00D812F8"/>
    <w:rsid w:val="00D81BE1"/>
    <w:rsid w:val="00D8495F"/>
    <w:rsid w:val="00D851CA"/>
    <w:rsid w:val="00D8674B"/>
    <w:rsid w:val="00D8696A"/>
    <w:rsid w:val="00D86BF8"/>
    <w:rsid w:val="00D86CA5"/>
    <w:rsid w:val="00D90DA1"/>
    <w:rsid w:val="00D9693F"/>
    <w:rsid w:val="00DA1958"/>
    <w:rsid w:val="00DA3F5B"/>
    <w:rsid w:val="00DA5802"/>
    <w:rsid w:val="00DA6B01"/>
    <w:rsid w:val="00DB3207"/>
    <w:rsid w:val="00DB3337"/>
    <w:rsid w:val="00DB3EAD"/>
    <w:rsid w:val="00DB4307"/>
    <w:rsid w:val="00DB56FC"/>
    <w:rsid w:val="00DB59D1"/>
    <w:rsid w:val="00DB7D10"/>
    <w:rsid w:val="00DC2137"/>
    <w:rsid w:val="00DC30D3"/>
    <w:rsid w:val="00DC36D6"/>
    <w:rsid w:val="00DC4CEC"/>
    <w:rsid w:val="00DC793A"/>
    <w:rsid w:val="00DD4CC5"/>
    <w:rsid w:val="00DD536A"/>
    <w:rsid w:val="00DD660F"/>
    <w:rsid w:val="00DD7A38"/>
    <w:rsid w:val="00DD7E34"/>
    <w:rsid w:val="00DE08E0"/>
    <w:rsid w:val="00DE0B6B"/>
    <w:rsid w:val="00DE2EBA"/>
    <w:rsid w:val="00DF1728"/>
    <w:rsid w:val="00DF39C4"/>
    <w:rsid w:val="00DF3DFA"/>
    <w:rsid w:val="00DF4A2B"/>
    <w:rsid w:val="00DF531E"/>
    <w:rsid w:val="00DF53EC"/>
    <w:rsid w:val="00E01FAE"/>
    <w:rsid w:val="00E02291"/>
    <w:rsid w:val="00E04B44"/>
    <w:rsid w:val="00E04C34"/>
    <w:rsid w:val="00E04CE5"/>
    <w:rsid w:val="00E06C59"/>
    <w:rsid w:val="00E14A0F"/>
    <w:rsid w:val="00E14A79"/>
    <w:rsid w:val="00E16A71"/>
    <w:rsid w:val="00E16FE8"/>
    <w:rsid w:val="00E26226"/>
    <w:rsid w:val="00E27938"/>
    <w:rsid w:val="00E31905"/>
    <w:rsid w:val="00E33DAB"/>
    <w:rsid w:val="00E35B15"/>
    <w:rsid w:val="00E365AB"/>
    <w:rsid w:val="00E369CF"/>
    <w:rsid w:val="00E36F89"/>
    <w:rsid w:val="00E3715D"/>
    <w:rsid w:val="00E37D27"/>
    <w:rsid w:val="00E403A9"/>
    <w:rsid w:val="00E41D85"/>
    <w:rsid w:val="00E43CFC"/>
    <w:rsid w:val="00E446CB"/>
    <w:rsid w:val="00E447F2"/>
    <w:rsid w:val="00E45188"/>
    <w:rsid w:val="00E466DA"/>
    <w:rsid w:val="00E474AE"/>
    <w:rsid w:val="00E5171D"/>
    <w:rsid w:val="00E5399A"/>
    <w:rsid w:val="00E56B4A"/>
    <w:rsid w:val="00E60969"/>
    <w:rsid w:val="00E6165E"/>
    <w:rsid w:val="00E61870"/>
    <w:rsid w:val="00E62C50"/>
    <w:rsid w:val="00E65926"/>
    <w:rsid w:val="00E6705A"/>
    <w:rsid w:val="00E71E29"/>
    <w:rsid w:val="00E7323C"/>
    <w:rsid w:val="00E74AC1"/>
    <w:rsid w:val="00E77231"/>
    <w:rsid w:val="00E776A1"/>
    <w:rsid w:val="00E80615"/>
    <w:rsid w:val="00E80906"/>
    <w:rsid w:val="00E80F2D"/>
    <w:rsid w:val="00E859F3"/>
    <w:rsid w:val="00E85A93"/>
    <w:rsid w:val="00E8720E"/>
    <w:rsid w:val="00E901A1"/>
    <w:rsid w:val="00E9297B"/>
    <w:rsid w:val="00E9322F"/>
    <w:rsid w:val="00E94573"/>
    <w:rsid w:val="00E95711"/>
    <w:rsid w:val="00EA15CD"/>
    <w:rsid w:val="00EA5606"/>
    <w:rsid w:val="00EB1650"/>
    <w:rsid w:val="00EB2F53"/>
    <w:rsid w:val="00EB33DE"/>
    <w:rsid w:val="00EB3BE9"/>
    <w:rsid w:val="00EB4894"/>
    <w:rsid w:val="00EB6730"/>
    <w:rsid w:val="00EC1602"/>
    <w:rsid w:val="00EC1F7C"/>
    <w:rsid w:val="00EC499B"/>
    <w:rsid w:val="00EC4CB9"/>
    <w:rsid w:val="00EC7C35"/>
    <w:rsid w:val="00ED1392"/>
    <w:rsid w:val="00EE1946"/>
    <w:rsid w:val="00EE2C58"/>
    <w:rsid w:val="00EE3110"/>
    <w:rsid w:val="00EE4E24"/>
    <w:rsid w:val="00EE538B"/>
    <w:rsid w:val="00EE66E5"/>
    <w:rsid w:val="00EE6755"/>
    <w:rsid w:val="00EF0DAE"/>
    <w:rsid w:val="00EF5E07"/>
    <w:rsid w:val="00EF63D0"/>
    <w:rsid w:val="00EF69F3"/>
    <w:rsid w:val="00F000B7"/>
    <w:rsid w:val="00F01190"/>
    <w:rsid w:val="00F01CB1"/>
    <w:rsid w:val="00F0389D"/>
    <w:rsid w:val="00F03DD0"/>
    <w:rsid w:val="00F03F5C"/>
    <w:rsid w:val="00F06567"/>
    <w:rsid w:val="00F108CD"/>
    <w:rsid w:val="00F119CC"/>
    <w:rsid w:val="00F11D21"/>
    <w:rsid w:val="00F11E2C"/>
    <w:rsid w:val="00F127F8"/>
    <w:rsid w:val="00F16965"/>
    <w:rsid w:val="00F16AC5"/>
    <w:rsid w:val="00F20F13"/>
    <w:rsid w:val="00F2101B"/>
    <w:rsid w:val="00F2235F"/>
    <w:rsid w:val="00F22C65"/>
    <w:rsid w:val="00F25F17"/>
    <w:rsid w:val="00F3079F"/>
    <w:rsid w:val="00F30CC8"/>
    <w:rsid w:val="00F34F4B"/>
    <w:rsid w:val="00F3599B"/>
    <w:rsid w:val="00F362F7"/>
    <w:rsid w:val="00F42B83"/>
    <w:rsid w:val="00F45227"/>
    <w:rsid w:val="00F46B96"/>
    <w:rsid w:val="00F470EE"/>
    <w:rsid w:val="00F51809"/>
    <w:rsid w:val="00F526D8"/>
    <w:rsid w:val="00F5384F"/>
    <w:rsid w:val="00F566D5"/>
    <w:rsid w:val="00F56973"/>
    <w:rsid w:val="00F6236A"/>
    <w:rsid w:val="00F633B3"/>
    <w:rsid w:val="00F65796"/>
    <w:rsid w:val="00F66691"/>
    <w:rsid w:val="00F67849"/>
    <w:rsid w:val="00F71EA3"/>
    <w:rsid w:val="00F74DE5"/>
    <w:rsid w:val="00F76C3C"/>
    <w:rsid w:val="00F7748B"/>
    <w:rsid w:val="00F77F0D"/>
    <w:rsid w:val="00F80775"/>
    <w:rsid w:val="00F810E5"/>
    <w:rsid w:val="00F820FC"/>
    <w:rsid w:val="00F83103"/>
    <w:rsid w:val="00F83FC1"/>
    <w:rsid w:val="00F842C7"/>
    <w:rsid w:val="00F8598E"/>
    <w:rsid w:val="00F870EC"/>
    <w:rsid w:val="00F87453"/>
    <w:rsid w:val="00F91721"/>
    <w:rsid w:val="00F91D3A"/>
    <w:rsid w:val="00F951AE"/>
    <w:rsid w:val="00F95587"/>
    <w:rsid w:val="00F957C9"/>
    <w:rsid w:val="00FA04F4"/>
    <w:rsid w:val="00FA09EE"/>
    <w:rsid w:val="00FA1306"/>
    <w:rsid w:val="00FA3087"/>
    <w:rsid w:val="00FA3416"/>
    <w:rsid w:val="00FA3822"/>
    <w:rsid w:val="00FA6148"/>
    <w:rsid w:val="00FB10E9"/>
    <w:rsid w:val="00FB1346"/>
    <w:rsid w:val="00FB1D77"/>
    <w:rsid w:val="00FB3FE3"/>
    <w:rsid w:val="00FB4765"/>
    <w:rsid w:val="00FC1103"/>
    <w:rsid w:val="00FC1561"/>
    <w:rsid w:val="00FC284E"/>
    <w:rsid w:val="00FC35D6"/>
    <w:rsid w:val="00FC3CEE"/>
    <w:rsid w:val="00FC5951"/>
    <w:rsid w:val="00FC677D"/>
    <w:rsid w:val="00FC6BB9"/>
    <w:rsid w:val="00FC745E"/>
    <w:rsid w:val="00FC7C04"/>
    <w:rsid w:val="00FC7E11"/>
    <w:rsid w:val="00FD0B18"/>
    <w:rsid w:val="00FD0E2A"/>
    <w:rsid w:val="00FD27CA"/>
    <w:rsid w:val="00FD351A"/>
    <w:rsid w:val="00FE0365"/>
    <w:rsid w:val="00FE050F"/>
    <w:rsid w:val="00FE2580"/>
    <w:rsid w:val="00FE364C"/>
    <w:rsid w:val="00FE4B89"/>
    <w:rsid w:val="00FE52B5"/>
    <w:rsid w:val="00FE580D"/>
    <w:rsid w:val="00FE76E2"/>
    <w:rsid w:val="00FF0CAD"/>
    <w:rsid w:val="00FF256E"/>
    <w:rsid w:val="00FF2DF9"/>
    <w:rsid w:val="00F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945FD-0B76-4062-B044-7CB8093B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7CD"/>
  </w:style>
  <w:style w:type="paragraph" w:styleId="1">
    <w:name w:val="heading 1"/>
    <w:basedOn w:val="a"/>
    <w:link w:val="10"/>
    <w:uiPriority w:val="9"/>
    <w:qFormat/>
    <w:rsid w:val="00A15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152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152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274"/>
  </w:style>
  <w:style w:type="numbering" w:customStyle="1" w:styleId="110">
    <w:name w:val="Нет списка11"/>
    <w:next w:val="a2"/>
    <w:semiHidden/>
    <w:rsid w:val="00A15274"/>
  </w:style>
  <w:style w:type="paragraph" w:styleId="a3">
    <w:name w:val="Normal (Web)"/>
    <w:basedOn w:val="a"/>
    <w:uiPriority w:val="99"/>
    <w:rsid w:val="00A1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rsid w:val="00A15274"/>
    <w:pPr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1527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A15274"/>
    <w:pPr>
      <w:spacing w:after="60" w:line="259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15274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A15274"/>
    <w:rPr>
      <w:rFonts w:cs="Times New Roman"/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A15274"/>
  </w:style>
  <w:style w:type="paragraph" w:styleId="aa">
    <w:name w:val="header"/>
    <w:basedOn w:val="a"/>
    <w:link w:val="ab"/>
    <w:uiPriority w:val="99"/>
    <w:unhideWhenUsed/>
    <w:rsid w:val="00A1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1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1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1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52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15274"/>
    <w:rPr>
      <w:i/>
      <w:iCs/>
    </w:rPr>
  </w:style>
  <w:style w:type="character" w:customStyle="1" w:styleId="apple-converted-space">
    <w:name w:val="apple-converted-space"/>
    <w:basedOn w:val="a0"/>
    <w:rsid w:val="00A15274"/>
  </w:style>
  <w:style w:type="paragraph" w:styleId="af0">
    <w:name w:val="List Paragraph"/>
    <w:basedOn w:val="a"/>
    <w:uiPriority w:val="34"/>
    <w:qFormat/>
    <w:rsid w:val="00A15274"/>
    <w:pPr>
      <w:spacing w:after="160" w:line="259" w:lineRule="auto"/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A152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A15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Balloon Text"/>
    <w:basedOn w:val="a"/>
    <w:link w:val="af4"/>
    <w:uiPriority w:val="99"/>
    <w:unhideWhenUsed/>
    <w:rsid w:val="00A152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A15274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A15274"/>
    <w:rPr>
      <w:color w:val="0000FF" w:themeColor="hyperlink"/>
      <w:u w:val="single"/>
    </w:rPr>
  </w:style>
  <w:style w:type="paragraph" w:customStyle="1" w:styleId="12">
    <w:name w:val="Без интервала1"/>
    <w:uiPriority w:val="99"/>
    <w:rsid w:val="00A15274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nhideWhenUsed/>
    <w:rsid w:val="00A15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5274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rsid w:val="00E33DAB"/>
  </w:style>
  <w:style w:type="table" w:customStyle="1" w:styleId="13">
    <w:name w:val="Сетка таблицы1"/>
    <w:basedOn w:val="a1"/>
    <w:next w:val="a4"/>
    <w:uiPriority w:val="59"/>
    <w:rsid w:val="00E3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33DAB"/>
  </w:style>
  <w:style w:type="numbering" w:customStyle="1" w:styleId="210">
    <w:name w:val="Нет списка21"/>
    <w:next w:val="a2"/>
    <w:uiPriority w:val="99"/>
    <w:semiHidden/>
    <w:unhideWhenUsed/>
    <w:rsid w:val="00E33DAB"/>
  </w:style>
  <w:style w:type="numbering" w:customStyle="1" w:styleId="31">
    <w:name w:val="Нет списка31"/>
    <w:next w:val="a2"/>
    <w:uiPriority w:val="99"/>
    <w:semiHidden/>
    <w:unhideWhenUsed/>
    <w:rsid w:val="00E33DAB"/>
  </w:style>
  <w:style w:type="numbering" w:customStyle="1" w:styleId="111">
    <w:name w:val="Нет списка111"/>
    <w:next w:val="a2"/>
    <w:semiHidden/>
    <w:rsid w:val="00E33DAB"/>
  </w:style>
  <w:style w:type="numbering" w:customStyle="1" w:styleId="211">
    <w:name w:val="Нет списка211"/>
    <w:next w:val="a2"/>
    <w:uiPriority w:val="99"/>
    <w:semiHidden/>
    <w:unhideWhenUsed/>
    <w:rsid w:val="00E33DAB"/>
  </w:style>
  <w:style w:type="numbering" w:customStyle="1" w:styleId="4">
    <w:name w:val="Нет списка4"/>
    <w:next w:val="a2"/>
    <w:uiPriority w:val="99"/>
    <w:semiHidden/>
    <w:unhideWhenUsed/>
    <w:rsid w:val="00E33DAB"/>
  </w:style>
  <w:style w:type="numbering" w:customStyle="1" w:styleId="121">
    <w:name w:val="Нет списка121"/>
    <w:next w:val="a2"/>
    <w:uiPriority w:val="99"/>
    <w:semiHidden/>
    <w:unhideWhenUsed/>
    <w:rsid w:val="00E33DAB"/>
  </w:style>
  <w:style w:type="numbering" w:customStyle="1" w:styleId="1111">
    <w:name w:val="Нет списка1111"/>
    <w:next w:val="a2"/>
    <w:semiHidden/>
    <w:rsid w:val="00E33DAB"/>
  </w:style>
  <w:style w:type="table" w:customStyle="1" w:styleId="22">
    <w:name w:val="Сетка таблицы2"/>
    <w:basedOn w:val="a1"/>
    <w:next w:val="a4"/>
    <w:uiPriority w:val="59"/>
    <w:rsid w:val="00E3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33DAB"/>
  </w:style>
  <w:style w:type="character" w:styleId="af6">
    <w:name w:val="FollowedHyperlink"/>
    <w:uiPriority w:val="99"/>
    <w:unhideWhenUsed/>
    <w:rsid w:val="00E33DAB"/>
    <w:rPr>
      <w:color w:val="800080"/>
      <w:u w:val="single"/>
    </w:rPr>
  </w:style>
  <w:style w:type="numbering" w:customStyle="1" w:styleId="5">
    <w:name w:val="Нет списка5"/>
    <w:next w:val="a2"/>
    <w:uiPriority w:val="99"/>
    <w:semiHidden/>
    <w:rsid w:val="00502641"/>
  </w:style>
  <w:style w:type="table" w:customStyle="1" w:styleId="30">
    <w:name w:val="Сетка таблицы3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502641"/>
  </w:style>
  <w:style w:type="numbering" w:customStyle="1" w:styleId="23">
    <w:name w:val="Нет списка23"/>
    <w:next w:val="a2"/>
    <w:uiPriority w:val="99"/>
    <w:semiHidden/>
    <w:unhideWhenUsed/>
    <w:rsid w:val="00502641"/>
  </w:style>
  <w:style w:type="numbering" w:customStyle="1" w:styleId="32">
    <w:name w:val="Нет списка32"/>
    <w:next w:val="a2"/>
    <w:uiPriority w:val="99"/>
    <w:semiHidden/>
    <w:unhideWhenUsed/>
    <w:rsid w:val="00502641"/>
  </w:style>
  <w:style w:type="numbering" w:customStyle="1" w:styleId="112">
    <w:name w:val="Нет списка112"/>
    <w:next w:val="a2"/>
    <w:semiHidden/>
    <w:rsid w:val="00502641"/>
  </w:style>
  <w:style w:type="table" w:customStyle="1" w:styleId="113">
    <w:name w:val="Сетка таблицы11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502641"/>
  </w:style>
  <w:style w:type="numbering" w:customStyle="1" w:styleId="41">
    <w:name w:val="Нет списка41"/>
    <w:next w:val="a2"/>
    <w:uiPriority w:val="99"/>
    <w:semiHidden/>
    <w:unhideWhenUsed/>
    <w:rsid w:val="00502641"/>
  </w:style>
  <w:style w:type="numbering" w:customStyle="1" w:styleId="122">
    <w:name w:val="Нет списка122"/>
    <w:next w:val="a2"/>
    <w:uiPriority w:val="99"/>
    <w:semiHidden/>
    <w:unhideWhenUsed/>
    <w:rsid w:val="00502641"/>
  </w:style>
  <w:style w:type="numbering" w:customStyle="1" w:styleId="1112">
    <w:name w:val="Нет списка1112"/>
    <w:next w:val="a2"/>
    <w:semiHidden/>
    <w:rsid w:val="00502641"/>
  </w:style>
  <w:style w:type="table" w:customStyle="1" w:styleId="213">
    <w:name w:val="Сетка таблицы21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1"/>
    <w:next w:val="a2"/>
    <w:uiPriority w:val="99"/>
    <w:semiHidden/>
    <w:unhideWhenUsed/>
    <w:rsid w:val="00502641"/>
  </w:style>
  <w:style w:type="numbering" w:customStyle="1" w:styleId="51">
    <w:name w:val="Нет списка51"/>
    <w:next w:val="a2"/>
    <w:uiPriority w:val="99"/>
    <w:semiHidden/>
    <w:unhideWhenUsed/>
    <w:rsid w:val="00502641"/>
  </w:style>
  <w:style w:type="numbering" w:customStyle="1" w:styleId="131">
    <w:name w:val="Нет списка131"/>
    <w:next w:val="a2"/>
    <w:uiPriority w:val="99"/>
    <w:semiHidden/>
    <w:unhideWhenUsed/>
    <w:rsid w:val="00502641"/>
  </w:style>
  <w:style w:type="numbering" w:customStyle="1" w:styleId="1121">
    <w:name w:val="Нет списка1121"/>
    <w:next w:val="a2"/>
    <w:semiHidden/>
    <w:rsid w:val="00502641"/>
  </w:style>
  <w:style w:type="numbering" w:customStyle="1" w:styleId="231">
    <w:name w:val="Нет списка231"/>
    <w:next w:val="a2"/>
    <w:uiPriority w:val="99"/>
    <w:semiHidden/>
    <w:unhideWhenUsed/>
    <w:rsid w:val="00502641"/>
  </w:style>
  <w:style w:type="numbering" w:customStyle="1" w:styleId="311">
    <w:name w:val="Нет списка311"/>
    <w:next w:val="a2"/>
    <w:uiPriority w:val="99"/>
    <w:semiHidden/>
    <w:rsid w:val="00502641"/>
  </w:style>
  <w:style w:type="numbering" w:customStyle="1" w:styleId="1211">
    <w:name w:val="Нет списка1211"/>
    <w:next w:val="a2"/>
    <w:semiHidden/>
    <w:rsid w:val="00502641"/>
  </w:style>
  <w:style w:type="numbering" w:customStyle="1" w:styleId="2111">
    <w:name w:val="Нет списка2111"/>
    <w:next w:val="a2"/>
    <w:uiPriority w:val="99"/>
    <w:semiHidden/>
    <w:unhideWhenUsed/>
    <w:rsid w:val="00502641"/>
  </w:style>
  <w:style w:type="numbering" w:customStyle="1" w:styleId="3111">
    <w:name w:val="Нет списка3111"/>
    <w:next w:val="a2"/>
    <w:uiPriority w:val="99"/>
    <w:semiHidden/>
    <w:unhideWhenUsed/>
    <w:rsid w:val="00502641"/>
  </w:style>
  <w:style w:type="numbering" w:customStyle="1" w:styleId="11111">
    <w:name w:val="Нет списка11111"/>
    <w:next w:val="a2"/>
    <w:semiHidden/>
    <w:rsid w:val="00502641"/>
  </w:style>
  <w:style w:type="numbering" w:customStyle="1" w:styleId="21111">
    <w:name w:val="Нет списка21111"/>
    <w:next w:val="a2"/>
    <w:uiPriority w:val="99"/>
    <w:semiHidden/>
    <w:unhideWhenUsed/>
    <w:rsid w:val="00502641"/>
  </w:style>
  <w:style w:type="numbering" w:customStyle="1" w:styleId="411">
    <w:name w:val="Нет списка411"/>
    <w:next w:val="a2"/>
    <w:uiPriority w:val="99"/>
    <w:semiHidden/>
    <w:unhideWhenUsed/>
    <w:rsid w:val="00502641"/>
  </w:style>
  <w:style w:type="numbering" w:customStyle="1" w:styleId="12111">
    <w:name w:val="Нет списка12111"/>
    <w:next w:val="a2"/>
    <w:uiPriority w:val="99"/>
    <w:semiHidden/>
    <w:unhideWhenUsed/>
    <w:rsid w:val="00502641"/>
  </w:style>
  <w:style w:type="numbering" w:customStyle="1" w:styleId="111111">
    <w:name w:val="Нет списка111111"/>
    <w:next w:val="a2"/>
    <w:semiHidden/>
    <w:rsid w:val="00502641"/>
  </w:style>
  <w:style w:type="numbering" w:customStyle="1" w:styleId="2211">
    <w:name w:val="Нет списка2211"/>
    <w:next w:val="a2"/>
    <w:uiPriority w:val="99"/>
    <w:semiHidden/>
    <w:unhideWhenUsed/>
    <w:rsid w:val="00502641"/>
  </w:style>
  <w:style w:type="numbering" w:customStyle="1" w:styleId="6">
    <w:name w:val="Нет списка6"/>
    <w:next w:val="a2"/>
    <w:uiPriority w:val="99"/>
    <w:semiHidden/>
    <w:unhideWhenUsed/>
    <w:rsid w:val="00502641"/>
  </w:style>
  <w:style w:type="numbering" w:customStyle="1" w:styleId="14">
    <w:name w:val="Нет списка14"/>
    <w:next w:val="a2"/>
    <w:uiPriority w:val="99"/>
    <w:semiHidden/>
    <w:unhideWhenUsed/>
    <w:rsid w:val="00502641"/>
  </w:style>
  <w:style w:type="numbering" w:customStyle="1" w:styleId="1130">
    <w:name w:val="Нет списка113"/>
    <w:next w:val="a2"/>
    <w:semiHidden/>
    <w:rsid w:val="00502641"/>
  </w:style>
  <w:style w:type="table" w:customStyle="1" w:styleId="40">
    <w:name w:val="Сетка таблицы4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502641"/>
  </w:style>
  <w:style w:type="numbering" w:customStyle="1" w:styleId="321">
    <w:name w:val="Нет списка321"/>
    <w:next w:val="a2"/>
    <w:uiPriority w:val="99"/>
    <w:semiHidden/>
    <w:rsid w:val="00502641"/>
  </w:style>
  <w:style w:type="table" w:customStyle="1" w:styleId="123">
    <w:name w:val="Сетка таблицы12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semiHidden/>
    <w:rsid w:val="00502641"/>
  </w:style>
  <w:style w:type="numbering" w:customStyle="1" w:styleId="2121">
    <w:name w:val="Нет списка2121"/>
    <w:next w:val="a2"/>
    <w:uiPriority w:val="99"/>
    <w:semiHidden/>
    <w:unhideWhenUsed/>
    <w:rsid w:val="00502641"/>
  </w:style>
  <w:style w:type="numbering" w:customStyle="1" w:styleId="312">
    <w:name w:val="Нет списка312"/>
    <w:next w:val="a2"/>
    <w:uiPriority w:val="99"/>
    <w:semiHidden/>
    <w:unhideWhenUsed/>
    <w:rsid w:val="00502641"/>
  </w:style>
  <w:style w:type="numbering" w:customStyle="1" w:styleId="11121">
    <w:name w:val="Нет списка11121"/>
    <w:next w:val="a2"/>
    <w:semiHidden/>
    <w:rsid w:val="00502641"/>
  </w:style>
  <w:style w:type="numbering" w:customStyle="1" w:styleId="2112">
    <w:name w:val="Нет списка2112"/>
    <w:next w:val="a2"/>
    <w:uiPriority w:val="99"/>
    <w:semiHidden/>
    <w:unhideWhenUsed/>
    <w:rsid w:val="00502641"/>
  </w:style>
  <w:style w:type="numbering" w:customStyle="1" w:styleId="42">
    <w:name w:val="Нет списка42"/>
    <w:next w:val="a2"/>
    <w:uiPriority w:val="99"/>
    <w:semiHidden/>
    <w:unhideWhenUsed/>
    <w:rsid w:val="00502641"/>
  </w:style>
  <w:style w:type="numbering" w:customStyle="1" w:styleId="1212">
    <w:name w:val="Нет списка1212"/>
    <w:next w:val="a2"/>
    <w:uiPriority w:val="99"/>
    <w:semiHidden/>
    <w:unhideWhenUsed/>
    <w:rsid w:val="00502641"/>
  </w:style>
  <w:style w:type="numbering" w:customStyle="1" w:styleId="11112">
    <w:name w:val="Нет списка11112"/>
    <w:next w:val="a2"/>
    <w:semiHidden/>
    <w:rsid w:val="00502641"/>
  </w:style>
  <w:style w:type="table" w:customStyle="1" w:styleId="222">
    <w:name w:val="Сетка таблицы22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502641"/>
  </w:style>
  <w:style w:type="numbering" w:customStyle="1" w:styleId="WWNum3">
    <w:name w:val="WWNum3"/>
    <w:rsid w:val="00CD402D"/>
    <w:pPr>
      <w:numPr>
        <w:numId w:val="20"/>
      </w:numPr>
    </w:pPr>
  </w:style>
  <w:style w:type="numbering" w:customStyle="1" w:styleId="WWNum4">
    <w:name w:val="WWNum4"/>
    <w:rsid w:val="00CD402D"/>
    <w:pPr>
      <w:numPr>
        <w:numId w:val="21"/>
      </w:numPr>
    </w:pPr>
  </w:style>
  <w:style w:type="paragraph" w:styleId="af7">
    <w:name w:val="footnote text"/>
    <w:basedOn w:val="a"/>
    <w:link w:val="af8"/>
    <w:uiPriority w:val="99"/>
    <w:semiHidden/>
    <w:unhideWhenUsed/>
    <w:rsid w:val="00CB050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B050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B0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4web.zoom.us/j/73509748202?pwd=eERLQVlQVmhJT2JRVmJGTjd2SFFoZz09" TargetMode="External"/><Relationship Id="rId18" Type="http://schemas.openxmlformats.org/officeDocument/2006/relationships/hyperlink" Target="http://rcro.tomsk.ru/" TargetMode="External"/><Relationship Id="rId26" Type="http://schemas.openxmlformats.org/officeDocument/2006/relationships/hyperlink" Target="https://us04web.zoom.us/j/78402730017?pwd=b3M4cFJxUHFnZnpuU3kyWW8vNzg0QT0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qs.galina@mail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75438225023?pwd=RmJEeDJhbjE2dW52YUxia0hPVnpBQT09" TargetMode="External"/><Relationship Id="rId17" Type="http://schemas.openxmlformats.org/officeDocument/2006/relationships/hyperlink" Target="http://sol-tomsk.ru/286" TargetMode="External"/><Relationship Id="rId25" Type="http://schemas.openxmlformats.org/officeDocument/2006/relationships/hyperlink" Target="mailto:chebotkovalv@mail.ru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l-tomsk.ru/286" TargetMode="External"/><Relationship Id="rId20" Type="http://schemas.openxmlformats.org/officeDocument/2006/relationships/hyperlink" Target="mailto:licei-sev-uvr@mail.ru" TargetMode="External"/><Relationship Id="rId29" Type="http://schemas.openxmlformats.org/officeDocument/2006/relationships/hyperlink" Target="https://us04web.zoom.us/j/73509748202?pwd=eERLQVlQVmhJT2JRVmJGTjd2SFFoZ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75827270248?pwd=dHhvWE92c0VIQ1hobVJpRS8zQVdlQT09" TargetMode="External"/><Relationship Id="rId24" Type="http://schemas.openxmlformats.org/officeDocument/2006/relationships/hyperlink" Target="mailto:irina2829@yandex.ru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9134403972?pwd=OVdmcmJVTzc3REkwM1IwdXlZZElqQT09" TargetMode="External"/><Relationship Id="rId23" Type="http://schemas.openxmlformats.org/officeDocument/2006/relationships/hyperlink" Target="mailto:nativ_74@mail.ru" TargetMode="External"/><Relationship Id="rId28" Type="http://schemas.openxmlformats.org/officeDocument/2006/relationships/hyperlink" Target="https://us04web.zoom.us/j/75438225023?pwd=RmJEeDJhbjE2dW52YUxia0hPVnpBQT09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us04web.zoom.us/j/78402730017?pwd=b3M4cFJxUHFnZnpuU3kyWW8vNzg0QT09" TargetMode="External"/><Relationship Id="rId19" Type="http://schemas.openxmlformats.org/officeDocument/2006/relationships/hyperlink" Target="mailto:chebotkovalv@mail.ru" TargetMode="External"/><Relationship Id="rId31" Type="http://schemas.openxmlformats.org/officeDocument/2006/relationships/hyperlink" Target="https://us04web.zoom.us/j/79134403972?pwd=OVdmcmJVTzc3REkwM1IwdXlZZElqQT09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us04web.zoom.us/j/71739166886?pwd=bkhtRlNxL3E3SnZCTU1oSFNHcHJNQT09" TargetMode="External"/><Relationship Id="rId22" Type="http://schemas.openxmlformats.org/officeDocument/2006/relationships/hyperlink" Target="mailto:velipovka@yandex.ru" TargetMode="External"/><Relationship Id="rId27" Type="http://schemas.openxmlformats.org/officeDocument/2006/relationships/hyperlink" Target="https://us04web.zoom.us/j/75827270248?pwd=dHhvWE92c0VIQ1hobVJpRS8zQVdlQT09" TargetMode="External"/><Relationship Id="rId30" Type="http://schemas.openxmlformats.org/officeDocument/2006/relationships/hyperlink" Target="https://us04web.zoom.us/j/71739166886?pwd=bkhtRlNxL3E3SnZCTU1oSFNHcHJNQT09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710B-5E16-4CE8-BBA2-0A2FCE9F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11T10:11:00Z</cp:lastPrinted>
  <dcterms:created xsi:type="dcterms:W3CDTF">2023-03-15T10:13:00Z</dcterms:created>
  <dcterms:modified xsi:type="dcterms:W3CDTF">2023-03-15T10:13:00Z</dcterms:modified>
</cp:coreProperties>
</file>